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7D03B" w14:textId="77777777" w:rsidR="00FE3DB0" w:rsidRDefault="00FE3DB0" w:rsidP="00FE3DB0">
      <w:pPr>
        <w:pStyle w:val="Default"/>
      </w:pPr>
    </w:p>
    <w:p w14:paraId="175C4698" w14:textId="77777777" w:rsidR="00FE3DB0" w:rsidRDefault="00FE3DB0" w:rsidP="00FE3DB0">
      <w:pPr>
        <w:pStyle w:val="berschrift2"/>
      </w:pPr>
      <w:r>
        <w:t>Naturforscherclub 2021</w:t>
      </w:r>
    </w:p>
    <w:p w14:paraId="4A0D02EB" w14:textId="77777777" w:rsidR="00FE3DB0" w:rsidRDefault="00FE3DB0" w:rsidP="00FE3DB0">
      <w:pPr>
        <w:pStyle w:val="Untertitel"/>
      </w:pPr>
      <w:r>
        <w:t>Kinder und Jugendliche aktiv für die erzgebirgische Natur!</w:t>
      </w:r>
    </w:p>
    <w:p w14:paraId="7035D912" w14:textId="77777777" w:rsidR="00FE3DB0" w:rsidRDefault="00FE3DB0">
      <w:pPr>
        <w:rPr>
          <w:rFonts w:ascii="Arial" w:hAnsi="Arial" w:cs="Arial"/>
          <w:b/>
          <w:bCs/>
          <w:color w:val="000000"/>
          <w:sz w:val="30"/>
          <w:szCs w:val="30"/>
        </w:rPr>
      </w:pPr>
      <w:r>
        <w:rPr>
          <w:b/>
          <w:bCs/>
          <w:sz w:val="30"/>
          <w:szCs w:val="30"/>
        </w:rPr>
        <w:br w:type="page"/>
      </w:r>
    </w:p>
    <w:p w14:paraId="5CD5705D" w14:textId="77777777" w:rsidR="00FE3DB0" w:rsidRPr="00FE3DB0" w:rsidRDefault="00FE3DB0" w:rsidP="00FE3DB0">
      <w:pPr>
        <w:pStyle w:val="berschrift3"/>
      </w:pPr>
      <w:r>
        <w:lastRenderedPageBreak/>
        <w:t>Allgemeine Informationen</w:t>
      </w:r>
    </w:p>
    <w:p w14:paraId="03447E20" w14:textId="77777777" w:rsidR="00FE3DB0" w:rsidRDefault="00FE3DB0" w:rsidP="00FE3DB0">
      <w:pPr>
        <w:pStyle w:val="Untertitel"/>
      </w:pPr>
      <w:r>
        <w:t>Teilnahmebedingungen Naturforscherclub</w:t>
      </w:r>
    </w:p>
    <w:p w14:paraId="75A73909" w14:textId="77777777" w:rsidR="00FE3DB0" w:rsidRDefault="00FE3DB0" w:rsidP="00FE3DB0">
      <w:pPr>
        <w:pStyle w:val="Default"/>
        <w:rPr>
          <w:rFonts w:ascii="Wingdings" w:hAnsi="Wingdings" w:cs="Wingdings"/>
          <w:color w:val="auto"/>
          <w:sz w:val="18"/>
          <w:szCs w:val="18"/>
        </w:rPr>
      </w:pPr>
    </w:p>
    <w:p w14:paraId="2B43FCF1" w14:textId="77777777" w:rsidR="00FE3DB0" w:rsidRDefault="00FE3DB0" w:rsidP="00FE3DB0">
      <w:pPr>
        <w:pStyle w:val="KeinLeerraum"/>
      </w:pPr>
      <w:r>
        <w:rPr>
          <w:rFonts w:ascii="Wingdings" w:hAnsi="Wingdings" w:cs="Wingdings"/>
        </w:rPr>
        <w:t></w:t>
      </w:r>
      <w:r>
        <w:rPr>
          <w:b/>
          <w:bCs/>
        </w:rPr>
        <w:t xml:space="preserve">Teilnahme </w:t>
      </w:r>
      <w:r>
        <w:t>nur mit offizieller Vereinsmitgliedschaft und einmalig ausgefüllter Elternerklärung möglich!</w:t>
      </w:r>
    </w:p>
    <w:p w14:paraId="6A4B7EE4" w14:textId="77777777" w:rsidR="00FE3DB0" w:rsidRDefault="00FE3DB0" w:rsidP="00FE3DB0">
      <w:pPr>
        <w:pStyle w:val="KeinLeerraum"/>
      </w:pPr>
    </w:p>
    <w:p w14:paraId="6D4FECC2" w14:textId="77777777" w:rsidR="00FE3DB0" w:rsidRDefault="00FE3DB0" w:rsidP="00FE3DB0">
      <w:pPr>
        <w:pStyle w:val="KeinLeerraum"/>
      </w:pPr>
      <w:r>
        <w:t>Informationen findet Ihr hier:</w:t>
      </w:r>
    </w:p>
    <w:p w14:paraId="2E3AB8F3" w14:textId="77777777" w:rsidR="00FE3DB0" w:rsidRDefault="00FE3DB0" w:rsidP="00FE3DB0">
      <w:pPr>
        <w:pStyle w:val="KeinLeerraum"/>
      </w:pPr>
      <w:r>
        <w:t xml:space="preserve">Naturschutzstation </w:t>
      </w:r>
      <w:proofErr w:type="spellStart"/>
      <w:r>
        <w:t>Pobershau</w:t>
      </w:r>
      <w:proofErr w:type="spellEnd"/>
    </w:p>
    <w:p w14:paraId="1DD62077" w14:textId="77777777" w:rsidR="00FE3DB0" w:rsidRDefault="00FE3DB0" w:rsidP="00FE3DB0">
      <w:pPr>
        <w:pStyle w:val="KeinLeerraum"/>
      </w:pPr>
      <w:r>
        <w:t>AS Hinterer Grund 4a</w:t>
      </w:r>
    </w:p>
    <w:p w14:paraId="3AA83512" w14:textId="77777777" w:rsidR="00FE3DB0" w:rsidRDefault="00FE3DB0" w:rsidP="00FE3DB0">
      <w:pPr>
        <w:pStyle w:val="KeinLeerraum"/>
      </w:pPr>
      <w:r>
        <w:t xml:space="preserve">09496 Marienberg OT </w:t>
      </w:r>
      <w:proofErr w:type="spellStart"/>
      <w:r>
        <w:t>Pobershau</w:t>
      </w:r>
      <w:proofErr w:type="spellEnd"/>
    </w:p>
    <w:p w14:paraId="6208C416" w14:textId="77777777" w:rsidR="00FE3DB0" w:rsidRDefault="00FE3DB0" w:rsidP="00FE3DB0">
      <w:pPr>
        <w:pStyle w:val="KeinLeerraum"/>
      </w:pPr>
      <w:r>
        <w:t>Tel.: 03735 / 7696331</w:t>
      </w:r>
    </w:p>
    <w:p w14:paraId="055763F3" w14:textId="77777777" w:rsidR="00FE3DB0" w:rsidRDefault="00FE3DB0" w:rsidP="00FE3DB0">
      <w:pPr>
        <w:pStyle w:val="KeinLeerraum"/>
      </w:pPr>
      <w:proofErr w:type="spellStart"/>
      <w:r>
        <w:t>E-mail</w:t>
      </w:r>
      <w:proofErr w:type="spellEnd"/>
      <w:r>
        <w:t>: info@kammbegegnungen.de</w:t>
      </w:r>
    </w:p>
    <w:p w14:paraId="04A22098" w14:textId="77777777" w:rsidR="00FE3DB0" w:rsidRDefault="00FE3DB0" w:rsidP="00FE3DB0">
      <w:pPr>
        <w:pStyle w:val="KeinLeerraum"/>
      </w:pPr>
      <w:r>
        <w:t>Ansprechpartnerin: Kristina Weitzmann</w:t>
      </w:r>
    </w:p>
    <w:p w14:paraId="5AC92D5A" w14:textId="77777777" w:rsidR="00FE3DB0" w:rsidRDefault="00FE3DB0" w:rsidP="00FE3DB0">
      <w:pPr>
        <w:pStyle w:val="KeinLeerraum"/>
        <w:rPr>
          <w:rFonts w:ascii="Wingdings" w:hAnsi="Wingdings" w:cs="Wingdings"/>
        </w:rPr>
      </w:pPr>
    </w:p>
    <w:p w14:paraId="72DDB022" w14:textId="77777777" w:rsidR="00FE3DB0" w:rsidRDefault="00FE3DB0" w:rsidP="00FE3DB0">
      <w:pPr>
        <w:pStyle w:val="KeinLeerraum"/>
      </w:pPr>
      <w:r>
        <w:rPr>
          <w:rFonts w:ascii="Wingdings" w:hAnsi="Wingdings" w:cs="Wingdings"/>
        </w:rPr>
        <w:t></w:t>
      </w:r>
      <w:r>
        <w:t>Wir erheben einen Unkostenbeitrag für die Verpflegung (Bio + regional) von 20,00€ für das gesamte Naturforscherclubjahr. Dieser wird zu Jahresbeginn per Lastschrift abgebucht und kann nur in Ausnahmefällen (Krankheit o.ä.) zurückerstattet werden.</w:t>
      </w:r>
    </w:p>
    <w:p w14:paraId="3DBAEB68" w14:textId="77777777" w:rsidR="00FE3DB0" w:rsidRDefault="00FE3DB0" w:rsidP="00FE3DB0">
      <w:pPr>
        <w:pStyle w:val="KeinLeerraum"/>
      </w:pPr>
    </w:p>
    <w:p w14:paraId="46E5D3B7" w14:textId="77777777" w:rsidR="00FE3DB0" w:rsidRDefault="00FE3DB0" w:rsidP="00FE3DB0">
      <w:pPr>
        <w:pStyle w:val="KeinLeerraum"/>
      </w:pPr>
      <w:r>
        <w:t xml:space="preserve">Eine </w:t>
      </w:r>
      <w:r>
        <w:rPr>
          <w:b/>
          <w:bCs/>
        </w:rPr>
        <w:t xml:space="preserve">Anmeldung </w:t>
      </w:r>
      <w:r>
        <w:t xml:space="preserve">zur jeweils aktuell stattfindenden NFC-Veranstaltung ist zwingend eine Woche vor dem Termin erforderlich! Dafür steht </w:t>
      </w:r>
      <w:proofErr w:type="gramStart"/>
      <w:r>
        <w:t>ausschließlich die Möglichkeit</w:t>
      </w:r>
      <w:proofErr w:type="gramEnd"/>
      <w:r>
        <w:t xml:space="preserve"> über unsere Internetseite zur Verfügung: www.kammbegegnungen.de/termine</w:t>
      </w:r>
    </w:p>
    <w:p w14:paraId="79F7F2A3" w14:textId="77777777" w:rsidR="00FE3DB0" w:rsidRDefault="00FE3DB0" w:rsidP="00FE3DB0">
      <w:pPr>
        <w:pStyle w:val="KeinLeerraum"/>
      </w:pPr>
    </w:p>
    <w:p w14:paraId="38244B48" w14:textId="77777777" w:rsidR="00FE3DB0" w:rsidRDefault="00FE3DB0" w:rsidP="00FE3DB0">
      <w:pPr>
        <w:pStyle w:val="KeinLeerraum"/>
      </w:pPr>
      <w:r>
        <w:t>Als Anmeldeschluss gilt immer der Sonntag in der Woche zuvor.</w:t>
      </w:r>
    </w:p>
    <w:p w14:paraId="6368CA91" w14:textId="77777777" w:rsidR="00FE3DB0" w:rsidRDefault="00FE3DB0" w:rsidP="00FE3DB0">
      <w:pPr>
        <w:pStyle w:val="KeinLeerraum"/>
      </w:pPr>
      <w:r>
        <w:rPr>
          <w:b/>
          <w:bCs/>
        </w:rPr>
        <w:t xml:space="preserve">Ausrüstungsliste </w:t>
      </w:r>
      <w:r>
        <w:t>(für Übernachtung im Haus):</w:t>
      </w:r>
    </w:p>
    <w:p w14:paraId="46300C78" w14:textId="77777777" w:rsidR="00FE3DB0" w:rsidRDefault="00FE3DB0" w:rsidP="00FE3DB0">
      <w:pPr>
        <w:pStyle w:val="KeinLeerraum"/>
        <w:numPr>
          <w:ilvl w:val="0"/>
          <w:numId w:val="2"/>
        </w:numPr>
      </w:pPr>
      <w:r>
        <w:t>Schlafsack</w:t>
      </w:r>
    </w:p>
    <w:p w14:paraId="3C5B31BC" w14:textId="77777777" w:rsidR="00FE3DB0" w:rsidRDefault="00FE3DB0" w:rsidP="00FE3DB0">
      <w:pPr>
        <w:pStyle w:val="KeinLeerraum"/>
        <w:numPr>
          <w:ilvl w:val="0"/>
          <w:numId w:val="2"/>
        </w:numPr>
      </w:pPr>
      <w:r>
        <w:t>Spannbettlaken</w:t>
      </w:r>
    </w:p>
    <w:p w14:paraId="118FC07B" w14:textId="77777777" w:rsidR="00FE3DB0" w:rsidRDefault="00FE3DB0" w:rsidP="00FE3DB0">
      <w:pPr>
        <w:pStyle w:val="KeinLeerraum"/>
        <w:numPr>
          <w:ilvl w:val="0"/>
          <w:numId w:val="2"/>
        </w:numPr>
      </w:pPr>
      <w:r>
        <w:t>Ein kleines Handtuch</w:t>
      </w:r>
    </w:p>
    <w:p w14:paraId="52D7F797" w14:textId="77777777" w:rsidR="00FE3DB0" w:rsidRDefault="00FE3DB0" w:rsidP="00FE3DB0">
      <w:pPr>
        <w:pStyle w:val="KeinLeerraum"/>
        <w:numPr>
          <w:ilvl w:val="0"/>
          <w:numId w:val="2"/>
        </w:numPr>
      </w:pPr>
      <w:r>
        <w:t xml:space="preserve">Hausschuhe </w:t>
      </w:r>
    </w:p>
    <w:p w14:paraId="42422B94" w14:textId="77777777" w:rsidR="00FE3DB0" w:rsidRDefault="00FE3DB0" w:rsidP="00FE3DB0">
      <w:pPr>
        <w:pStyle w:val="KeinLeerraum"/>
        <w:numPr>
          <w:ilvl w:val="0"/>
          <w:numId w:val="2"/>
        </w:numPr>
      </w:pPr>
      <w:r>
        <w:t>Waschzeug</w:t>
      </w:r>
    </w:p>
    <w:p w14:paraId="7F8EB0CB" w14:textId="77777777" w:rsidR="00FE3DB0" w:rsidRDefault="00FE3DB0" w:rsidP="00FE3DB0">
      <w:pPr>
        <w:pStyle w:val="KeinLeerraum"/>
        <w:numPr>
          <w:ilvl w:val="0"/>
          <w:numId w:val="2"/>
        </w:numPr>
      </w:pPr>
      <w:r>
        <w:t>Kleidung</w:t>
      </w:r>
    </w:p>
    <w:p w14:paraId="20214865" w14:textId="77777777" w:rsidR="00FE3DB0" w:rsidRDefault="00FE3DB0" w:rsidP="00FE3DB0">
      <w:pPr>
        <w:pStyle w:val="KeinLeerraum"/>
        <w:numPr>
          <w:ilvl w:val="0"/>
          <w:numId w:val="2"/>
        </w:numPr>
      </w:pPr>
      <w:r>
        <w:t>praktisches Schuhwerk</w:t>
      </w:r>
    </w:p>
    <w:p w14:paraId="37E30CDB" w14:textId="77777777" w:rsidR="00FE3DB0" w:rsidRDefault="00FE3DB0" w:rsidP="00FE3DB0">
      <w:pPr>
        <w:pStyle w:val="KeinLeerraum"/>
        <w:numPr>
          <w:ilvl w:val="0"/>
          <w:numId w:val="2"/>
        </w:numPr>
      </w:pPr>
      <w:r>
        <w:t>Taschenlampe</w:t>
      </w:r>
    </w:p>
    <w:p w14:paraId="1C70EFF3" w14:textId="77777777" w:rsidR="00FE3DB0" w:rsidRDefault="00FE3DB0" w:rsidP="00FE3DB0">
      <w:pPr>
        <w:pStyle w:val="KeinLeerraum"/>
        <w:numPr>
          <w:ilvl w:val="0"/>
          <w:numId w:val="2"/>
        </w:numPr>
      </w:pPr>
      <w:r>
        <w:t>Taschenmesser</w:t>
      </w:r>
    </w:p>
    <w:p w14:paraId="33B1EE35" w14:textId="77777777" w:rsidR="00FE3DB0" w:rsidRDefault="00FE3DB0" w:rsidP="00FE3DB0">
      <w:pPr>
        <w:pStyle w:val="KeinLeerraum"/>
        <w:numPr>
          <w:ilvl w:val="0"/>
          <w:numId w:val="2"/>
        </w:numPr>
      </w:pPr>
      <w:r>
        <w:t>Krankenkassenkarte</w:t>
      </w:r>
    </w:p>
    <w:p w14:paraId="4C0C322F" w14:textId="77777777" w:rsidR="00FE3DB0" w:rsidRDefault="00FE3DB0" w:rsidP="00FE3DB0">
      <w:pPr>
        <w:pStyle w:val="KeinLeerraum"/>
        <w:numPr>
          <w:ilvl w:val="0"/>
          <w:numId w:val="2"/>
        </w:numPr>
      </w:pPr>
      <w:r>
        <w:t xml:space="preserve">nicht erwünscht: Handys, Cola, Energy-Drinks, elektronische Abspielgeräte, </w:t>
      </w:r>
      <w:proofErr w:type="spellStart"/>
      <w:r w:rsidRPr="00FE3DB0">
        <w:t>Fidget</w:t>
      </w:r>
      <w:proofErr w:type="spellEnd"/>
      <w:r w:rsidRPr="00FE3DB0">
        <w:t>-Spinner, Süßigkeiten</w:t>
      </w:r>
    </w:p>
    <w:p w14:paraId="0AEE0121" w14:textId="77777777" w:rsidR="00FE3DB0" w:rsidRPr="00FE3DB0" w:rsidRDefault="00FE3DB0" w:rsidP="00FE3DB0">
      <w:pPr>
        <w:pStyle w:val="KeinLeerraum"/>
      </w:pPr>
    </w:p>
    <w:p w14:paraId="67AE1079" w14:textId="77777777" w:rsidR="00FE3DB0" w:rsidRDefault="00FE3DB0" w:rsidP="00FE3DB0">
      <w:pPr>
        <w:pStyle w:val="KeinLeerraum"/>
      </w:pPr>
      <w:r>
        <w:rPr>
          <w:rFonts w:ascii="Wingdings" w:hAnsi="Wingdings" w:cs="Wingdings"/>
        </w:rPr>
        <w:t></w:t>
      </w:r>
      <w:r>
        <w:t xml:space="preserve">Für Übernachtungen an anderen Orten werden spezielle </w:t>
      </w:r>
      <w:proofErr w:type="spellStart"/>
      <w:r>
        <w:t>Mitbringlisten</w:t>
      </w:r>
      <w:proofErr w:type="spellEnd"/>
      <w:r>
        <w:t xml:space="preserve"> über den Chat „Naturforscherclub“ und „Naturforscherclubeltern“ 1-2 Wochen vorher zur Verfügung gestellt.</w:t>
      </w:r>
    </w:p>
    <w:p w14:paraId="1BBAE8B9" w14:textId="77777777" w:rsidR="00FE3DB0" w:rsidRDefault="00FE3DB0" w:rsidP="00FE3DB0">
      <w:pPr>
        <w:pStyle w:val="KeinLeerraum"/>
      </w:pPr>
    </w:p>
    <w:p w14:paraId="6C7EB0DC" w14:textId="77777777" w:rsidR="00FE3DB0" w:rsidRDefault="00FE3DB0" w:rsidP="00FE3DB0">
      <w:pPr>
        <w:pStyle w:val="KeinLeerraum"/>
      </w:pPr>
      <w:r>
        <w:rPr>
          <w:rFonts w:ascii="Wingdings" w:hAnsi="Wingdings" w:cs="Wingdings"/>
        </w:rPr>
        <w:t></w:t>
      </w:r>
      <w:r>
        <w:t xml:space="preserve">Bitte Sachen kennzeichnen! Keine Haftung des Veranstalters! Liegengebliebene Sachen können nur 3 Monate aufgehoben werden. Nachfrage zu Fundsachen bitte ausschließlich bei unserer Hausverwalterin Marketa </w:t>
      </w:r>
      <w:proofErr w:type="spellStart"/>
      <w:r>
        <w:t>Karlikova</w:t>
      </w:r>
      <w:proofErr w:type="spellEnd"/>
      <w:r>
        <w:t>: 0162/1668001</w:t>
      </w:r>
    </w:p>
    <w:p w14:paraId="5353D5D7" w14:textId="77777777" w:rsidR="00FE3DB0" w:rsidRDefault="00FE3DB0" w:rsidP="00FE3DB0">
      <w:pPr>
        <w:pStyle w:val="KeinLeerraum"/>
      </w:pPr>
    </w:p>
    <w:p w14:paraId="523F84ED" w14:textId="77777777" w:rsidR="00FE3DB0" w:rsidRDefault="00FE3DB0" w:rsidP="00FE3DB0">
      <w:pPr>
        <w:pStyle w:val="KeinLeerraum"/>
      </w:pPr>
      <w:r>
        <w:rPr>
          <w:rFonts w:ascii="Wingdings" w:hAnsi="Wingdings" w:cs="Wingdings"/>
        </w:rPr>
        <w:t></w:t>
      </w:r>
      <w:r>
        <w:t>Die Naturforscherclubs werden altersgetrennt durchgeführt. Bei den Veranstaltungen im März und November finden die Treffs für beide Gruppen zeitversetzt statt:</w:t>
      </w:r>
    </w:p>
    <w:p w14:paraId="69DB608C" w14:textId="77777777" w:rsidR="00FE3DB0" w:rsidRDefault="00FE3DB0" w:rsidP="00FE3DB0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54"/>
        <w:gridCol w:w="3775"/>
      </w:tblGrid>
      <w:tr w:rsidR="00FE3DB0" w14:paraId="349806F3" w14:textId="77777777" w:rsidTr="00FE3DB0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2013BCA5" w14:textId="77777777" w:rsidR="00FE3DB0" w:rsidRDefault="00FE3DB0" w:rsidP="00FE3DB0">
            <w:pPr>
              <w:pStyle w:val="KeinLeerraum"/>
              <w:jc w:val="center"/>
            </w:pPr>
            <w:r>
              <w:t>1. bis 4. Klasse</w:t>
            </w:r>
          </w:p>
          <w:p w14:paraId="3038BAFE" w14:textId="77777777" w:rsidR="00FE3DB0" w:rsidRDefault="00FE3DB0" w:rsidP="00FE3DB0">
            <w:pPr>
              <w:pStyle w:val="KeinLeerraum"/>
              <w:jc w:val="center"/>
              <w:rPr>
                <w:sz w:val="30"/>
                <w:szCs w:val="30"/>
              </w:rPr>
            </w:pPr>
            <w:r>
              <w:t>„Moorhühner“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0B6A6CD5" w14:textId="77777777" w:rsidR="00FE3DB0" w:rsidRDefault="00FE3DB0" w:rsidP="00FE3DB0">
            <w:pPr>
              <w:pStyle w:val="KeinLeerraum"/>
              <w:jc w:val="center"/>
            </w:pPr>
            <w:r>
              <w:t>Ab 5. Klasse</w:t>
            </w:r>
          </w:p>
          <w:p w14:paraId="0CDDD098" w14:textId="77777777" w:rsidR="00FE3DB0" w:rsidRDefault="00FE3DB0" w:rsidP="00FE3DB0">
            <w:pPr>
              <w:pStyle w:val="KeinLeerraum"/>
              <w:jc w:val="center"/>
              <w:rPr>
                <w:sz w:val="30"/>
                <w:szCs w:val="30"/>
              </w:rPr>
            </w:pPr>
            <w:r>
              <w:t>„Zugvögel“</w:t>
            </w:r>
          </w:p>
        </w:tc>
      </w:tr>
    </w:tbl>
    <w:p w14:paraId="474F66CD" w14:textId="77777777" w:rsidR="00FE3DB0" w:rsidRDefault="00FE3DB0" w:rsidP="00FE3DB0">
      <w:pPr>
        <w:pStyle w:val="KeinLeerraum"/>
        <w:rPr>
          <w:sz w:val="30"/>
          <w:szCs w:val="30"/>
        </w:rPr>
      </w:pPr>
    </w:p>
    <w:p w14:paraId="4C27AE19" w14:textId="77777777" w:rsidR="008876EF" w:rsidRDefault="008876EF" w:rsidP="00FE3DB0">
      <w:pPr>
        <w:pStyle w:val="KeinLeerraum"/>
      </w:pPr>
      <w:r w:rsidRPr="008D0690">
        <w:t>Der Naturforscherclub findet 2021 im Rahmen des Projektes „Junge Naturwächter“ Sachsen statt.</w:t>
      </w:r>
    </w:p>
    <w:p w14:paraId="294ED6F1" w14:textId="77777777" w:rsidR="00050AB5" w:rsidRDefault="00050AB5">
      <w:r>
        <w:br w:type="page"/>
      </w:r>
    </w:p>
    <w:p w14:paraId="50989791" w14:textId="77777777" w:rsidR="008D0690" w:rsidRDefault="008D0690" w:rsidP="008D0690">
      <w:pPr>
        <w:pStyle w:val="berschrift3"/>
      </w:pPr>
      <w:r>
        <w:lastRenderedPageBreak/>
        <w:t>März</w:t>
      </w:r>
    </w:p>
    <w:p w14:paraId="08FB827A" w14:textId="77777777" w:rsidR="008D0690" w:rsidRDefault="008D0690" w:rsidP="008D0690">
      <w:pPr>
        <w:pStyle w:val="Untertitel"/>
      </w:pPr>
      <w:r>
        <w:t>Ostercamp „Junge Naturwächter“ Erzgebirge</w:t>
      </w:r>
    </w:p>
    <w:p w14:paraId="33C92BE8" w14:textId="77777777" w:rsidR="008D0690" w:rsidRDefault="008D0690" w:rsidP="008D0690">
      <w:pPr>
        <w:pStyle w:val="Default"/>
        <w:rPr>
          <w:sz w:val="18"/>
          <w:szCs w:val="18"/>
        </w:rPr>
      </w:pPr>
      <w:r>
        <w:rPr>
          <w:sz w:val="18"/>
          <w:szCs w:val="18"/>
        </w:rPr>
        <w:t>Naturferienlager für Kinder und Jugendliche</w:t>
      </w:r>
    </w:p>
    <w:p w14:paraId="47A635DA" w14:textId="77777777" w:rsidR="008D0690" w:rsidRDefault="008D0690" w:rsidP="008D0690">
      <w:pPr>
        <w:pStyle w:val="KeinLeerraum"/>
      </w:pPr>
      <w:r>
        <w:t>Eine Veranstaltung des Fördervereins Natura</w:t>
      </w:r>
    </w:p>
    <w:p w14:paraId="4E6CCC7A" w14:textId="77777777" w:rsidR="008D0690" w:rsidRDefault="008D0690" w:rsidP="008D0690">
      <w:pPr>
        <w:pStyle w:val="KeinLeerraum"/>
      </w:pPr>
      <w:proofErr w:type="spellStart"/>
      <w:r>
        <w:t>Miriquidica</w:t>
      </w:r>
      <w:proofErr w:type="spellEnd"/>
      <w:r>
        <w:t xml:space="preserve"> e.V. im Programm Junge Naturwächter Sachsen</w:t>
      </w:r>
    </w:p>
    <w:p w14:paraId="3EED4DD2" w14:textId="77777777" w:rsidR="008D0690" w:rsidRDefault="008D0690" w:rsidP="008D0690">
      <w:pPr>
        <w:pStyle w:val="KeinLeerraum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1"/>
        <w:gridCol w:w="3918"/>
      </w:tblGrid>
      <w:tr w:rsidR="008D0690" w:rsidRPr="008D0690" w14:paraId="24CA0FF5" w14:textId="77777777" w:rsidTr="008D0690">
        <w:tc>
          <w:tcPr>
            <w:tcW w:w="4531" w:type="dxa"/>
          </w:tcPr>
          <w:p w14:paraId="1F21FB1E" w14:textId="77777777" w:rsidR="008D0690" w:rsidRDefault="008D0690" w:rsidP="008D0690">
            <w:pPr>
              <w:pStyle w:val="KeinLeerraum"/>
            </w:pPr>
            <w:r w:rsidRPr="008D0690">
              <w:t>Treffpunkt:</w:t>
            </w:r>
          </w:p>
          <w:p w14:paraId="4AAC7295" w14:textId="77777777" w:rsidR="0088322E" w:rsidRDefault="0088322E" w:rsidP="008D0690">
            <w:pPr>
              <w:pStyle w:val="KeinLeerraum"/>
            </w:pPr>
          </w:p>
          <w:p w14:paraId="2E5C6099" w14:textId="77777777" w:rsidR="0088322E" w:rsidRDefault="0088322E" w:rsidP="008D0690">
            <w:pPr>
              <w:pStyle w:val="KeinLeerraum"/>
            </w:pPr>
          </w:p>
          <w:p w14:paraId="7B2E2408" w14:textId="77777777" w:rsidR="0088322E" w:rsidRDefault="0088322E" w:rsidP="008D0690">
            <w:pPr>
              <w:pStyle w:val="KeinLeerraum"/>
            </w:pPr>
          </w:p>
          <w:p w14:paraId="2C5AE8C9" w14:textId="36A13399" w:rsidR="0088322E" w:rsidRDefault="0088322E" w:rsidP="008D0690">
            <w:pPr>
              <w:pStyle w:val="KeinLeerraum"/>
            </w:pPr>
            <w:r w:rsidRPr="008D0690">
              <w:t>Leitung:</w:t>
            </w:r>
          </w:p>
          <w:p w14:paraId="30CF418A" w14:textId="5BC4303E" w:rsidR="0088322E" w:rsidRPr="008D0690" w:rsidRDefault="0088322E" w:rsidP="008D0690">
            <w:pPr>
              <w:pStyle w:val="KeinLeerraum"/>
            </w:pPr>
            <w:r>
              <w:t>Zielgruppe:</w:t>
            </w:r>
          </w:p>
        </w:tc>
        <w:tc>
          <w:tcPr>
            <w:tcW w:w="4531" w:type="dxa"/>
          </w:tcPr>
          <w:p w14:paraId="1A121337" w14:textId="77777777" w:rsidR="008D0690" w:rsidRPr="008D0690" w:rsidRDefault="008D0690" w:rsidP="008D0690">
            <w:pPr>
              <w:pStyle w:val="KeinLeerraum"/>
            </w:pPr>
            <w:r w:rsidRPr="008D0690">
              <w:t xml:space="preserve">Sonnabend, 27.03.2021, 17.00 Uhr </w:t>
            </w:r>
          </w:p>
          <w:p w14:paraId="4277F4C7" w14:textId="77777777" w:rsidR="008D0690" w:rsidRPr="008D0690" w:rsidRDefault="008D0690" w:rsidP="008D0690">
            <w:pPr>
              <w:pStyle w:val="KeinLeerraum"/>
            </w:pPr>
            <w:r w:rsidRPr="008D0690">
              <w:t>bis Donnerstag 01.04.2021, 11.00 Uhr</w:t>
            </w:r>
          </w:p>
          <w:p w14:paraId="7F393AF3" w14:textId="77777777" w:rsidR="0088322E" w:rsidRDefault="008D0690" w:rsidP="008D0690">
            <w:pPr>
              <w:pStyle w:val="KeinLeerraum"/>
            </w:pPr>
            <w:r w:rsidRPr="008D0690">
              <w:t xml:space="preserve">Marienberg OT </w:t>
            </w:r>
            <w:proofErr w:type="spellStart"/>
            <w:r w:rsidRPr="008D0690">
              <w:t>Rübenau</w:t>
            </w:r>
            <w:proofErr w:type="spellEnd"/>
            <w:r w:rsidRPr="008D0690">
              <w:t xml:space="preserve">, </w:t>
            </w:r>
          </w:p>
          <w:p w14:paraId="3C0DC6BE" w14:textId="77777777" w:rsidR="0088322E" w:rsidRDefault="008D0690" w:rsidP="008D0690">
            <w:pPr>
              <w:pStyle w:val="KeinLeerraum"/>
            </w:pPr>
            <w:r w:rsidRPr="008D0690">
              <w:t xml:space="preserve">Haus der Kammbegegnungen, </w:t>
            </w:r>
          </w:p>
          <w:p w14:paraId="0EF6614B" w14:textId="51977FC7" w:rsidR="008D0690" w:rsidRPr="008D0690" w:rsidRDefault="008D0690" w:rsidP="008D0690">
            <w:pPr>
              <w:pStyle w:val="KeinLeerraum"/>
            </w:pPr>
            <w:r w:rsidRPr="008D0690">
              <w:t>In der Gasse 3</w:t>
            </w:r>
          </w:p>
          <w:p w14:paraId="1CFF3C69" w14:textId="4F2B2CCD" w:rsidR="008D0690" w:rsidRPr="008D0690" w:rsidRDefault="008D0690" w:rsidP="008D0690">
            <w:pPr>
              <w:pStyle w:val="KeinLeerraum"/>
            </w:pPr>
            <w:r w:rsidRPr="008D0690">
              <w:t>Babett Schreiter / Kay Meister</w:t>
            </w:r>
          </w:p>
          <w:p w14:paraId="06BD4A89" w14:textId="107BAE5E" w:rsidR="008D0690" w:rsidRPr="008D0690" w:rsidRDefault="008D0690" w:rsidP="008D0690">
            <w:pPr>
              <w:pStyle w:val="KeinLeerraum"/>
            </w:pPr>
            <w:r w:rsidRPr="008D0690">
              <w:t>Kinder (8-16 Jahre)</w:t>
            </w:r>
          </w:p>
          <w:p w14:paraId="26E11AB3" w14:textId="77777777" w:rsidR="008D0690" w:rsidRPr="008D0690" w:rsidRDefault="008D0690" w:rsidP="008D0690">
            <w:pPr>
              <w:pStyle w:val="KeinLeerraum"/>
            </w:pPr>
          </w:p>
        </w:tc>
      </w:tr>
    </w:tbl>
    <w:p w14:paraId="76D2F60E" w14:textId="77777777" w:rsidR="008D0690" w:rsidRPr="008D0690" w:rsidRDefault="008D0690" w:rsidP="008D0690">
      <w:pPr>
        <w:pStyle w:val="KeinLeerraum"/>
      </w:pPr>
    </w:p>
    <w:p w14:paraId="16365EF0" w14:textId="614ECE58" w:rsidR="008D0690" w:rsidRDefault="008D0690" w:rsidP="008D0690">
      <w:pPr>
        <w:pStyle w:val="KeinLeerraum"/>
      </w:pPr>
      <w:r w:rsidRPr="008D0690">
        <w:t>Dieses Camp wird eine Premiere in doppelter Hinsicht sein: erstmals findet ein Miriquidi-Ferienlager im Frühling statt (was für eine vielversprechende Jahreszeit!) und zweitens wird es erstmalig als „Naturwächter</w:t>
      </w:r>
      <w:r>
        <w:t>-</w:t>
      </w:r>
      <w:r w:rsidRPr="008D0690">
        <w:t>Camp“</w:t>
      </w:r>
      <w:r w:rsidR="00A2635A">
        <w:t xml:space="preserve"> </w:t>
      </w:r>
      <w:r w:rsidRPr="008D0690">
        <w:t>durchgeführt.</w:t>
      </w:r>
      <w:r>
        <w:t xml:space="preserve"> </w:t>
      </w:r>
      <w:r w:rsidRPr="008D0690">
        <w:t>Wir</w:t>
      </w:r>
      <w:r>
        <w:t xml:space="preserve"> </w:t>
      </w:r>
      <w:r w:rsidRPr="008D0690">
        <w:t>möchten</w:t>
      </w:r>
      <w:r>
        <w:t xml:space="preserve"> </w:t>
      </w:r>
      <w:r w:rsidRPr="008D0690">
        <w:t>uns</w:t>
      </w:r>
      <w:r>
        <w:t xml:space="preserve"> </w:t>
      </w:r>
      <w:r w:rsidRPr="008D0690">
        <w:t>damit</w:t>
      </w:r>
      <w:r>
        <w:t xml:space="preserve"> </w:t>
      </w:r>
      <w:r w:rsidRPr="008D0690">
        <w:t>dem</w:t>
      </w:r>
      <w:r>
        <w:t xml:space="preserve"> </w:t>
      </w:r>
      <w:r w:rsidRPr="008D0690">
        <w:t>Netzwerk</w:t>
      </w:r>
      <w:r>
        <w:t xml:space="preserve"> </w:t>
      </w:r>
      <w:r w:rsidRPr="008D0690">
        <w:t>der</w:t>
      </w:r>
      <w:r>
        <w:t xml:space="preserve"> </w:t>
      </w:r>
      <w:r w:rsidRPr="008D0690">
        <w:t>Jungen</w:t>
      </w:r>
      <w:r>
        <w:t xml:space="preserve"> </w:t>
      </w:r>
      <w:r w:rsidRPr="008D0690">
        <w:t>Naturwächter</w:t>
      </w:r>
      <w:r>
        <w:t xml:space="preserve"> </w:t>
      </w:r>
      <w:r w:rsidRPr="008D0690">
        <w:t>(</w:t>
      </w:r>
      <w:proofErr w:type="spellStart"/>
      <w:r w:rsidRPr="008D0690">
        <w:t>JuNa</w:t>
      </w:r>
      <w:proofErr w:type="spellEnd"/>
      <w:r w:rsidRPr="008D0690">
        <w:t>)</w:t>
      </w:r>
      <w:r>
        <w:t xml:space="preserve"> </w:t>
      </w:r>
      <w:r w:rsidRPr="008D0690">
        <w:t>im</w:t>
      </w:r>
      <w:r>
        <w:t xml:space="preserve"> </w:t>
      </w:r>
      <w:r w:rsidRPr="008D0690">
        <w:t>Freistaat</w:t>
      </w:r>
      <w:r>
        <w:t xml:space="preserve"> </w:t>
      </w:r>
      <w:r w:rsidRPr="008D0690">
        <w:t>Sachsen</w:t>
      </w:r>
      <w:r>
        <w:t xml:space="preserve"> </w:t>
      </w:r>
      <w:r w:rsidRPr="008D0690">
        <w:t>anschließen</w:t>
      </w:r>
      <w:r>
        <w:t xml:space="preserve"> </w:t>
      </w:r>
      <w:r w:rsidRPr="008D0690">
        <w:t>und</w:t>
      </w:r>
      <w:r>
        <w:t xml:space="preserve"> </w:t>
      </w:r>
      <w:r w:rsidRPr="008D0690">
        <w:t>mit</w:t>
      </w:r>
      <w:r>
        <w:t xml:space="preserve"> </w:t>
      </w:r>
      <w:r w:rsidRPr="008D0690">
        <w:t>verschiedenen</w:t>
      </w:r>
      <w:r>
        <w:t xml:space="preserve"> </w:t>
      </w:r>
      <w:r w:rsidRPr="008D0690">
        <w:t>Angeboten</w:t>
      </w:r>
      <w:r>
        <w:t xml:space="preserve"> </w:t>
      </w:r>
      <w:r w:rsidRPr="008D0690">
        <w:t>innerhalb</w:t>
      </w:r>
      <w:r>
        <w:t xml:space="preserve"> </w:t>
      </w:r>
      <w:r w:rsidRPr="008D0690">
        <w:t>des</w:t>
      </w:r>
      <w:r>
        <w:t xml:space="preserve"> </w:t>
      </w:r>
      <w:r w:rsidRPr="008D0690">
        <w:t>Camps</w:t>
      </w:r>
      <w:r>
        <w:t xml:space="preserve"> </w:t>
      </w:r>
      <w:r w:rsidRPr="008D0690">
        <w:t>Eure</w:t>
      </w:r>
      <w:r>
        <w:t xml:space="preserve"> </w:t>
      </w:r>
      <w:r w:rsidRPr="008D0690">
        <w:t>Naturschutzinteressen</w:t>
      </w:r>
      <w:r>
        <w:t xml:space="preserve"> </w:t>
      </w:r>
      <w:r w:rsidRPr="008D0690">
        <w:t>im</w:t>
      </w:r>
      <w:r>
        <w:t xml:space="preserve"> </w:t>
      </w:r>
      <w:r w:rsidRPr="008D0690">
        <w:t>besonderen</w:t>
      </w:r>
      <w:r>
        <w:t xml:space="preserve"> </w:t>
      </w:r>
      <w:r w:rsidRPr="008D0690">
        <w:t>Maße</w:t>
      </w:r>
      <w:r>
        <w:t xml:space="preserve"> </w:t>
      </w:r>
      <w:r w:rsidRPr="008D0690">
        <w:t>fördern</w:t>
      </w:r>
      <w:r>
        <w:t xml:space="preserve"> </w:t>
      </w:r>
      <w:r w:rsidRPr="008D0690">
        <w:t>und</w:t>
      </w:r>
      <w:r>
        <w:t xml:space="preserve"> </w:t>
      </w:r>
      <w:r w:rsidRPr="008D0690">
        <w:t>die</w:t>
      </w:r>
      <w:r>
        <w:t xml:space="preserve"> </w:t>
      </w:r>
      <w:r w:rsidRPr="008D0690">
        <w:t>erzgebirgische</w:t>
      </w:r>
      <w:r>
        <w:t xml:space="preserve"> </w:t>
      </w:r>
      <w:r w:rsidRPr="008D0690">
        <w:t>Natur</w:t>
      </w:r>
      <w:r>
        <w:t xml:space="preserve"> </w:t>
      </w:r>
      <w:r w:rsidRPr="008D0690">
        <w:t>bewahren</w:t>
      </w:r>
      <w:r>
        <w:t>.</w:t>
      </w:r>
      <w:r w:rsidR="00A2635A">
        <w:t xml:space="preserve"> </w:t>
      </w:r>
      <w:r>
        <w:t>Euch erwarten außerdem abenteuerliche Exkursionen, ein neues hölzernes Kletter-Baumhaus auf Ferienlager-Gelände, naturwissenschaftliche Experimente, kreative Angebote sowie Gemütlichkeit am Lagerfeuer bzw. am wärmenden Kaminofen in unserer Herberge u.v.m.</w:t>
      </w:r>
    </w:p>
    <w:p w14:paraId="3EE4EDBC" w14:textId="77777777" w:rsidR="008D0690" w:rsidRDefault="008D0690" w:rsidP="008D0690">
      <w:pPr>
        <w:pStyle w:val="KeinLeerraum"/>
      </w:pPr>
      <w:r>
        <w:rPr>
          <w:b/>
          <w:bCs/>
        </w:rPr>
        <w:t>Teilnahmebeitrag:</w:t>
      </w:r>
      <w:r w:rsidR="00050AB5">
        <w:rPr>
          <w:b/>
          <w:bCs/>
        </w:rPr>
        <w:t xml:space="preserve"> </w:t>
      </w:r>
      <w:r>
        <w:rPr>
          <w:b/>
          <w:bCs/>
        </w:rPr>
        <w:t>160,00€</w:t>
      </w:r>
      <w:r w:rsidR="00050AB5">
        <w:rPr>
          <w:b/>
          <w:bCs/>
        </w:rPr>
        <w:t xml:space="preserve"> </w:t>
      </w:r>
      <w:r>
        <w:rPr>
          <w:b/>
          <w:bCs/>
        </w:rPr>
        <w:t>incl. Bio-Vollverpflegung, Material, sämtliche Programmkosten, Sportgerätleihe &amp; Betreuung. Ermäßigung (140,00€) für Vereinsmitglieder.</w:t>
      </w:r>
    </w:p>
    <w:p w14:paraId="6F812940" w14:textId="77777777" w:rsidR="008D0690" w:rsidRDefault="008D0690" w:rsidP="008D0690">
      <w:pPr>
        <w:pStyle w:val="KeinLeerraum"/>
        <w:rPr>
          <w:b/>
          <w:bCs/>
          <w:sz w:val="23"/>
          <w:szCs w:val="23"/>
        </w:rPr>
      </w:pPr>
    </w:p>
    <w:p w14:paraId="491861ED" w14:textId="77777777" w:rsidR="008D0690" w:rsidRDefault="008D0690" w:rsidP="008D0690">
      <w:pPr>
        <w:pStyle w:val="berschrift3"/>
      </w:pPr>
      <w:r>
        <w:t>Naturforscherclub März –Krötenzaunbau und Amphibien-beobachtung</w:t>
      </w:r>
    </w:p>
    <w:p w14:paraId="4771ADAB" w14:textId="77777777" w:rsidR="008D0690" w:rsidRDefault="008D0690" w:rsidP="008D0690">
      <w:pPr>
        <w:pStyle w:val="Untertitel"/>
      </w:pPr>
      <w:r>
        <w:t>Naturschutzgruppe für Vereinskinderab1.Klasse</w:t>
      </w:r>
      <w:proofErr w:type="gramStart"/>
      <w:r>
        <w:t>–„</w:t>
      </w:r>
      <w:proofErr w:type="spellStart"/>
      <w:proofErr w:type="gramEnd"/>
      <w:r>
        <w:t>Moorhühner“&amp;„Zugvögel</w:t>
      </w:r>
      <w:proofErr w:type="spellEnd"/>
      <w:r>
        <w:t>“</w:t>
      </w:r>
    </w:p>
    <w:p w14:paraId="6F205A86" w14:textId="77777777" w:rsidR="008D0690" w:rsidRDefault="008D0690" w:rsidP="008D0690">
      <w:pPr>
        <w:pStyle w:val="KeinLeerraum"/>
      </w:pPr>
      <w:r>
        <w:t xml:space="preserve">Eine Veranstaltung des Fördervereins Natura </w:t>
      </w:r>
      <w:proofErr w:type="spellStart"/>
      <w:r>
        <w:t>Miriquidica</w:t>
      </w:r>
      <w:proofErr w:type="spellEnd"/>
      <w:r>
        <w:t xml:space="preserve"> e.V. im Programm Junge Naturwächter Sachsen</w:t>
      </w:r>
    </w:p>
    <w:p w14:paraId="473DCBFA" w14:textId="77777777" w:rsidR="008D0690" w:rsidRDefault="008D0690" w:rsidP="008D0690">
      <w:pPr>
        <w:pStyle w:val="KeinLeerraum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8"/>
        <w:gridCol w:w="3901"/>
      </w:tblGrid>
      <w:tr w:rsidR="008D0690" w14:paraId="64B621A8" w14:textId="77777777" w:rsidTr="008D0690">
        <w:tc>
          <w:tcPr>
            <w:tcW w:w="4531" w:type="dxa"/>
          </w:tcPr>
          <w:p w14:paraId="28C7150E" w14:textId="77777777" w:rsidR="008D0690" w:rsidRDefault="008D0690" w:rsidP="008D0690">
            <w:pPr>
              <w:pStyle w:val="KeinLeerraum"/>
            </w:pPr>
            <w:r>
              <w:t>Treffpunkt:</w:t>
            </w:r>
          </w:p>
          <w:p w14:paraId="787F8EC0" w14:textId="77777777" w:rsidR="008D0690" w:rsidRDefault="008D0690" w:rsidP="008D0690">
            <w:pPr>
              <w:pStyle w:val="KeinLeerraum"/>
            </w:pPr>
            <w:r>
              <w:rPr>
                <w:b/>
                <w:bCs/>
              </w:rPr>
              <w:t>Moorhühner &amp; Zugvögel zusammen</w:t>
            </w:r>
          </w:p>
          <w:p w14:paraId="3BA49E6A" w14:textId="77777777" w:rsidR="008D0690" w:rsidRDefault="008D0690" w:rsidP="008D0690">
            <w:pPr>
              <w:pStyle w:val="KeinLeerraum"/>
            </w:pPr>
          </w:p>
          <w:p w14:paraId="7886546C" w14:textId="77777777" w:rsidR="00464FD9" w:rsidRDefault="00464FD9" w:rsidP="008D0690">
            <w:pPr>
              <w:pStyle w:val="KeinLeerraum"/>
            </w:pPr>
          </w:p>
          <w:p w14:paraId="418154C7" w14:textId="77777777" w:rsidR="00464FD9" w:rsidRDefault="00464FD9" w:rsidP="008D0690">
            <w:pPr>
              <w:pStyle w:val="KeinLeerraum"/>
            </w:pPr>
          </w:p>
          <w:p w14:paraId="66B7625B" w14:textId="77777777" w:rsidR="00464FD9" w:rsidRDefault="00464FD9" w:rsidP="008D0690">
            <w:pPr>
              <w:pStyle w:val="KeinLeerraum"/>
            </w:pPr>
          </w:p>
          <w:p w14:paraId="0B721160" w14:textId="77777777" w:rsidR="00464FD9" w:rsidRDefault="00464FD9" w:rsidP="008D0690">
            <w:pPr>
              <w:pStyle w:val="KeinLeerraum"/>
            </w:pPr>
          </w:p>
          <w:p w14:paraId="5A5D505C" w14:textId="77777777" w:rsidR="00464FD9" w:rsidRDefault="00464FD9" w:rsidP="008D0690">
            <w:pPr>
              <w:pStyle w:val="KeinLeerraum"/>
            </w:pPr>
          </w:p>
          <w:p w14:paraId="509465B1" w14:textId="475DFECF" w:rsidR="00464FD9" w:rsidRDefault="00464FD9" w:rsidP="008D0690">
            <w:pPr>
              <w:pStyle w:val="KeinLeerraum"/>
            </w:pPr>
            <w:r>
              <w:t>Leitung:</w:t>
            </w:r>
          </w:p>
        </w:tc>
        <w:tc>
          <w:tcPr>
            <w:tcW w:w="4531" w:type="dxa"/>
          </w:tcPr>
          <w:p w14:paraId="680E2093" w14:textId="77777777" w:rsidR="008D0690" w:rsidRDefault="008D0690" w:rsidP="008D0690">
            <w:pPr>
              <w:pStyle w:val="KeinLeerraum"/>
            </w:pPr>
            <w:r>
              <w:lastRenderedPageBreak/>
              <w:t xml:space="preserve">Freitag, 26.03.2021, 17.00 </w:t>
            </w:r>
          </w:p>
          <w:p w14:paraId="0104891D" w14:textId="77777777" w:rsidR="008D0690" w:rsidRDefault="008D0690" w:rsidP="008D0690">
            <w:pPr>
              <w:pStyle w:val="KeinLeerraum"/>
            </w:pPr>
            <w:r>
              <w:t xml:space="preserve">Uhr, Marienberg OT </w:t>
            </w:r>
            <w:proofErr w:type="spellStart"/>
            <w:r>
              <w:t>Rübenau</w:t>
            </w:r>
            <w:proofErr w:type="spellEnd"/>
            <w:r>
              <w:t xml:space="preserve">, </w:t>
            </w:r>
          </w:p>
          <w:p w14:paraId="260CCB9E" w14:textId="77777777" w:rsidR="008D0690" w:rsidRDefault="008D0690" w:rsidP="008D0690">
            <w:pPr>
              <w:pStyle w:val="KeinLeerraum"/>
            </w:pPr>
            <w:r>
              <w:t xml:space="preserve">Haus der Kammbegegnungen, </w:t>
            </w:r>
          </w:p>
          <w:p w14:paraId="53EC3B13" w14:textId="77777777" w:rsidR="008D0690" w:rsidRDefault="008D0690" w:rsidP="008D0690">
            <w:pPr>
              <w:pStyle w:val="KeinLeerraum"/>
            </w:pPr>
            <w:r>
              <w:t xml:space="preserve">In der Gasse 3, </w:t>
            </w:r>
          </w:p>
          <w:p w14:paraId="28A3229B" w14:textId="77777777" w:rsidR="008D0690" w:rsidRDefault="008D0690" w:rsidP="008D0690">
            <w:pPr>
              <w:pStyle w:val="KeinLeerraum"/>
            </w:pPr>
            <w:r>
              <w:lastRenderedPageBreak/>
              <w:t xml:space="preserve">mit Übernachtung, </w:t>
            </w:r>
          </w:p>
          <w:p w14:paraId="15735640" w14:textId="77777777" w:rsidR="008D0690" w:rsidRDefault="008D0690" w:rsidP="008D0690">
            <w:pPr>
              <w:pStyle w:val="KeinLeerraum"/>
            </w:pPr>
            <w:r>
              <w:t>Ende am Samstag 27.03.2021,</w:t>
            </w:r>
          </w:p>
          <w:p w14:paraId="04C082BC" w14:textId="77777777" w:rsidR="008D0690" w:rsidRDefault="008D0690" w:rsidP="008D0690">
            <w:pPr>
              <w:pStyle w:val="KeinLeerraum"/>
            </w:pPr>
            <w:r>
              <w:t xml:space="preserve">15.00 Uhr in </w:t>
            </w:r>
            <w:proofErr w:type="spellStart"/>
            <w:r>
              <w:t>Rübenau</w:t>
            </w:r>
            <w:proofErr w:type="spellEnd"/>
            <w:r>
              <w:t xml:space="preserve"> </w:t>
            </w:r>
          </w:p>
          <w:p w14:paraId="6E1FAEA5" w14:textId="77777777" w:rsidR="00464FD9" w:rsidRDefault="00464FD9" w:rsidP="008D0690">
            <w:pPr>
              <w:pStyle w:val="KeinLeerraum"/>
            </w:pPr>
          </w:p>
          <w:p w14:paraId="68642396" w14:textId="507BE341" w:rsidR="008D0690" w:rsidRDefault="008D0690" w:rsidP="008D0690">
            <w:pPr>
              <w:pStyle w:val="KeinLeerraum"/>
            </w:pPr>
            <w:r>
              <w:t>Babett Schreiter / Kay Meister/ Nikolaus Schaller</w:t>
            </w:r>
          </w:p>
        </w:tc>
      </w:tr>
    </w:tbl>
    <w:p w14:paraId="3A362703" w14:textId="77777777" w:rsidR="008D0690" w:rsidRPr="00A47505" w:rsidRDefault="008D0690" w:rsidP="00A47505">
      <w:pPr>
        <w:pStyle w:val="KeinLeerraum"/>
      </w:pPr>
    </w:p>
    <w:p w14:paraId="4A837708" w14:textId="77777777" w:rsidR="008D0690" w:rsidRDefault="008D0690" w:rsidP="00A47505">
      <w:pPr>
        <w:pStyle w:val="KeinLeerraum"/>
      </w:pPr>
      <w:r w:rsidRPr="00A47505">
        <w:t>Jedes Jahr zählt die Wanderung der Erdkröte aus dem Winterquartier zum Laichgewässer zu den eindrucksvollsten Ereignissen der erzgebirgischen Natur im Frühling. Jedoch sind die Tiere</w:t>
      </w:r>
      <w:r>
        <w:t xml:space="preserve"> auf ihrem Weg großen Gefahren ausgesetzt, nicht nur durch </w:t>
      </w:r>
      <w:proofErr w:type="spellStart"/>
      <w:r>
        <w:t>Fraßfeinde</w:t>
      </w:r>
      <w:proofErr w:type="spellEnd"/>
      <w:r>
        <w:t>, sondern insbesondere</w:t>
      </w:r>
      <w:r w:rsidR="00A47505">
        <w:t xml:space="preserve"> </w:t>
      </w:r>
      <w:r>
        <w:t>auch</w:t>
      </w:r>
      <w:r w:rsidR="00A47505">
        <w:t xml:space="preserve"> </w:t>
      </w:r>
      <w:r>
        <w:t>durch</w:t>
      </w:r>
      <w:r w:rsidR="00A47505">
        <w:t xml:space="preserve"> </w:t>
      </w:r>
      <w:r>
        <w:t>den</w:t>
      </w:r>
      <w:r w:rsidR="00A47505">
        <w:t xml:space="preserve"> </w:t>
      </w:r>
      <w:r>
        <w:t>Straßenverkehr.</w:t>
      </w:r>
      <w:r w:rsidR="00A47505">
        <w:t xml:space="preserve"> </w:t>
      </w:r>
      <w:r>
        <w:t>Man</w:t>
      </w:r>
      <w:r w:rsidR="00A47505">
        <w:t xml:space="preserve"> </w:t>
      </w:r>
      <w:r>
        <w:t>schätzt,</w:t>
      </w:r>
      <w:r w:rsidR="00A47505">
        <w:t xml:space="preserve"> </w:t>
      </w:r>
      <w:r>
        <w:t>dass</w:t>
      </w:r>
      <w:r w:rsidR="00A47505">
        <w:t xml:space="preserve"> </w:t>
      </w:r>
      <w:r>
        <w:t>ca.</w:t>
      </w:r>
      <w:r w:rsidR="00A47505">
        <w:t xml:space="preserve"> </w:t>
      </w:r>
      <w:r>
        <w:t>1/3</w:t>
      </w:r>
      <w:r w:rsidR="00A47505">
        <w:t xml:space="preserve"> </w:t>
      </w:r>
      <w:r>
        <w:t>aller</w:t>
      </w:r>
      <w:r w:rsidR="00A47505">
        <w:t xml:space="preserve"> </w:t>
      </w:r>
      <w:r>
        <w:t>Kröten</w:t>
      </w:r>
      <w:r w:rsidR="00A47505">
        <w:t xml:space="preserve"> </w:t>
      </w:r>
      <w:r>
        <w:t>einer</w:t>
      </w:r>
      <w:r w:rsidR="00A47505">
        <w:t xml:space="preserve"> </w:t>
      </w:r>
      <w:r>
        <w:t>Teichpopulation</w:t>
      </w:r>
      <w:r w:rsidR="00A47505">
        <w:t xml:space="preserve"> </w:t>
      </w:r>
      <w:r>
        <w:t>zu</w:t>
      </w:r>
      <w:r w:rsidR="00A47505">
        <w:t xml:space="preserve"> </w:t>
      </w:r>
      <w:r>
        <w:t>Tode</w:t>
      </w:r>
      <w:r w:rsidR="00A47505">
        <w:t xml:space="preserve"> </w:t>
      </w:r>
      <w:r>
        <w:t>kommen.</w:t>
      </w:r>
      <w:r w:rsidR="00A47505">
        <w:t xml:space="preserve"> </w:t>
      </w:r>
      <w:r>
        <w:t>Zum</w:t>
      </w:r>
      <w:r w:rsidR="00A47505">
        <w:t xml:space="preserve"> </w:t>
      </w:r>
      <w:r>
        <w:t>Schutz</w:t>
      </w:r>
      <w:r w:rsidR="00A47505">
        <w:t xml:space="preserve"> d</w:t>
      </w:r>
      <w:r>
        <w:t>er</w:t>
      </w:r>
      <w:r w:rsidR="00A47505">
        <w:t xml:space="preserve"> </w:t>
      </w:r>
      <w:r>
        <w:t>Amphibien</w:t>
      </w:r>
      <w:r w:rsidR="00A47505">
        <w:t xml:space="preserve"> </w:t>
      </w:r>
      <w:r>
        <w:t>errichtet</w:t>
      </w:r>
      <w:r w:rsidR="00A47505">
        <w:t xml:space="preserve"> </w:t>
      </w:r>
      <w:r>
        <w:t>Natura</w:t>
      </w:r>
      <w:r w:rsidR="00A47505">
        <w:t xml:space="preserve"> </w:t>
      </w:r>
      <w:proofErr w:type="spellStart"/>
      <w:r>
        <w:t>Miriquidica</w:t>
      </w:r>
      <w:proofErr w:type="spellEnd"/>
      <w:r w:rsidR="00A47505">
        <w:t xml:space="preserve"> </w:t>
      </w:r>
      <w:r>
        <w:t>e.V.</w:t>
      </w:r>
      <w:r w:rsidR="00A47505">
        <w:t xml:space="preserve"> </w:t>
      </w:r>
      <w:r>
        <w:t>schon</w:t>
      </w:r>
      <w:r w:rsidR="00A47505">
        <w:t xml:space="preserve"> </w:t>
      </w:r>
      <w:r>
        <w:t>seit</w:t>
      </w:r>
      <w:r w:rsidR="00A47505">
        <w:t xml:space="preserve"> </w:t>
      </w:r>
      <w:r>
        <w:t>einigen</w:t>
      </w:r>
      <w:r w:rsidR="00A47505">
        <w:t xml:space="preserve"> </w:t>
      </w:r>
      <w:r>
        <w:t>Jahren</w:t>
      </w:r>
      <w:r w:rsidR="00A47505">
        <w:t xml:space="preserve"> </w:t>
      </w:r>
      <w:r>
        <w:t>einen</w:t>
      </w:r>
      <w:r w:rsidR="00A47505">
        <w:t xml:space="preserve"> </w:t>
      </w:r>
      <w:r>
        <w:t>400</w:t>
      </w:r>
      <w:r w:rsidR="00A47505">
        <w:t xml:space="preserve"> </w:t>
      </w:r>
      <w:r>
        <w:t>m</w:t>
      </w:r>
      <w:r w:rsidR="00A47505">
        <w:t xml:space="preserve"> </w:t>
      </w:r>
      <w:r>
        <w:t>langen</w:t>
      </w:r>
      <w:r w:rsidR="00A47505">
        <w:t xml:space="preserve"> </w:t>
      </w:r>
      <w:r>
        <w:t>Amphibienzaun</w:t>
      </w:r>
      <w:r w:rsidR="00A47505">
        <w:t xml:space="preserve"> </w:t>
      </w:r>
      <w:r>
        <w:t>zwischen</w:t>
      </w:r>
      <w:r w:rsidR="00A47505">
        <w:t xml:space="preserve"> </w:t>
      </w:r>
      <w:proofErr w:type="spellStart"/>
      <w:r>
        <w:t>Reitzenhain</w:t>
      </w:r>
      <w:proofErr w:type="spellEnd"/>
      <w:r w:rsidR="00A47505">
        <w:t xml:space="preserve"> </w:t>
      </w:r>
      <w:r>
        <w:t>und</w:t>
      </w:r>
      <w:r w:rsidR="00A47505">
        <w:t xml:space="preserve"> </w:t>
      </w:r>
      <w:r>
        <w:t>Satzung</w:t>
      </w:r>
      <w:r w:rsidR="00A47505">
        <w:t xml:space="preserve"> </w:t>
      </w:r>
      <w:r>
        <w:t>und</w:t>
      </w:r>
      <w:r w:rsidR="00A47505">
        <w:t xml:space="preserve"> </w:t>
      </w:r>
      <w:r>
        <w:t>rettet</w:t>
      </w:r>
      <w:r w:rsidR="00A47505">
        <w:t xml:space="preserve"> </w:t>
      </w:r>
      <w:r>
        <w:t>so</w:t>
      </w:r>
      <w:r w:rsidR="00A47505">
        <w:t xml:space="preserve"> </w:t>
      </w:r>
      <w:r>
        <w:t>pro</w:t>
      </w:r>
      <w:r w:rsidR="00A47505">
        <w:t xml:space="preserve"> </w:t>
      </w:r>
      <w:r>
        <w:t>Jahr</w:t>
      </w:r>
      <w:r w:rsidR="00A47505">
        <w:t xml:space="preserve"> </w:t>
      </w:r>
      <w:r>
        <w:t>mehr</w:t>
      </w:r>
      <w:r w:rsidR="00A47505">
        <w:t xml:space="preserve"> </w:t>
      </w:r>
      <w:r>
        <w:t>als</w:t>
      </w:r>
      <w:r w:rsidR="00A47505">
        <w:t xml:space="preserve"> </w:t>
      </w:r>
      <w:r>
        <w:t>2000</w:t>
      </w:r>
      <w:r w:rsidR="00A47505">
        <w:t xml:space="preserve"> </w:t>
      </w:r>
      <w:r>
        <w:t>Kröten.</w:t>
      </w:r>
      <w:r w:rsidR="00A47505">
        <w:t xml:space="preserve"> </w:t>
      </w:r>
      <w:r>
        <w:t>Auch</w:t>
      </w:r>
      <w:r w:rsidR="00A47505">
        <w:t xml:space="preserve"> </w:t>
      </w:r>
      <w:r>
        <w:t>2021</w:t>
      </w:r>
      <w:r w:rsidR="00A47505">
        <w:t xml:space="preserve"> </w:t>
      </w:r>
      <w:r>
        <w:t>werden</w:t>
      </w:r>
      <w:r w:rsidR="00A47505">
        <w:t xml:space="preserve"> </w:t>
      </w:r>
      <w:r>
        <w:t>wir</w:t>
      </w:r>
      <w:r w:rsidR="00A47505">
        <w:t xml:space="preserve"> </w:t>
      </w:r>
      <w:r>
        <w:t>wieder</w:t>
      </w:r>
      <w:r w:rsidR="00A47505">
        <w:t xml:space="preserve"> </w:t>
      </w:r>
      <w:r>
        <w:t>unter</w:t>
      </w:r>
      <w:r w:rsidR="00A47505">
        <w:t xml:space="preserve"> </w:t>
      </w:r>
      <w:r>
        <w:t>fachkundiger</w:t>
      </w:r>
      <w:r w:rsidR="00A47505">
        <w:t xml:space="preserve"> </w:t>
      </w:r>
      <w:r>
        <w:t>Anleitung</w:t>
      </w:r>
      <w:r w:rsidR="00A47505">
        <w:t xml:space="preserve"> </w:t>
      </w:r>
      <w:r>
        <w:t>aktiv</w:t>
      </w:r>
      <w:r w:rsidR="00A47505">
        <w:t xml:space="preserve"> </w:t>
      </w:r>
      <w:r>
        <w:t>sein.</w:t>
      </w:r>
      <w:r w:rsidR="00A47505">
        <w:t xml:space="preserve"> </w:t>
      </w:r>
      <w:r>
        <w:t>Wir</w:t>
      </w:r>
      <w:r w:rsidR="00A47505">
        <w:t xml:space="preserve"> </w:t>
      </w:r>
      <w:r>
        <w:t>laden</w:t>
      </w:r>
      <w:r w:rsidR="00A47505">
        <w:t xml:space="preserve"> </w:t>
      </w:r>
      <w:r>
        <w:t>alle</w:t>
      </w:r>
      <w:r w:rsidR="00A47505">
        <w:t xml:space="preserve"> </w:t>
      </w:r>
      <w:r>
        <w:t>Lebensretter</w:t>
      </w:r>
      <w:r w:rsidR="00A47505">
        <w:t xml:space="preserve"> </w:t>
      </w:r>
      <w:r>
        <w:t>zur</w:t>
      </w:r>
      <w:r w:rsidR="00A47505">
        <w:t xml:space="preserve"> </w:t>
      </w:r>
      <w:r>
        <w:t>Mithilfe</w:t>
      </w:r>
      <w:r w:rsidR="00A47505">
        <w:t xml:space="preserve"> </w:t>
      </w:r>
      <w:r>
        <w:t>ein!</w:t>
      </w:r>
      <w:r w:rsidR="00A47505">
        <w:t xml:space="preserve"> </w:t>
      </w:r>
      <w:r>
        <w:t>Am</w:t>
      </w:r>
      <w:r w:rsidR="00A47505">
        <w:t xml:space="preserve"> </w:t>
      </w:r>
      <w:r>
        <w:t>Mittag</w:t>
      </w:r>
      <w:r w:rsidR="00A47505">
        <w:t xml:space="preserve"> </w:t>
      </w:r>
      <w:r>
        <w:t>wird</w:t>
      </w:r>
      <w:r w:rsidR="00A47505">
        <w:t xml:space="preserve"> </w:t>
      </w:r>
      <w:r>
        <w:t>uns</w:t>
      </w:r>
      <w:r w:rsidR="00A47505">
        <w:t xml:space="preserve"> </w:t>
      </w:r>
      <w:r>
        <w:t>der</w:t>
      </w:r>
      <w:r w:rsidR="00A47505">
        <w:t xml:space="preserve"> </w:t>
      </w:r>
      <w:r>
        <w:t>Naturschutzhelfer</w:t>
      </w:r>
      <w:r w:rsidR="00A47505">
        <w:t xml:space="preserve"> </w:t>
      </w:r>
      <w:r>
        <w:t>Herr</w:t>
      </w:r>
      <w:r w:rsidR="00A47505">
        <w:t xml:space="preserve"> </w:t>
      </w:r>
      <w:r>
        <w:t>Schaller,</w:t>
      </w:r>
      <w:r w:rsidR="00A47505">
        <w:t xml:space="preserve"> </w:t>
      </w:r>
      <w:r>
        <w:t>ein</w:t>
      </w:r>
      <w:r w:rsidR="00A47505">
        <w:t xml:space="preserve"> </w:t>
      </w:r>
      <w:r>
        <w:t>ausgezeichneter</w:t>
      </w:r>
      <w:r w:rsidR="00A47505">
        <w:t xml:space="preserve"> </w:t>
      </w:r>
      <w:r>
        <w:t>Amphibienkenner,</w:t>
      </w:r>
      <w:r w:rsidR="00A47505">
        <w:t xml:space="preserve"> </w:t>
      </w:r>
      <w:r>
        <w:t>noch</w:t>
      </w:r>
      <w:r w:rsidR="00A47505">
        <w:t xml:space="preserve"> </w:t>
      </w:r>
      <w:r>
        <w:t>zu</w:t>
      </w:r>
      <w:r w:rsidR="00A47505">
        <w:t xml:space="preserve"> </w:t>
      </w:r>
      <w:r>
        <w:t>einer</w:t>
      </w:r>
      <w:r w:rsidR="00A47505">
        <w:t xml:space="preserve"> </w:t>
      </w:r>
      <w:r>
        <w:t>Exkursion</w:t>
      </w:r>
      <w:r w:rsidR="00A47505">
        <w:t xml:space="preserve"> </w:t>
      </w:r>
      <w:r>
        <w:t>zum</w:t>
      </w:r>
      <w:r w:rsidR="00A47505">
        <w:t xml:space="preserve"> </w:t>
      </w:r>
      <w:r>
        <w:t>Laichgewässer</w:t>
      </w:r>
      <w:r w:rsidR="00A47505">
        <w:t xml:space="preserve"> </w:t>
      </w:r>
      <w:r>
        <w:t>mitnehmen.</w:t>
      </w:r>
    </w:p>
    <w:p w14:paraId="307A38B0" w14:textId="77777777" w:rsidR="008D0690" w:rsidRDefault="008D0690" w:rsidP="008D0690">
      <w:pPr>
        <w:pStyle w:val="KeinLeerraum"/>
      </w:pPr>
      <w:r>
        <w:rPr>
          <w:b/>
          <w:bCs/>
        </w:rPr>
        <w:t>Bitte</w:t>
      </w:r>
      <w:r w:rsidR="00A47505">
        <w:rPr>
          <w:b/>
          <w:bCs/>
        </w:rPr>
        <w:t xml:space="preserve"> </w:t>
      </w:r>
      <w:r>
        <w:rPr>
          <w:b/>
          <w:bCs/>
        </w:rPr>
        <w:t>wetterfeste,</w:t>
      </w:r>
      <w:r w:rsidR="00A47505">
        <w:rPr>
          <w:b/>
          <w:bCs/>
        </w:rPr>
        <w:t xml:space="preserve"> </w:t>
      </w:r>
      <w:r>
        <w:rPr>
          <w:b/>
          <w:bCs/>
        </w:rPr>
        <w:t>abnutzbare</w:t>
      </w:r>
      <w:r w:rsidR="00A47505">
        <w:rPr>
          <w:b/>
          <w:bCs/>
        </w:rPr>
        <w:t xml:space="preserve"> </w:t>
      </w:r>
      <w:r>
        <w:rPr>
          <w:b/>
          <w:bCs/>
        </w:rPr>
        <w:t>Kleidung,</w:t>
      </w:r>
      <w:r w:rsidR="00A47505">
        <w:rPr>
          <w:b/>
          <w:bCs/>
        </w:rPr>
        <w:t xml:space="preserve"> </w:t>
      </w:r>
      <w:r>
        <w:rPr>
          <w:b/>
          <w:bCs/>
        </w:rPr>
        <w:t>Spannbettlaken</w:t>
      </w:r>
      <w:r w:rsidR="00A47505">
        <w:rPr>
          <w:b/>
          <w:bCs/>
        </w:rPr>
        <w:t xml:space="preserve"> </w:t>
      </w:r>
      <w:r>
        <w:rPr>
          <w:b/>
          <w:bCs/>
        </w:rPr>
        <w:t>und</w:t>
      </w:r>
      <w:r w:rsidR="00A47505">
        <w:rPr>
          <w:b/>
          <w:bCs/>
        </w:rPr>
        <w:t xml:space="preserve"> </w:t>
      </w:r>
      <w:r>
        <w:rPr>
          <w:b/>
          <w:bCs/>
        </w:rPr>
        <w:t>Schlafsack</w:t>
      </w:r>
      <w:r w:rsidR="00A47505">
        <w:rPr>
          <w:b/>
          <w:bCs/>
        </w:rPr>
        <w:t xml:space="preserve"> </w:t>
      </w:r>
      <w:r>
        <w:rPr>
          <w:b/>
          <w:bCs/>
        </w:rPr>
        <w:t>mitbringen.</w:t>
      </w:r>
    </w:p>
    <w:p w14:paraId="5BDD760D" w14:textId="77777777" w:rsidR="008D0690" w:rsidRDefault="008D0690" w:rsidP="008D0690">
      <w:pPr>
        <w:pStyle w:val="KeinLeerraum"/>
        <w:rPr>
          <w:b/>
          <w:bCs/>
        </w:rPr>
      </w:pPr>
      <w:r>
        <w:rPr>
          <w:rFonts w:ascii="Wingdings" w:hAnsi="Wingdings" w:cs="Wingdings"/>
        </w:rPr>
        <w:t></w:t>
      </w:r>
      <w:r>
        <w:rPr>
          <w:b/>
          <w:bCs/>
        </w:rPr>
        <w:t>Zum</w:t>
      </w:r>
      <w:r w:rsidR="00A47505">
        <w:rPr>
          <w:b/>
          <w:bCs/>
        </w:rPr>
        <w:t xml:space="preserve"> </w:t>
      </w:r>
      <w:r>
        <w:rPr>
          <w:b/>
          <w:bCs/>
        </w:rPr>
        <w:t>Bau</w:t>
      </w:r>
      <w:r w:rsidR="00A47505">
        <w:rPr>
          <w:b/>
          <w:bCs/>
        </w:rPr>
        <w:t xml:space="preserve"> </w:t>
      </w:r>
      <w:r>
        <w:rPr>
          <w:b/>
          <w:bCs/>
        </w:rPr>
        <w:t>des</w:t>
      </w:r>
      <w:r w:rsidR="00A47505">
        <w:rPr>
          <w:b/>
          <w:bCs/>
        </w:rPr>
        <w:t xml:space="preserve"> </w:t>
      </w:r>
      <w:r>
        <w:rPr>
          <w:b/>
          <w:bCs/>
        </w:rPr>
        <w:t>Krötenzauns</w:t>
      </w:r>
      <w:r w:rsidR="00A47505">
        <w:rPr>
          <w:b/>
          <w:bCs/>
        </w:rPr>
        <w:t xml:space="preserve"> </w:t>
      </w:r>
      <w:r>
        <w:rPr>
          <w:b/>
          <w:bCs/>
        </w:rPr>
        <w:t>am</w:t>
      </w:r>
      <w:r w:rsidR="00A47505">
        <w:rPr>
          <w:b/>
          <w:bCs/>
        </w:rPr>
        <w:t xml:space="preserve"> </w:t>
      </w:r>
      <w:r>
        <w:rPr>
          <w:b/>
          <w:bCs/>
        </w:rPr>
        <w:t>Samstag,</w:t>
      </w:r>
      <w:r w:rsidR="00A47505">
        <w:rPr>
          <w:b/>
          <w:bCs/>
        </w:rPr>
        <w:t xml:space="preserve"> </w:t>
      </w:r>
      <w:r>
        <w:rPr>
          <w:b/>
          <w:bCs/>
        </w:rPr>
        <w:t>27.03.2021,</w:t>
      </w:r>
      <w:r w:rsidR="00A47505">
        <w:rPr>
          <w:b/>
          <w:bCs/>
        </w:rPr>
        <w:t xml:space="preserve"> </w:t>
      </w:r>
      <w:r>
        <w:rPr>
          <w:b/>
          <w:bCs/>
        </w:rPr>
        <w:t>9.00</w:t>
      </w:r>
      <w:r w:rsidR="00A47505">
        <w:rPr>
          <w:b/>
          <w:bCs/>
        </w:rPr>
        <w:t xml:space="preserve"> </w:t>
      </w:r>
      <w:r>
        <w:rPr>
          <w:b/>
          <w:bCs/>
        </w:rPr>
        <w:t>Uhr</w:t>
      </w:r>
      <w:r w:rsidR="00A47505">
        <w:rPr>
          <w:b/>
          <w:bCs/>
        </w:rPr>
        <w:t xml:space="preserve"> </w:t>
      </w:r>
      <w:r>
        <w:rPr>
          <w:b/>
          <w:bCs/>
        </w:rPr>
        <w:t>bis</w:t>
      </w:r>
      <w:r w:rsidR="00A47505">
        <w:rPr>
          <w:b/>
          <w:bCs/>
        </w:rPr>
        <w:t xml:space="preserve"> </w:t>
      </w:r>
      <w:r>
        <w:rPr>
          <w:b/>
          <w:bCs/>
        </w:rPr>
        <w:t>12.00</w:t>
      </w:r>
      <w:r w:rsidR="00A47505">
        <w:rPr>
          <w:b/>
          <w:bCs/>
        </w:rPr>
        <w:t xml:space="preserve"> </w:t>
      </w:r>
      <w:r>
        <w:rPr>
          <w:b/>
          <w:bCs/>
        </w:rPr>
        <w:t>Uhr</w:t>
      </w:r>
      <w:r w:rsidR="00A47505">
        <w:rPr>
          <w:b/>
          <w:bCs/>
        </w:rPr>
        <w:t xml:space="preserve"> </w:t>
      </w:r>
      <w:r>
        <w:rPr>
          <w:b/>
          <w:bCs/>
        </w:rPr>
        <w:t>würden</w:t>
      </w:r>
      <w:r w:rsidR="00A47505">
        <w:rPr>
          <w:b/>
          <w:bCs/>
        </w:rPr>
        <w:t xml:space="preserve"> </w:t>
      </w:r>
      <w:r>
        <w:rPr>
          <w:b/>
          <w:bCs/>
        </w:rPr>
        <w:t>wir</w:t>
      </w:r>
      <w:r w:rsidR="00A47505">
        <w:rPr>
          <w:b/>
          <w:bCs/>
        </w:rPr>
        <w:t xml:space="preserve"> </w:t>
      </w:r>
      <w:r>
        <w:rPr>
          <w:b/>
          <w:bCs/>
        </w:rPr>
        <w:t>uns</w:t>
      </w:r>
      <w:r w:rsidR="00A47505">
        <w:rPr>
          <w:b/>
          <w:bCs/>
        </w:rPr>
        <w:t xml:space="preserve"> </w:t>
      </w:r>
      <w:r>
        <w:rPr>
          <w:b/>
          <w:bCs/>
        </w:rPr>
        <w:t>über</w:t>
      </w:r>
      <w:r w:rsidR="00A47505">
        <w:rPr>
          <w:b/>
          <w:bCs/>
        </w:rPr>
        <w:t xml:space="preserve"> </w:t>
      </w:r>
      <w:r>
        <w:rPr>
          <w:b/>
          <w:bCs/>
        </w:rPr>
        <w:t>die</w:t>
      </w:r>
      <w:r w:rsidR="00A47505">
        <w:rPr>
          <w:b/>
          <w:bCs/>
        </w:rPr>
        <w:t xml:space="preserve"> </w:t>
      </w:r>
      <w:r>
        <w:rPr>
          <w:b/>
          <w:bCs/>
        </w:rPr>
        <w:t>Mithilfe</w:t>
      </w:r>
      <w:r w:rsidR="00A47505">
        <w:rPr>
          <w:b/>
          <w:bCs/>
        </w:rPr>
        <w:t xml:space="preserve"> </w:t>
      </w:r>
      <w:r>
        <w:rPr>
          <w:b/>
          <w:bCs/>
        </w:rPr>
        <w:t>interessierter</w:t>
      </w:r>
      <w:r w:rsidR="00A47505">
        <w:rPr>
          <w:b/>
          <w:bCs/>
        </w:rPr>
        <w:t xml:space="preserve"> </w:t>
      </w:r>
      <w:r>
        <w:rPr>
          <w:b/>
          <w:bCs/>
        </w:rPr>
        <w:t>Eltern</w:t>
      </w:r>
      <w:r w:rsidR="00A47505">
        <w:rPr>
          <w:b/>
          <w:bCs/>
        </w:rPr>
        <w:t xml:space="preserve"> </w:t>
      </w:r>
      <w:r>
        <w:rPr>
          <w:b/>
          <w:bCs/>
        </w:rPr>
        <w:t>freuen!</w:t>
      </w:r>
    </w:p>
    <w:p w14:paraId="5A06C0D0" w14:textId="77777777" w:rsidR="00A47505" w:rsidRDefault="00A47505" w:rsidP="008D0690">
      <w:pPr>
        <w:pStyle w:val="KeinLeerraum"/>
      </w:pPr>
    </w:p>
    <w:p w14:paraId="501FE193" w14:textId="77777777" w:rsidR="00B40B4C" w:rsidRPr="00B40B4C" w:rsidRDefault="00B40B4C" w:rsidP="00B40B4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721DA176" w14:textId="77777777" w:rsidR="00B40B4C" w:rsidRPr="00B40B4C" w:rsidRDefault="00B40B4C" w:rsidP="00B40B4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  <w:sectPr w:rsidR="00B40B4C" w:rsidRPr="00B40B4C" w:rsidSect="00050AB5">
          <w:pgSz w:w="9069" w:h="12600"/>
          <w:pgMar w:top="720" w:right="720" w:bottom="720" w:left="720" w:header="720" w:footer="720" w:gutter="0"/>
          <w:cols w:space="720"/>
          <w:noEndnote/>
          <w:docGrid w:linePitch="299"/>
        </w:sectPr>
      </w:pPr>
    </w:p>
    <w:p w14:paraId="75C81CA2" w14:textId="77777777" w:rsidR="00B40B4C" w:rsidRPr="00B40B4C" w:rsidRDefault="00B40B4C" w:rsidP="00050AB5">
      <w:pPr>
        <w:pStyle w:val="berschrift3"/>
      </w:pPr>
      <w:r w:rsidRPr="00B40B4C">
        <w:lastRenderedPageBreak/>
        <w:t xml:space="preserve">April / Mai </w:t>
      </w:r>
    </w:p>
    <w:p w14:paraId="18FF5AEE" w14:textId="77777777" w:rsidR="00B40B4C" w:rsidRPr="00B40B4C" w:rsidRDefault="00B40B4C" w:rsidP="00050AB5">
      <w:pPr>
        <w:pStyle w:val="Untertitel"/>
      </w:pPr>
      <w:r w:rsidRPr="00B40B4C">
        <w:t>Naturforscherclub April –Ökologischer Waldumbau</w:t>
      </w:r>
    </w:p>
    <w:p w14:paraId="17501B7A" w14:textId="77777777" w:rsidR="00B40B4C" w:rsidRPr="00B40B4C" w:rsidRDefault="00B40B4C" w:rsidP="00050AB5">
      <w:pPr>
        <w:pStyle w:val="KeinLeerraum"/>
      </w:pPr>
      <w:r w:rsidRPr="00B40B4C">
        <w:t>Naturschutzgruppe</w:t>
      </w:r>
      <w:r w:rsidR="00050AB5">
        <w:t xml:space="preserve"> </w:t>
      </w:r>
      <w:r w:rsidRPr="00B40B4C">
        <w:t>für</w:t>
      </w:r>
      <w:r w:rsidR="00050AB5">
        <w:t xml:space="preserve"> </w:t>
      </w:r>
      <w:r w:rsidRPr="00B40B4C">
        <w:t>Vereinskinder</w:t>
      </w:r>
      <w:r w:rsidR="00050AB5">
        <w:t xml:space="preserve"> </w:t>
      </w:r>
      <w:r w:rsidRPr="00B40B4C">
        <w:t>ab</w:t>
      </w:r>
      <w:r w:rsidR="00050AB5">
        <w:t xml:space="preserve"> </w:t>
      </w:r>
      <w:r w:rsidRPr="00B40B4C">
        <w:t>5.</w:t>
      </w:r>
      <w:r w:rsidR="00050AB5">
        <w:t xml:space="preserve"> </w:t>
      </w:r>
      <w:r w:rsidRPr="00B40B4C">
        <w:t>Klasse</w:t>
      </w:r>
      <w:r w:rsidR="00050AB5">
        <w:t xml:space="preserve"> </w:t>
      </w:r>
      <w:proofErr w:type="gramStart"/>
      <w:r w:rsidRPr="00B40B4C">
        <w:t>-„</w:t>
      </w:r>
      <w:proofErr w:type="gramEnd"/>
      <w:r w:rsidRPr="00B40B4C">
        <w:t>Zugvögel“</w:t>
      </w:r>
    </w:p>
    <w:p w14:paraId="773AE7F1" w14:textId="77777777" w:rsidR="00B40B4C" w:rsidRDefault="00B40B4C" w:rsidP="00050AB5">
      <w:pPr>
        <w:pStyle w:val="KeinLeerraum"/>
      </w:pPr>
      <w:r w:rsidRPr="00B40B4C">
        <w:t xml:space="preserve">Eine Veranstaltung des Fördervereins Natura </w:t>
      </w:r>
      <w:proofErr w:type="spellStart"/>
      <w:r w:rsidRPr="00B40B4C">
        <w:t>Miriquidica</w:t>
      </w:r>
      <w:proofErr w:type="spellEnd"/>
      <w:r w:rsidRPr="00B40B4C">
        <w:t xml:space="preserve"> e.V. im Programm Junge Naturwächter Sachsen in Kooperation mit dem Staatsbetrieb Sachsenforst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50AB5" w14:paraId="78C341B1" w14:textId="77777777" w:rsidTr="00E847CA">
        <w:tc>
          <w:tcPr>
            <w:tcW w:w="4531" w:type="dxa"/>
          </w:tcPr>
          <w:p w14:paraId="56274926" w14:textId="77777777" w:rsidR="00050AB5" w:rsidRDefault="00050AB5" w:rsidP="00050AB5">
            <w:pPr>
              <w:pStyle w:val="KeinLeerraum"/>
            </w:pPr>
            <w:r w:rsidRPr="00B40B4C">
              <w:t>Treffpunkt:</w:t>
            </w:r>
          </w:p>
          <w:p w14:paraId="4D0529D7" w14:textId="77777777" w:rsidR="00464FD9" w:rsidRDefault="00464FD9" w:rsidP="00050AB5">
            <w:pPr>
              <w:pStyle w:val="KeinLeerraum"/>
            </w:pPr>
          </w:p>
          <w:p w14:paraId="09490086" w14:textId="77777777" w:rsidR="00464FD9" w:rsidRDefault="00464FD9" w:rsidP="00050AB5">
            <w:pPr>
              <w:pStyle w:val="KeinLeerraum"/>
            </w:pPr>
          </w:p>
          <w:p w14:paraId="016FCA0E" w14:textId="77777777" w:rsidR="00464FD9" w:rsidRDefault="00464FD9" w:rsidP="00050AB5">
            <w:pPr>
              <w:pStyle w:val="KeinLeerraum"/>
            </w:pPr>
          </w:p>
          <w:p w14:paraId="7F9E2866" w14:textId="77777777" w:rsidR="00464FD9" w:rsidRDefault="00464FD9" w:rsidP="00050AB5">
            <w:pPr>
              <w:pStyle w:val="KeinLeerraum"/>
            </w:pPr>
          </w:p>
          <w:p w14:paraId="739B5D4F" w14:textId="77777777" w:rsidR="00464FD9" w:rsidRDefault="00464FD9" w:rsidP="00050AB5">
            <w:pPr>
              <w:pStyle w:val="KeinLeerraum"/>
            </w:pPr>
          </w:p>
          <w:p w14:paraId="7B065C0C" w14:textId="77777777" w:rsidR="00464FD9" w:rsidRDefault="00464FD9" w:rsidP="00050AB5">
            <w:pPr>
              <w:pStyle w:val="KeinLeerraum"/>
            </w:pPr>
          </w:p>
          <w:p w14:paraId="0D16FC45" w14:textId="77777777" w:rsidR="00464FD9" w:rsidRDefault="00464FD9" w:rsidP="00050AB5">
            <w:pPr>
              <w:pStyle w:val="KeinLeerraum"/>
            </w:pPr>
          </w:p>
          <w:p w14:paraId="2344AAF4" w14:textId="77777777" w:rsidR="00464FD9" w:rsidRDefault="00464FD9" w:rsidP="00050AB5">
            <w:pPr>
              <w:pStyle w:val="KeinLeerraum"/>
            </w:pPr>
          </w:p>
          <w:p w14:paraId="29E0F37A" w14:textId="1C5F07B1" w:rsidR="00464FD9" w:rsidRDefault="00464FD9" w:rsidP="00050AB5">
            <w:pPr>
              <w:pStyle w:val="KeinLeerraum"/>
            </w:pPr>
            <w:r w:rsidRPr="00464FD9">
              <w:t>Leitung:</w:t>
            </w:r>
          </w:p>
        </w:tc>
        <w:tc>
          <w:tcPr>
            <w:tcW w:w="4531" w:type="dxa"/>
          </w:tcPr>
          <w:p w14:paraId="35E94A97" w14:textId="77777777" w:rsidR="00050AB5" w:rsidRDefault="00050AB5" w:rsidP="00050AB5">
            <w:pPr>
              <w:pStyle w:val="KeinLeerraum"/>
            </w:pPr>
            <w:r w:rsidRPr="00B40B4C">
              <w:t xml:space="preserve">Freitag, 23.04.2021, 17.00 Uhr, </w:t>
            </w:r>
          </w:p>
          <w:p w14:paraId="51DF5055" w14:textId="77777777" w:rsidR="00050AB5" w:rsidRDefault="00050AB5" w:rsidP="00050AB5">
            <w:pPr>
              <w:pStyle w:val="KeinLeerraum"/>
            </w:pPr>
            <w:r w:rsidRPr="00B40B4C">
              <w:t xml:space="preserve">Marienberg OT </w:t>
            </w:r>
            <w:proofErr w:type="spellStart"/>
            <w:r w:rsidRPr="00B40B4C">
              <w:t>Rübenau</w:t>
            </w:r>
            <w:proofErr w:type="spellEnd"/>
            <w:r w:rsidRPr="00B40B4C">
              <w:t xml:space="preserve">, </w:t>
            </w:r>
          </w:p>
          <w:p w14:paraId="7F199FAC" w14:textId="77777777" w:rsidR="00050AB5" w:rsidRDefault="00050AB5" w:rsidP="00050AB5">
            <w:pPr>
              <w:pStyle w:val="KeinLeerraum"/>
            </w:pPr>
            <w:r w:rsidRPr="00B40B4C">
              <w:t xml:space="preserve">Haus der Kammbegegnungen, </w:t>
            </w:r>
          </w:p>
          <w:p w14:paraId="150F7EAD" w14:textId="77777777" w:rsidR="00050AB5" w:rsidRDefault="00050AB5" w:rsidP="00050AB5">
            <w:pPr>
              <w:pStyle w:val="KeinLeerraum"/>
            </w:pPr>
            <w:r w:rsidRPr="00B40B4C">
              <w:t xml:space="preserve">In der Gasse 3, </w:t>
            </w:r>
          </w:p>
          <w:p w14:paraId="0E7B69A0" w14:textId="77777777" w:rsidR="00050AB5" w:rsidRPr="00B40B4C" w:rsidRDefault="00050AB5" w:rsidP="00050AB5">
            <w:pPr>
              <w:pStyle w:val="KeinLeerraum"/>
            </w:pPr>
            <w:r w:rsidRPr="00B40B4C">
              <w:t xml:space="preserve">mit Übernachtung, </w:t>
            </w:r>
          </w:p>
          <w:p w14:paraId="2F8FCA23" w14:textId="77777777" w:rsidR="00050AB5" w:rsidRDefault="00050AB5" w:rsidP="00050AB5">
            <w:pPr>
              <w:pStyle w:val="KeinLeerraum"/>
            </w:pPr>
            <w:r w:rsidRPr="00B40B4C">
              <w:t xml:space="preserve">Ende am Samstag 24.04.2021, 17.00 Uhr, </w:t>
            </w:r>
          </w:p>
          <w:p w14:paraId="3A4A5E3B" w14:textId="77777777" w:rsidR="00050AB5" w:rsidRPr="00B40B4C" w:rsidRDefault="00050AB5" w:rsidP="00050AB5">
            <w:pPr>
              <w:pStyle w:val="KeinLeerraum"/>
            </w:pPr>
            <w:r w:rsidRPr="00B40B4C">
              <w:t>Haus der Kammbegegnungen</w:t>
            </w:r>
          </w:p>
          <w:p w14:paraId="761D3021" w14:textId="77777777" w:rsidR="00464FD9" w:rsidRDefault="00464FD9" w:rsidP="00050AB5">
            <w:pPr>
              <w:pStyle w:val="KeinLeerraum"/>
            </w:pPr>
          </w:p>
          <w:p w14:paraId="520DDC24" w14:textId="58CC5E71" w:rsidR="00050AB5" w:rsidRDefault="00050AB5" w:rsidP="00050AB5">
            <w:pPr>
              <w:pStyle w:val="KeinLeerraum"/>
            </w:pPr>
            <w:r w:rsidRPr="00B40B4C">
              <w:t>Babett Schreiter / Kay Meister / Hubertus Heine (SBS)/ Jens Nixdorf (SBS)</w:t>
            </w:r>
          </w:p>
        </w:tc>
      </w:tr>
    </w:tbl>
    <w:p w14:paraId="75BC23BA" w14:textId="77777777" w:rsidR="00050AB5" w:rsidRPr="00B40B4C" w:rsidRDefault="00050AB5" w:rsidP="00050AB5">
      <w:pPr>
        <w:pStyle w:val="KeinLeerraum"/>
      </w:pPr>
    </w:p>
    <w:p w14:paraId="4DB37D4C" w14:textId="77777777" w:rsidR="00B40B4C" w:rsidRPr="00B40B4C" w:rsidRDefault="00B40B4C" w:rsidP="00050AB5">
      <w:pPr>
        <w:pStyle w:val="KeinLeerraum"/>
      </w:pPr>
      <w:r w:rsidRPr="00B40B4C">
        <w:t>Auch</w:t>
      </w:r>
      <w:r w:rsidR="00050AB5">
        <w:t xml:space="preserve"> </w:t>
      </w:r>
      <w:r w:rsidRPr="00B40B4C">
        <w:t>in</w:t>
      </w:r>
      <w:r w:rsidR="00050AB5">
        <w:t xml:space="preserve"> </w:t>
      </w:r>
      <w:r w:rsidRPr="00B40B4C">
        <w:t>den</w:t>
      </w:r>
      <w:r w:rsidR="00050AB5">
        <w:t xml:space="preserve"> </w:t>
      </w:r>
      <w:r w:rsidRPr="00B40B4C">
        <w:t>Waldgebieten</w:t>
      </w:r>
      <w:r w:rsidR="00050AB5">
        <w:t xml:space="preserve"> </w:t>
      </w:r>
      <w:r w:rsidRPr="00B40B4C">
        <w:t>rund</w:t>
      </w:r>
      <w:r w:rsidR="00050AB5">
        <w:t xml:space="preserve"> </w:t>
      </w:r>
      <w:r w:rsidRPr="00B40B4C">
        <w:t>um</w:t>
      </w:r>
      <w:r w:rsidR="00050AB5">
        <w:t xml:space="preserve"> </w:t>
      </w:r>
      <w:proofErr w:type="spellStart"/>
      <w:r w:rsidRPr="00B40B4C">
        <w:t>Rübenau</w:t>
      </w:r>
      <w:proofErr w:type="spellEnd"/>
      <w:r w:rsidR="00050AB5">
        <w:t xml:space="preserve"> </w:t>
      </w:r>
      <w:r w:rsidRPr="00B40B4C">
        <w:t>ist</w:t>
      </w:r>
      <w:r w:rsidR="00050AB5">
        <w:t xml:space="preserve"> </w:t>
      </w:r>
      <w:r w:rsidRPr="00B40B4C">
        <w:t>der</w:t>
      </w:r>
      <w:r w:rsidR="00050AB5">
        <w:t xml:space="preserve"> </w:t>
      </w:r>
      <w:r w:rsidRPr="00B40B4C">
        <w:t>Staatsbetrieb</w:t>
      </w:r>
      <w:r w:rsidR="00050AB5">
        <w:t xml:space="preserve"> </w:t>
      </w:r>
      <w:r w:rsidRPr="00B40B4C">
        <w:t>Sachsenforst</w:t>
      </w:r>
      <w:r w:rsidR="00050AB5">
        <w:t xml:space="preserve"> </w:t>
      </w:r>
      <w:r w:rsidRPr="00B40B4C">
        <w:t>aktiv,</w:t>
      </w:r>
      <w:r w:rsidR="00050AB5">
        <w:t xml:space="preserve"> </w:t>
      </w:r>
      <w:r w:rsidRPr="00B40B4C">
        <w:t>um</w:t>
      </w:r>
      <w:r w:rsidR="00050AB5">
        <w:t xml:space="preserve"> </w:t>
      </w:r>
      <w:r w:rsidRPr="00B40B4C">
        <w:t>den</w:t>
      </w:r>
      <w:r w:rsidR="00050AB5">
        <w:t xml:space="preserve"> </w:t>
      </w:r>
      <w:r w:rsidRPr="00B40B4C">
        <w:t>Wald</w:t>
      </w:r>
      <w:r w:rsidR="00050AB5">
        <w:t xml:space="preserve"> </w:t>
      </w:r>
      <w:r w:rsidRPr="00B40B4C">
        <w:t>ökologisch</w:t>
      </w:r>
      <w:r w:rsidR="00050AB5">
        <w:t xml:space="preserve"> </w:t>
      </w:r>
      <w:r w:rsidRPr="00B40B4C">
        <w:t>umzubauen</w:t>
      </w:r>
      <w:r w:rsidR="00050AB5">
        <w:t xml:space="preserve"> </w:t>
      </w:r>
      <w:r w:rsidRPr="00B40B4C">
        <w:t>und</w:t>
      </w:r>
      <w:r w:rsidR="00050AB5">
        <w:t xml:space="preserve"> </w:t>
      </w:r>
      <w:r w:rsidRPr="00B40B4C">
        <w:t>damit</w:t>
      </w:r>
      <w:r w:rsidR="00050AB5">
        <w:t xml:space="preserve"> </w:t>
      </w:r>
      <w:r w:rsidRPr="00B40B4C">
        <w:t>zukunftsfähig</w:t>
      </w:r>
      <w:r w:rsidR="00050AB5">
        <w:t xml:space="preserve"> </w:t>
      </w:r>
      <w:r w:rsidRPr="00B40B4C">
        <w:t>zu</w:t>
      </w:r>
      <w:r w:rsidR="00050AB5">
        <w:t xml:space="preserve"> </w:t>
      </w:r>
      <w:r w:rsidRPr="00B40B4C">
        <w:t>gestalten.</w:t>
      </w:r>
      <w:r w:rsidR="00050AB5">
        <w:t xml:space="preserve"> </w:t>
      </w:r>
      <w:r w:rsidRPr="00B40B4C">
        <w:t>Natura</w:t>
      </w:r>
      <w:r w:rsidR="00050AB5">
        <w:t xml:space="preserve"> </w:t>
      </w:r>
      <w:proofErr w:type="spellStart"/>
      <w:r w:rsidRPr="00B40B4C">
        <w:t>Miriquidica</w:t>
      </w:r>
      <w:proofErr w:type="spellEnd"/>
      <w:r w:rsidR="00050AB5">
        <w:t xml:space="preserve"> </w:t>
      </w:r>
      <w:r w:rsidRPr="00B40B4C">
        <w:t>e.V.</w:t>
      </w:r>
      <w:r w:rsidR="00050AB5">
        <w:t xml:space="preserve"> </w:t>
      </w:r>
      <w:r w:rsidRPr="00B40B4C">
        <w:t>begrüßt</w:t>
      </w:r>
      <w:r w:rsidR="00050AB5">
        <w:t xml:space="preserve"> </w:t>
      </w:r>
      <w:r w:rsidRPr="00B40B4C">
        <w:t>diese</w:t>
      </w:r>
      <w:r w:rsidR="00050AB5">
        <w:t xml:space="preserve"> </w:t>
      </w:r>
      <w:r w:rsidRPr="00B40B4C">
        <w:t>Initiativen</w:t>
      </w:r>
      <w:r w:rsidR="00050AB5">
        <w:t xml:space="preserve"> </w:t>
      </w:r>
      <w:r w:rsidRPr="00B40B4C">
        <w:t>und</w:t>
      </w:r>
      <w:r w:rsidR="00050AB5">
        <w:t xml:space="preserve"> </w:t>
      </w:r>
      <w:r w:rsidRPr="00B40B4C">
        <w:t>unterstützt</w:t>
      </w:r>
      <w:r w:rsidR="00050AB5">
        <w:t xml:space="preserve"> </w:t>
      </w:r>
      <w:r w:rsidRPr="00B40B4C">
        <w:t>den</w:t>
      </w:r>
      <w:r w:rsidR="00050AB5">
        <w:t xml:space="preserve"> </w:t>
      </w:r>
      <w:r w:rsidRPr="00B40B4C">
        <w:t>Forst</w:t>
      </w:r>
      <w:r w:rsidR="00050AB5">
        <w:t xml:space="preserve"> </w:t>
      </w:r>
      <w:r w:rsidRPr="00B40B4C">
        <w:t>tatkräftig,</w:t>
      </w:r>
      <w:r w:rsidR="00050AB5">
        <w:t xml:space="preserve"> </w:t>
      </w:r>
      <w:r w:rsidRPr="00B40B4C">
        <w:t>zum</w:t>
      </w:r>
      <w:r w:rsidR="00050AB5">
        <w:t xml:space="preserve"> </w:t>
      </w:r>
      <w:r w:rsidRPr="00B40B4C">
        <w:t>Beispiel</w:t>
      </w:r>
      <w:r w:rsidR="00050AB5">
        <w:t xml:space="preserve"> </w:t>
      </w:r>
      <w:r w:rsidRPr="00B40B4C">
        <w:t>durch</w:t>
      </w:r>
      <w:r w:rsidR="00050AB5">
        <w:t xml:space="preserve"> </w:t>
      </w:r>
      <w:r w:rsidRPr="00B40B4C">
        <w:t>Pflanzaktionen.</w:t>
      </w:r>
      <w:r w:rsidR="00050AB5">
        <w:t xml:space="preserve"> </w:t>
      </w:r>
      <w:r w:rsidRPr="00B40B4C">
        <w:t>2019</w:t>
      </w:r>
      <w:r w:rsidR="00050AB5">
        <w:t xml:space="preserve"> </w:t>
      </w:r>
      <w:r w:rsidRPr="00B40B4C">
        <w:t>konnten</w:t>
      </w:r>
      <w:r w:rsidR="00050AB5">
        <w:t xml:space="preserve"> </w:t>
      </w:r>
      <w:r w:rsidRPr="00B40B4C">
        <w:t>wir</w:t>
      </w:r>
      <w:r w:rsidR="00050AB5">
        <w:t xml:space="preserve"> </w:t>
      </w:r>
      <w:r w:rsidRPr="00B40B4C">
        <w:t>beispielsweise</w:t>
      </w:r>
      <w:r w:rsidR="00050AB5">
        <w:t xml:space="preserve"> </w:t>
      </w:r>
      <w:r w:rsidRPr="00B40B4C">
        <w:t>zahlreiche</w:t>
      </w:r>
      <w:r w:rsidR="00050AB5">
        <w:t xml:space="preserve"> </w:t>
      </w:r>
      <w:r w:rsidRPr="00B40B4C">
        <w:t>Jungpflanzen</w:t>
      </w:r>
      <w:r w:rsidR="00050AB5">
        <w:t xml:space="preserve"> </w:t>
      </w:r>
      <w:r w:rsidRPr="00B40B4C">
        <w:t>der</w:t>
      </w:r>
      <w:r w:rsidR="00050AB5">
        <w:t xml:space="preserve"> </w:t>
      </w:r>
      <w:r w:rsidRPr="00B40B4C">
        <w:t>seltenen</w:t>
      </w:r>
      <w:r w:rsidR="00050AB5">
        <w:t xml:space="preserve"> </w:t>
      </w:r>
      <w:r w:rsidRPr="00B40B4C">
        <w:t>Waldbaumart</w:t>
      </w:r>
      <w:r w:rsidR="00050AB5">
        <w:t xml:space="preserve"> </w:t>
      </w:r>
      <w:r w:rsidRPr="00B40B4C">
        <w:t>Eibe</w:t>
      </w:r>
      <w:r w:rsidR="00050AB5">
        <w:t xml:space="preserve"> </w:t>
      </w:r>
      <w:r w:rsidRPr="00B40B4C">
        <w:t>im</w:t>
      </w:r>
      <w:r w:rsidR="00050AB5">
        <w:t xml:space="preserve"> </w:t>
      </w:r>
      <w:r w:rsidRPr="00B40B4C">
        <w:t>Schwarzwassertal</w:t>
      </w:r>
      <w:r w:rsidR="00050AB5">
        <w:t xml:space="preserve"> </w:t>
      </w:r>
      <w:r w:rsidRPr="00B40B4C">
        <w:t>gemeinsam</w:t>
      </w:r>
      <w:r w:rsidR="00050AB5">
        <w:t xml:space="preserve"> </w:t>
      </w:r>
      <w:r w:rsidRPr="00B40B4C">
        <w:t>mit</w:t>
      </w:r>
      <w:r w:rsidR="00050AB5">
        <w:t xml:space="preserve"> </w:t>
      </w:r>
      <w:r w:rsidRPr="00B40B4C">
        <w:t>Forstleuten</w:t>
      </w:r>
      <w:r w:rsidR="00050AB5">
        <w:t xml:space="preserve"> </w:t>
      </w:r>
      <w:r w:rsidRPr="00B40B4C">
        <w:t>pflanzen.</w:t>
      </w:r>
      <w:r w:rsidR="00050AB5">
        <w:t xml:space="preserve"> </w:t>
      </w:r>
      <w:r w:rsidRPr="00B40B4C">
        <w:t>Sie</w:t>
      </w:r>
      <w:r w:rsidR="00050AB5">
        <w:t xml:space="preserve"> </w:t>
      </w:r>
      <w:r w:rsidRPr="00B40B4C">
        <w:t>gedeihen</w:t>
      </w:r>
      <w:r w:rsidR="00050AB5">
        <w:t xml:space="preserve"> </w:t>
      </w:r>
      <w:r w:rsidRPr="00B40B4C">
        <w:t>gut.</w:t>
      </w:r>
      <w:r w:rsidR="00050AB5">
        <w:t xml:space="preserve"> </w:t>
      </w:r>
      <w:r w:rsidRPr="00B40B4C">
        <w:t>In</w:t>
      </w:r>
      <w:r w:rsidR="00050AB5">
        <w:t xml:space="preserve"> </w:t>
      </w:r>
      <w:r w:rsidRPr="00B40B4C">
        <w:t>diesem</w:t>
      </w:r>
      <w:r w:rsidR="00050AB5">
        <w:t xml:space="preserve"> </w:t>
      </w:r>
      <w:r w:rsidRPr="00B40B4C">
        <w:t>Jahr</w:t>
      </w:r>
      <w:r w:rsidR="00050AB5">
        <w:t xml:space="preserve"> </w:t>
      </w:r>
      <w:r w:rsidRPr="00B40B4C">
        <w:t>wollen</w:t>
      </w:r>
      <w:r w:rsidR="00050AB5">
        <w:t xml:space="preserve"> </w:t>
      </w:r>
      <w:r w:rsidRPr="00B40B4C">
        <w:t>wir</w:t>
      </w:r>
      <w:r w:rsidR="00050AB5">
        <w:t xml:space="preserve"> </w:t>
      </w:r>
      <w:r w:rsidRPr="00B40B4C">
        <w:t>den</w:t>
      </w:r>
      <w:r w:rsidR="00050AB5">
        <w:t xml:space="preserve"> </w:t>
      </w:r>
      <w:r w:rsidRPr="00B40B4C">
        <w:t>Forst</w:t>
      </w:r>
      <w:r w:rsidR="00050AB5">
        <w:t xml:space="preserve"> </w:t>
      </w:r>
      <w:r w:rsidRPr="00B40B4C">
        <w:t>unterstützen,</w:t>
      </w:r>
      <w:r w:rsidR="00050AB5">
        <w:t xml:space="preserve"> </w:t>
      </w:r>
      <w:r w:rsidRPr="00B40B4C">
        <w:t>neugeschaffene</w:t>
      </w:r>
      <w:r w:rsidR="00050AB5">
        <w:t xml:space="preserve"> </w:t>
      </w:r>
      <w:r w:rsidRPr="00B40B4C">
        <w:t>Kleinbiotope</w:t>
      </w:r>
      <w:r w:rsidR="00050AB5">
        <w:t xml:space="preserve"> </w:t>
      </w:r>
      <w:r w:rsidRPr="00B40B4C">
        <w:t>(Teiche)</w:t>
      </w:r>
      <w:r w:rsidR="00050AB5">
        <w:t xml:space="preserve"> </w:t>
      </w:r>
      <w:r w:rsidRPr="00B40B4C">
        <w:t>mit</w:t>
      </w:r>
      <w:r w:rsidR="00050AB5">
        <w:t xml:space="preserve"> </w:t>
      </w:r>
      <w:r w:rsidRPr="00B40B4C">
        <w:t>angepassten</w:t>
      </w:r>
      <w:r w:rsidR="00050AB5">
        <w:t xml:space="preserve"> </w:t>
      </w:r>
      <w:r w:rsidRPr="00B40B4C">
        <w:t>Baumarten</w:t>
      </w:r>
      <w:r w:rsidR="00050AB5">
        <w:t xml:space="preserve"> </w:t>
      </w:r>
      <w:r w:rsidRPr="00B40B4C">
        <w:t>(z.B.</w:t>
      </w:r>
      <w:r w:rsidR="00050AB5">
        <w:t xml:space="preserve"> </w:t>
      </w:r>
      <w:r w:rsidRPr="00B40B4C">
        <w:t>Erle),</w:t>
      </w:r>
      <w:r w:rsidR="00050AB5">
        <w:t xml:space="preserve"> </w:t>
      </w:r>
      <w:r w:rsidRPr="00B40B4C">
        <w:t>die</w:t>
      </w:r>
      <w:r w:rsidR="00050AB5">
        <w:t xml:space="preserve"> </w:t>
      </w:r>
      <w:r w:rsidRPr="00B40B4C">
        <w:t>bisher</w:t>
      </w:r>
      <w:r w:rsidR="00050AB5">
        <w:t xml:space="preserve"> </w:t>
      </w:r>
      <w:r w:rsidRPr="00B40B4C">
        <w:t>im</w:t>
      </w:r>
      <w:r w:rsidR="00050AB5">
        <w:t xml:space="preserve"> </w:t>
      </w:r>
      <w:r w:rsidRPr="00B40B4C">
        <w:t>Wald</w:t>
      </w:r>
      <w:r w:rsidR="00050AB5">
        <w:t xml:space="preserve"> </w:t>
      </w:r>
      <w:r w:rsidRPr="00B40B4C">
        <w:t>eine</w:t>
      </w:r>
      <w:r w:rsidR="00050AB5">
        <w:t xml:space="preserve"> </w:t>
      </w:r>
      <w:r w:rsidRPr="00B40B4C">
        <w:t>nur</w:t>
      </w:r>
      <w:r w:rsidR="00050AB5">
        <w:t xml:space="preserve"> </w:t>
      </w:r>
      <w:r w:rsidRPr="00B40B4C">
        <w:t>untergeordnete</w:t>
      </w:r>
      <w:r w:rsidR="00050AB5">
        <w:t xml:space="preserve"> </w:t>
      </w:r>
      <w:r w:rsidRPr="00B40B4C">
        <w:t>Rolle</w:t>
      </w:r>
      <w:r w:rsidR="00050AB5">
        <w:t xml:space="preserve"> </w:t>
      </w:r>
      <w:r w:rsidRPr="00B40B4C">
        <w:t>spielen,</w:t>
      </w:r>
      <w:r w:rsidR="00050AB5">
        <w:t xml:space="preserve"> </w:t>
      </w:r>
      <w:r w:rsidRPr="00B40B4C">
        <w:t>zu</w:t>
      </w:r>
      <w:r w:rsidR="00050AB5">
        <w:t xml:space="preserve"> </w:t>
      </w:r>
      <w:r w:rsidRPr="00B40B4C">
        <w:t>ergänzen.</w:t>
      </w:r>
      <w:r w:rsidR="00050AB5">
        <w:t xml:space="preserve"> </w:t>
      </w:r>
      <w:r w:rsidRPr="00B40B4C">
        <w:t>Am</w:t>
      </w:r>
      <w:r w:rsidR="00050AB5">
        <w:t xml:space="preserve"> </w:t>
      </w:r>
      <w:r w:rsidRPr="00B40B4C">
        <w:t>Abend</w:t>
      </w:r>
      <w:r w:rsidR="00050AB5">
        <w:t xml:space="preserve"> </w:t>
      </w:r>
      <w:r w:rsidRPr="00B40B4C">
        <w:t>wird</w:t>
      </w:r>
      <w:r w:rsidR="00050AB5">
        <w:t xml:space="preserve"> </w:t>
      </w:r>
      <w:r w:rsidRPr="00B40B4C">
        <w:t>der</w:t>
      </w:r>
      <w:r w:rsidR="00050AB5">
        <w:t xml:space="preserve"> </w:t>
      </w:r>
      <w:r w:rsidRPr="00B40B4C">
        <w:t>Förster,</w:t>
      </w:r>
      <w:r w:rsidR="00050AB5">
        <w:t xml:space="preserve"> </w:t>
      </w:r>
      <w:r w:rsidRPr="00B40B4C">
        <w:t>Jäger</w:t>
      </w:r>
      <w:r w:rsidR="00050AB5">
        <w:t xml:space="preserve"> </w:t>
      </w:r>
      <w:r w:rsidRPr="00B40B4C">
        <w:t>und</w:t>
      </w:r>
      <w:r w:rsidR="00050AB5">
        <w:t xml:space="preserve"> </w:t>
      </w:r>
      <w:r w:rsidRPr="00B40B4C">
        <w:t>Naturschutzhelfer</w:t>
      </w:r>
      <w:r w:rsidR="00050AB5">
        <w:t xml:space="preserve"> </w:t>
      </w:r>
      <w:r w:rsidRPr="00B40B4C">
        <w:t>Jens</w:t>
      </w:r>
      <w:r w:rsidR="00050AB5">
        <w:t xml:space="preserve"> </w:t>
      </w:r>
      <w:r w:rsidRPr="00B40B4C">
        <w:t>Nixdorf</w:t>
      </w:r>
      <w:r w:rsidR="00050AB5">
        <w:t xml:space="preserve"> </w:t>
      </w:r>
      <w:r w:rsidRPr="00B40B4C">
        <w:t>Spannendes</w:t>
      </w:r>
      <w:r w:rsidR="00050AB5">
        <w:t xml:space="preserve"> </w:t>
      </w:r>
      <w:r w:rsidRPr="00B40B4C">
        <w:t>über</w:t>
      </w:r>
      <w:r w:rsidR="00050AB5">
        <w:t xml:space="preserve"> </w:t>
      </w:r>
      <w:r w:rsidRPr="00B40B4C">
        <w:t>den</w:t>
      </w:r>
      <w:r w:rsidR="00050AB5">
        <w:t xml:space="preserve"> </w:t>
      </w:r>
      <w:r w:rsidRPr="00B40B4C">
        <w:t>Erzgebirgswald</w:t>
      </w:r>
      <w:r w:rsidR="00050AB5">
        <w:t xml:space="preserve"> </w:t>
      </w:r>
      <w:r w:rsidRPr="00B40B4C">
        <w:t>aus</w:t>
      </w:r>
      <w:r w:rsidR="00050AB5">
        <w:t xml:space="preserve"> </w:t>
      </w:r>
      <w:r w:rsidRPr="00B40B4C">
        <w:t>erster</w:t>
      </w:r>
      <w:r w:rsidR="00050AB5">
        <w:t xml:space="preserve"> </w:t>
      </w:r>
      <w:r w:rsidRPr="00B40B4C">
        <w:t>Hand</w:t>
      </w:r>
      <w:r w:rsidR="00050AB5">
        <w:t xml:space="preserve"> </w:t>
      </w:r>
      <w:r w:rsidRPr="00B40B4C">
        <w:t>berichten.</w:t>
      </w:r>
    </w:p>
    <w:p w14:paraId="79DAA7A5" w14:textId="77777777" w:rsidR="00B40B4C" w:rsidRPr="00B40B4C" w:rsidRDefault="00B40B4C" w:rsidP="00050AB5">
      <w:pPr>
        <w:pStyle w:val="KeinLeerraum"/>
      </w:pPr>
      <w:r w:rsidRPr="00B40B4C">
        <w:rPr>
          <w:b/>
          <w:bCs/>
        </w:rPr>
        <w:t>Bitte</w:t>
      </w:r>
      <w:r w:rsidR="00050AB5">
        <w:rPr>
          <w:b/>
          <w:bCs/>
        </w:rPr>
        <w:t xml:space="preserve"> </w:t>
      </w:r>
      <w:r w:rsidRPr="00B40B4C">
        <w:rPr>
          <w:b/>
          <w:bCs/>
        </w:rPr>
        <w:t>mitbringen:</w:t>
      </w:r>
      <w:r w:rsidR="00050AB5">
        <w:rPr>
          <w:b/>
          <w:bCs/>
        </w:rPr>
        <w:t xml:space="preserve"> </w:t>
      </w:r>
      <w:r w:rsidRPr="00B40B4C">
        <w:rPr>
          <w:b/>
          <w:bCs/>
        </w:rPr>
        <w:t>Isomatte,</w:t>
      </w:r>
      <w:r w:rsidR="00050AB5">
        <w:rPr>
          <w:b/>
          <w:bCs/>
        </w:rPr>
        <w:t xml:space="preserve"> </w:t>
      </w:r>
      <w:r w:rsidRPr="00B40B4C">
        <w:rPr>
          <w:b/>
          <w:bCs/>
        </w:rPr>
        <w:t>Schlafsack,</w:t>
      </w:r>
      <w:r w:rsidR="00050AB5">
        <w:rPr>
          <w:b/>
          <w:bCs/>
        </w:rPr>
        <w:t xml:space="preserve"> </w:t>
      </w:r>
      <w:r w:rsidRPr="00B40B4C">
        <w:rPr>
          <w:b/>
          <w:bCs/>
        </w:rPr>
        <w:t>Outdoor-Ausrüstung,</w:t>
      </w:r>
      <w:r w:rsidR="00050AB5">
        <w:rPr>
          <w:b/>
          <w:bCs/>
        </w:rPr>
        <w:t xml:space="preserve"> </w:t>
      </w:r>
      <w:r w:rsidRPr="00B40B4C">
        <w:rPr>
          <w:b/>
          <w:bCs/>
        </w:rPr>
        <w:t>wetterfeste,</w:t>
      </w:r>
      <w:r w:rsidR="00050AB5">
        <w:rPr>
          <w:b/>
          <w:bCs/>
        </w:rPr>
        <w:t xml:space="preserve"> </w:t>
      </w:r>
      <w:r w:rsidRPr="00B40B4C">
        <w:rPr>
          <w:b/>
          <w:bCs/>
        </w:rPr>
        <w:t>abnutzbare</w:t>
      </w:r>
      <w:r w:rsidR="00050AB5">
        <w:rPr>
          <w:b/>
          <w:bCs/>
        </w:rPr>
        <w:t xml:space="preserve"> </w:t>
      </w:r>
      <w:r w:rsidRPr="00B40B4C">
        <w:rPr>
          <w:b/>
          <w:bCs/>
        </w:rPr>
        <w:t>Kleidung.</w:t>
      </w:r>
    </w:p>
    <w:p w14:paraId="545E5961" w14:textId="77777777" w:rsidR="00B40B4C" w:rsidRDefault="00B40B4C" w:rsidP="00050AB5">
      <w:pPr>
        <w:pStyle w:val="KeinLeerraum"/>
        <w:rPr>
          <w:b/>
          <w:bCs/>
        </w:rPr>
      </w:pPr>
      <w:r w:rsidRPr="00B40B4C">
        <w:rPr>
          <w:rFonts w:ascii="Wingdings" w:hAnsi="Wingdings" w:cs="Wingdings"/>
        </w:rPr>
        <w:t></w:t>
      </w:r>
      <w:r w:rsidRPr="00B40B4C">
        <w:rPr>
          <w:b/>
          <w:bCs/>
        </w:rPr>
        <w:t>Zur</w:t>
      </w:r>
      <w:r w:rsidR="00050AB5">
        <w:rPr>
          <w:b/>
          <w:bCs/>
        </w:rPr>
        <w:t xml:space="preserve"> </w:t>
      </w:r>
      <w:r w:rsidRPr="00B40B4C">
        <w:rPr>
          <w:b/>
          <w:bCs/>
        </w:rPr>
        <w:t>Pflanzung</w:t>
      </w:r>
      <w:r w:rsidR="00050AB5">
        <w:rPr>
          <w:b/>
          <w:bCs/>
        </w:rPr>
        <w:t xml:space="preserve"> </w:t>
      </w:r>
      <w:r w:rsidRPr="00B40B4C">
        <w:rPr>
          <w:b/>
          <w:bCs/>
        </w:rPr>
        <w:t>am</w:t>
      </w:r>
      <w:r w:rsidR="00050AB5">
        <w:rPr>
          <w:b/>
          <w:bCs/>
        </w:rPr>
        <w:t xml:space="preserve"> </w:t>
      </w:r>
      <w:r w:rsidRPr="00B40B4C">
        <w:rPr>
          <w:b/>
          <w:bCs/>
        </w:rPr>
        <w:t>Samstag,</w:t>
      </w:r>
      <w:r w:rsidR="00050AB5">
        <w:rPr>
          <w:b/>
          <w:bCs/>
        </w:rPr>
        <w:t xml:space="preserve"> </w:t>
      </w:r>
      <w:r w:rsidRPr="00B40B4C">
        <w:rPr>
          <w:b/>
          <w:bCs/>
        </w:rPr>
        <w:t>24.04.2020,</w:t>
      </w:r>
      <w:r w:rsidR="00050AB5">
        <w:rPr>
          <w:b/>
          <w:bCs/>
        </w:rPr>
        <w:t xml:space="preserve"> </w:t>
      </w:r>
      <w:r w:rsidRPr="00B40B4C">
        <w:rPr>
          <w:b/>
          <w:bCs/>
        </w:rPr>
        <w:t>würden</w:t>
      </w:r>
      <w:r w:rsidR="00050AB5">
        <w:rPr>
          <w:b/>
          <w:bCs/>
        </w:rPr>
        <w:t xml:space="preserve"> </w:t>
      </w:r>
      <w:r w:rsidRPr="00B40B4C">
        <w:rPr>
          <w:b/>
          <w:bCs/>
        </w:rPr>
        <w:t>wir</w:t>
      </w:r>
      <w:r w:rsidR="00050AB5">
        <w:rPr>
          <w:b/>
          <w:bCs/>
        </w:rPr>
        <w:t xml:space="preserve"> </w:t>
      </w:r>
      <w:r w:rsidRPr="00B40B4C">
        <w:rPr>
          <w:b/>
          <w:bCs/>
        </w:rPr>
        <w:t>uns</w:t>
      </w:r>
      <w:r w:rsidR="00050AB5">
        <w:rPr>
          <w:b/>
          <w:bCs/>
        </w:rPr>
        <w:t xml:space="preserve"> </w:t>
      </w:r>
      <w:r w:rsidRPr="00B40B4C">
        <w:rPr>
          <w:b/>
          <w:bCs/>
        </w:rPr>
        <w:t>über</w:t>
      </w:r>
      <w:r w:rsidR="00050AB5">
        <w:rPr>
          <w:b/>
          <w:bCs/>
        </w:rPr>
        <w:t xml:space="preserve"> </w:t>
      </w:r>
      <w:r w:rsidRPr="00B40B4C">
        <w:rPr>
          <w:b/>
          <w:bCs/>
        </w:rPr>
        <w:t>die</w:t>
      </w:r>
      <w:r w:rsidR="00050AB5">
        <w:rPr>
          <w:b/>
          <w:bCs/>
        </w:rPr>
        <w:t xml:space="preserve"> </w:t>
      </w:r>
      <w:r w:rsidRPr="00B40B4C">
        <w:rPr>
          <w:b/>
          <w:bCs/>
        </w:rPr>
        <w:t>Mithilfe</w:t>
      </w:r>
      <w:r w:rsidR="00050AB5">
        <w:rPr>
          <w:b/>
          <w:bCs/>
        </w:rPr>
        <w:t xml:space="preserve"> </w:t>
      </w:r>
      <w:r w:rsidRPr="00B40B4C">
        <w:rPr>
          <w:b/>
          <w:bCs/>
        </w:rPr>
        <w:t>der</w:t>
      </w:r>
      <w:r w:rsidR="00050AB5">
        <w:rPr>
          <w:b/>
          <w:bCs/>
        </w:rPr>
        <w:t xml:space="preserve"> </w:t>
      </w:r>
      <w:r w:rsidRPr="00B40B4C">
        <w:rPr>
          <w:b/>
          <w:bCs/>
        </w:rPr>
        <w:t>Eltern</w:t>
      </w:r>
      <w:r w:rsidR="00050AB5">
        <w:rPr>
          <w:b/>
          <w:bCs/>
        </w:rPr>
        <w:t xml:space="preserve"> </w:t>
      </w:r>
      <w:r w:rsidRPr="00B40B4C">
        <w:rPr>
          <w:b/>
          <w:bCs/>
        </w:rPr>
        <w:t>freuen.</w:t>
      </w:r>
      <w:r w:rsidR="00050AB5">
        <w:rPr>
          <w:b/>
          <w:bCs/>
        </w:rPr>
        <w:t xml:space="preserve"> </w:t>
      </w:r>
      <w:r w:rsidRPr="00B40B4C">
        <w:rPr>
          <w:b/>
          <w:bCs/>
        </w:rPr>
        <w:t>Treffpunkt:</w:t>
      </w:r>
      <w:r w:rsidR="00050AB5">
        <w:rPr>
          <w:b/>
          <w:bCs/>
        </w:rPr>
        <w:t xml:space="preserve"> </w:t>
      </w:r>
      <w:r w:rsidRPr="00B40B4C">
        <w:rPr>
          <w:b/>
          <w:bCs/>
        </w:rPr>
        <w:t>9:45</w:t>
      </w:r>
      <w:r w:rsidR="00050AB5">
        <w:rPr>
          <w:b/>
          <w:bCs/>
        </w:rPr>
        <w:t xml:space="preserve"> </w:t>
      </w:r>
      <w:r w:rsidRPr="00B40B4C">
        <w:rPr>
          <w:b/>
          <w:bCs/>
        </w:rPr>
        <w:t>Uhr,</w:t>
      </w:r>
      <w:r w:rsidR="00050AB5">
        <w:rPr>
          <w:b/>
          <w:bCs/>
        </w:rPr>
        <w:t xml:space="preserve"> </w:t>
      </w:r>
      <w:proofErr w:type="spellStart"/>
      <w:r w:rsidRPr="00B40B4C">
        <w:rPr>
          <w:b/>
          <w:bCs/>
        </w:rPr>
        <w:t>Rübenau</w:t>
      </w:r>
      <w:proofErr w:type="spellEnd"/>
      <w:r w:rsidRPr="00B40B4C">
        <w:rPr>
          <w:b/>
          <w:bCs/>
        </w:rPr>
        <w:t>,</w:t>
      </w:r>
      <w:r w:rsidR="00050AB5">
        <w:rPr>
          <w:b/>
          <w:bCs/>
        </w:rPr>
        <w:t xml:space="preserve"> </w:t>
      </w:r>
      <w:r w:rsidRPr="00B40B4C">
        <w:rPr>
          <w:b/>
          <w:bCs/>
        </w:rPr>
        <w:t>Haus</w:t>
      </w:r>
      <w:r w:rsidR="00050AB5">
        <w:rPr>
          <w:b/>
          <w:bCs/>
        </w:rPr>
        <w:t xml:space="preserve"> </w:t>
      </w:r>
      <w:r w:rsidRPr="00B40B4C">
        <w:rPr>
          <w:b/>
          <w:bCs/>
        </w:rPr>
        <w:t>der</w:t>
      </w:r>
      <w:r w:rsidR="00050AB5">
        <w:rPr>
          <w:b/>
          <w:bCs/>
        </w:rPr>
        <w:t xml:space="preserve"> </w:t>
      </w:r>
      <w:r w:rsidRPr="00B40B4C">
        <w:rPr>
          <w:b/>
          <w:bCs/>
        </w:rPr>
        <w:t>Kammbegegnungen</w:t>
      </w:r>
    </w:p>
    <w:p w14:paraId="4297C291" w14:textId="77777777" w:rsidR="00050AB5" w:rsidRPr="00B40B4C" w:rsidRDefault="00050AB5" w:rsidP="00B40B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531016D5" w14:textId="77777777" w:rsidR="00B40B4C" w:rsidRPr="00B40B4C" w:rsidRDefault="00B40B4C" w:rsidP="00050AB5">
      <w:pPr>
        <w:pStyle w:val="Untertitel"/>
      </w:pPr>
      <w:r w:rsidRPr="00B40B4C">
        <w:t>Naturforscherclub Mai –Vorexkursion Karpaten</w:t>
      </w:r>
    </w:p>
    <w:p w14:paraId="2B48C145" w14:textId="77777777" w:rsidR="00B40B4C" w:rsidRPr="00B40B4C" w:rsidRDefault="00B40B4C" w:rsidP="00050AB5">
      <w:pPr>
        <w:pStyle w:val="KeinLeerraum"/>
      </w:pPr>
      <w:r w:rsidRPr="00B40B4C">
        <w:t>Naturschutzgruppe</w:t>
      </w:r>
      <w:r w:rsidR="00E847CA">
        <w:t xml:space="preserve"> </w:t>
      </w:r>
      <w:r w:rsidRPr="00B40B4C">
        <w:t>für</w:t>
      </w:r>
      <w:r w:rsidR="00E847CA">
        <w:t xml:space="preserve"> </w:t>
      </w:r>
      <w:r w:rsidRPr="00B40B4C">
        <w:t>Teilnehmer</w:t>
      </w:r>
      <w:r w:rsidR="00E847CA">
        <w:t xml:space="preserve"> </w:t>
      </w:r>
      <w:r w:rsidRPr="00B40B4C">
        <w:t>der</w:t>
      </w:r>
      <w:r w:rsidR="00E847CA">
        <w:t xml:space="preserve"> </w:t>
      </w:r>
      <w:r w:rsidRPr="00B40B4C">
        <w:t>Karpatenexpedition</w:t>
      </w:r>
    </w:p>
    <w:p w14:paraId="212B5061" w14:textId="77777777" w:rsidR="00B40B4C" w:rsidRPr="00B40B4C" w:rsidRDefault="00B40B4C" w:rsidP="00050AB5">
      <w:pPr>
        <w:pStyle w:val="KeinLeerraum"/>
      </w:pPr>
      <w:r w:rsidRPr="00B40B4C">
        <w:t xml:space="preserve">Eine Veranstaltung des Fördervereins Natura </w:t>
      </w:r>
      <w:proofErr w:type="spellStart"/>
      <w:r w:rsidRPr="00B40B4C">
        <w:t>Miriquidica</w:t>
      </w:r>
      <w:proofErr w:type="spellEnd"/>
      <w:r w:rsidRPr="00B40B4C">
        <w:t xml:space="preserve"> e.V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E847CA" w14:paraId="4058C791" w14:textId="77777777" w:rsidTr="00E847CA">
        <w:tc>
          <w:tcPr>
            <w:tcW w:w="5228" w:type="dxa"/>
          </w:tcPr>
          <w:p w14:paraId="48B8ACF5" w14:textId="77777777" w:rsidR="00E847CA" w:rsidRDefault="00E847CA" w:rsidP="00050AB5">
            <w:pPr>
              <w:pStyle w:val="KeinLeerraum"/>
            </w:pPr>
            <w:r w:rsidRPr="00B40B4C">
              <w:t>Treffpunkt:</w:t>
            </w:r>
          </w:p>
          <w:p w14:paraId="1D2D3943" w14:textId="77777777" w:rsidR="00464FD9" w:rsidRDefault="00464FD9" w:rsidP="00050AB5">
            <w:pPr>
              <w:pStyle w:val="KeinLeerraum"/>
            </w:pPr>
          </w:p>
          <w:p w14:paraId="26D3F96D" w14:textId="77777777" w:rsidR="00464FD9" w:rsidRDefault="00464FD9" w:rsidP="00050AB5">
            <w:pPr>
              <w:pStyle w:val="KeinLeerraum"/>
            </w:pPr>
          </w:p>
          <w:p w14:paraId="078E610F" w14:textId="77777777" w:rsidR="00464FD9" w:rsidRDefault="00464FD9" w:rsidP="00050AB5">
            <w:pPr>
              <w:pStyle w:val="KeinLeerraum"/>
            </w:pPr>
          </w:p>
          <w:p w14:paraId="1381224E" w14:textId="77777777" w:rsidR="00464FD9" w:rsidRDefault="00464FD9" w:rsidP="00050AB5">
            <w:pPr>
              <w:pStyle w:val="KeinLeerraum"/>
            </w:pPr>
          </w:p>
          <w:p w14:paraId="19C3FD5F" w14:textId="77777777" w:rsidR="00464FD9" w:rsidRDefault="00464FD9" w:rsidP="00050AB5">
            <w:pPr>
              <w:pStyle w:val="KeinLeerraum"/>
            </w:pPr>
          </w:p>
          <w:p w14:paraId="235F70BD" w14:textId="77777777" w:rsidR="00464FD9" w:rsidRDefault="00464FD9" w:rsidP="00050AB5">
            <w:pPr>
              <w:pStyle w:val="KeinLeerraum"/>
            </w:pPr>
          </w:p>
          <w:p w14:paraId="15B76AB0" w14:textId="1F74CE1E" w:rsidR="00464FD9" w:rsidRDefault="00464FD9" w:rsidP="00050AB5">
            <w:pPr>
              <w:pStyle w:val="KeinLeerraum"/>
            </w:pPr>
            <w:r w:rsidRPr="00464FD9">
              <w:t>Leitung:</w:t>
            </w:r>
          </w:p>
        </w:tc>
        <w:tc>
          <w:tcPr>
            <w:tcW w:w="5228" w:type="dxa"/>
          </w:tcPr>
          <w:p w14:paraId="3884A66C" w14:textId="77777777" w:rsidR="00E847CA" w:rsidRDefault="00E847CA" w:rsidP="00E847CA">
            <w:pPr>
              <w:pStyle w:val="KeinLeerraum"/>
            </w:pPr>
            <w:r w:rsidRPr="00B40B4C">
              <w:t xml:space="preserve">Freitag, 14.05.2021, 10:00 Uhr, </w:t>
            </w:r>
          </w:p>
          <w:p w14:paraId="53F157D2" w14:textId="77777777" w:rsidR="00E847CA" w:rsidRPr="00B40B4C" w:rsidRDefault="00E847CA" w:rsidP="00E847CA">
            <w:pPr>
              <w:pStyle w:val="KeinLeerraum"/>
            </w:pPr>
            <w:r w:rsidRPr="00B40B4C">
              <w:t xml:space="preserve">Marienberg OT </w:t>
            </w:r>
            <w:proofErr w:type="spellStart"/>
            <w:r w:rsidRPr="00B40B4C">
              <w:t>Rübenau</w:t>
            </w:r>
            <w:proofErr w:type="spellEnd"/>
            <w:r w:rsidRPr="00B40B4C">
              <w:t xml:space="preserve">, </w:t>
            </w:r>
          </w:p>
          <w:p w14:paraId="6CC30447" w14:textId="77777777" w:rsidR="00E847CA" w:rsidRDefault="00E847CA" w:rsidP="00E847CA">
            <w:pPr>
              <w:pStyle w:val="KeinLeerraum"/>
            </w:pPr>
            <w:r w:rsidRPr="00B40B4C">
              <w:t xml:space="preserve">Haus der Kammbegegnungen, </w:t>
            </w:r>
          </w:p>
          <w:p w14:paraId="108814B4" w14:textId="77777777" w:rsidR="00E847CA" w:rsidRDefault="00E847CA" w:rsidP="00E847CA">
            <w:pPr>
              <w:pStyle w:val="KeinLeerraum"/>
            </w:pPr>
            <w:r w:rsidRPr="00B40B4C">
              <w:t xml:space="preserve">In der Gasse 3 </w:t>
            </w:r>
          </w:p>
          <w:p w14:paraId="4F8EE913" w14:textId="77777777" w:rsidR="00E847CA" w:rsidRDefault="00E847CA" w:rsidP="00E847CA">
            <w:pPr>
              <w:pStyle w:val="KeinLeerraum"/>
            </w:pPr>
            <w:r w:rsidRPr="00B40B4C">
              <w:t xml:space="preserve">mit Übernachtung in Zeltlagern, </w:t>
            </w:r>
          </w:p>
          <w:p w14:paraId="389053C5" w14:textId="77777777" w:rsidR="00E847CA" w:rsidRDefault="00E847CA" w:rsidP="00E847CA">
            <w:pPr>
              <w:pStyle w:val="KeinLeerraum"/>
            </w:pPr>
            <w:r w:rsidRPr="00B40B4C">
              <w:t xml:space="preserve">Ende am 16.05.2021, 15:00 Uhr in </w:t>
            </w:r>
            <w:proofErr w:type="spellStart"/>
            <w:r w:rsidRPr="00B40B4C">
              <w:t>Rübenau</w:t>
            </w:r>
            <w:proofErr w:type="spellEnd"/>
          </w:p>
          <w:p w14:paraId="1E10C25E" w14:textId="77777777" w:rsidR="00464FD9" w:rsidRDefault="00464FD9" w:rsidP="00E847CA">
            <w:pPr>
              <w:pStyle w:val="KeinLeerraum"/>
            </w:pPr>
          </w:p>
          <w:p w14:paraId="13EA8C8D" w14:textId="03FD632C" w:rsidR="00E847CA" w:rsidRPr="00B40B4C" w:rsidRDefault="00E847CA" w:rsidP="00E847CA">
            <w:pPr>
              <w:pStyle w:val="KeinLeerraum"/>
            </w:pPr>
            <w:r w:rsidRPr="00B40B4C">
              <w:t>Babett Schreiter / Kay Meister</w:t>
            </w:r>
          </w:p>
          <w:p w14:paraId="281ECADA" w14:textId="77777777" w:rsidR="00E847CA" w:rsidRDefault="00E847CA" w:rsidP="00050AB5">
            <w:pPr>
              <w:pStyle w:val="KeinLeerraum"/>
            </w:pPr>
          </w:p>
        </w:tc>
      </w:tr>
    </w:tbl>
    <w:p w14:paraId="28ECCC43" w14:textId="77777777" w:rsidR="00E847CA" w:rsidRDefault="00E847CA" w:rsidP="00050AB5">
      <w:pPr>
        <w:pStyle w:val="KeinLeerraum"/>
      </w:pPr>
    </w:p>
    <w:p w14:paraId="1F64DDDD" w14:textId="77777777" w:rsidR="00B40B4C" w:rsidRPr="00B40B4C" w:rsidRDefault="00B40B4C" w:rsidP="00050AB5">
      <w:pPr>
        <w:pStyle w:val="KeinLeerraum"/>
      </w:pPr>
      <w:r w:rsidRPr="00B40B4C">
        <w:t>Zwölf</w:t>
      </w:r>
      <w:r w:rsidR="00E847CA">
        <w:t xml:space="preserve"> </w:t>
      </w:r>
      <w:r w:rsidRPr="00B40B4C">
        <w:t>Jugendliche</w:t>
      </w:r>
      <w:r w:rsidR="00E847CA">
        <w:t xml:space="preserve"> </w:t>
      </w:r>
      <w:r w:rsidRPr="00B40B4C">
        <w:t>unseres</w:t>
      </w:r>
      <w:r w:rsidR="00E847CA">
        <w:t xml:space="preserve"> </w:t>
      </w:r>
      <w:r w:rsidRPr="00B40B4C">
        <w:t>Naturforscherclubs</w:t>
      </w:r>
      <w:r w:rsidR="00E847CA">
        <w:t xml:space="preserve"> </w:t>
      </w:r>
      <w:r w:rsidRPr="00B40B4C">
        <w:t>werden</w:t>
      </w:r>
      <w:r w:rsidR="00E847CA">
        <w:t xml:space="preserve"> </w:t>
      </w:r>
      <w:r w:rsidRPr="00B40B4C">
        <w:t>im</w:t>
      </w:r>
      <w:r w:rsidR="00E847CA">
        <w:t xml:space="preserve"> </w:t>
      </w:r>
      <w:r w:rsidRPr="00B40B4C">
        <w:t>Sommer</w:t>
      </w:r>
      <w:r w:rsidR="00E847CA">
        <w:t xml:space="preserve"> </w:t>
      </w:r>
      <w:r w:rsidRPr="00B40B4C">
        <w:t>diesen</w:t>
      </w:r>
      <w:r w:rsidR="00E847CA">
        <w:t xml:space="preserve"> J</w:t>
      </w:r>
      <w:r w:rsidRPr="00B40B4C">
        <w:t>ahres</w:t>
      </w:r>
      <w:r w:rsidR="00E847CA">
        <w:t xml:space="preserve"> </w:t>
      </w:r>
      <w:r w:rsidRPr="00B40B4C">
        <w:t>zu</w:t>
      </w:r>
      <w:r w:rsidR="00E847CA">
        <w:t xml:space="preserve"> </w:t>
      </w:r>
      <w:r w:rsidRPr="00B40B4C">
        <w:t>einer</w:t>
      </w:r>
      <w:r w:rsidR="00E847CA">
        <w:t xml:space="preserve"> </w:t>
      </w:r>
      <w:r w:rsidRPr="00B40B4C">
        <w:t>Jugendforschungsexpedition</w:t>
      </w:r>
      <w:r w:rsidR="00E847CA">
        <w:t xml:space="preserve"> </w:t>
      </w:r>
      <w:r w:rsidRPr="00B40B4C">
        <w:t>in</w:t>
      </w:r>
      <w:r w:rsidR="00E847CA">
        <w:t xml:space="preserve"> </w:t>
      </w:r>
      <w:r w:rsidRPr="00B40B4C">
        <w:t>die</w:t>
      </w:r>
      <w:r w:rsidR="00E847CA">
        <w:t xml:space="preserve"> </w:t>
      </w:r>
      <w:r w:rsidRPr="00B40B4C">
        <w:t>ukrainisch-rumänischen</w:t>
      </w:r>
      <w:r w:rsidR="00E847CA">
        <w:t xml:space="preserve"> </w:t>
      </w:r>
      <w:r w:rsidRPr="00B40B4C">
        <w:t>Karpaten</w:t>
      </w:r>
      <w:r w:rsidR="00E847CA">
        <w:t xml:space="preserve"> </w:t>
      </w:r>
      <w:r w:rsidRPr="00B40B4C">
        <w:t>aufbrechen.</w:t>
      </w:r>
      <w:r w:rsidR="00E847CA">
        <w:t xml:space="preserve"> </w:t>
      </w:r>
      <w:r w:rsidRPr="00B40B4C">
        <w:t>Seit</w:t>
      </w:r>
      <w:r w:rsidR="00E847CA">
        <w:t xml:space="preserve"> </w:t>
      </w:r>
      <w:r w:rsidRPr="00B40B4C">
        <w:t>Sommer</w:t>
      </w:r>
      <w:r w:rsidR="00E847CA">
        <w:t xml:space="preserve"> </w:t>
      </w:r>
      <w:r w:rsidRPr="00B40B4C">
        <w:t>letzten</w:t>
      </w:r>
      <w:r w:rsidR="00E847CA">
        <w:t xml:space="preserve"> </w:t>
      </w:r>
      <w:r w:rsidRPr="00B40B4C">
        <w:t>Jahres</w:t>
      </w:r>
      <w:r w:rsidR="00E847CA">
        <w:t xml:space="preserve"> </w:t>
      </w:r>
      <w:r w:rsidRPr="00B40B4C">
        <w:t>bereiten</w:t>
      </w:r>
      <w:r w:rsidR="00E847CA">
        <w:t xml:space="preserve"> </w:t>
      </w:r>
      <w:r w:rsidRPr="00B40B4C">
        <w:t>sich</w:t>
      </w:r>
      <w:r w:rsidR="00E847CA">
        <w:t xml:space="preserve"> </w:t>
      </w:r>
      <w:r w:rsidRPr="00B40B4C">
        <w:t>die</w:t>
      </w:r>
      <w:r w:rsidR="00E847CA">
        <w:t xml:space="preserve"> </w:t>
      </w:r>
      <w:r w:rsidRPr="00B40B4C">
        <w:t>Teilnehmer</w:t>
      </w:r>
      <w:r w:rsidR="00E847CA">
        <w:t xml:space="preserve"> </w:t>
      </w:r>
      <w:r w:rsidRPr="00B40B4C">
        <w:t>darauf</w:t>
      </w:r>
      <w:r w:rsidR="00E847CA">
        <w:t xml:space="preserve"> </w:t>
      </w:r>
      <w:r w:rsidRPr="00B40B4C">
        <w:t>vor.</w:t>
      </w:r>
      <w:r w:rsidR="00E847CA">
        <w:t xml:space="preserve"> </w:t>
      </w:r>
      <w:r w:rsidRPr="00B40B4C">
        <w:t>Auf</w:t>
      </w:r>
      <w:r w:rsidR="00E847CA">
        <w:t xml:space="preserve"> </w:t>
      </w:r>
      <w:r w:rsidRPr="00B40B4C">
        <w:t>dieser</w:t>
      </w:r>
      <w:r w:rsidR="00E847CA">
        <w:t xml:space="preserve"> </w:t>
      </w:r>
      <w:r w:rsidRPr="00B40B4C">
        <w:t>Vorexkursion</w:t>
      </w:r>
      <w:r w:rsidR="00E847CA">
        <w:t xml:space="preserve"> </w:t>
      </w:r>
      <w:r w:rsidRPr="00B40B4C">
        <w:t>im</w:t>
      </w:r>
      <w:r w:rsidR="00E847CA">
        <w:t xml:space="preserve"> </w:t>
      </w:r>
      <w:r w:rsidRPr="00B40B4C">
        <w:t>heimatlichen</w:t>
      </w:r>
      <w:r w:rsidR="00E847CA">
        <w:t xml:space="preserve"> </w:t>
      </w:r>
      <w:r w:rsidRPr="00B40B4C">
        <w:t>Erzgebirge,</w:t>
      </w:r>
      <w:r w:rsidR="00E847CA">
        <w:t xml:space="preserve"> </w:t>
      </w:r>
      <w:r w:rsidRPr="00B40B4C">
        <w:t>sollen</w:t>
      </w:r>
      <w:r w:rsidR="00E847CA">
        <w:t xml:space="preserve"> </w:t>
      </w:r>
      <w:r w:rsidRPr="00B40B4C">
        <w:t>nun</w:t>
      </w:r>
      <w:r w:rsidR="00E847CA">
        <w:t xml:space="preserve"> </w:t>
      </w:r>
      <w:r w:rsidRPr="00B40B4C">
        <w:t>noch</w:t>
      </w:r>
      <w:r w:rsidR="00E847CA">
        <w:t xml:space="preserve"> </w:t>
      </w:r>
      <w:r w:rsidRPr="00B40B4C">
        <w:t>einmal</w:t>
      </w:r>
      <w:r w:rsidR="00E847CA">
        <w:t xml:space="preserve"> </w:t>
      </w:r>
      <w:r w:rsidRPr="00B40B4C">
        <w:t>alle</w:t>
      </w:r>
      <w:r w:rsidR="00E847CA">
        <w:t xml:space="preserve"> </w:t>
      </w:r>
      <w:r w:rsidRPr="00B40B4C">
        <w:t>Ausrüstungsgegenstände</w:t>
      </w:r>
      <w:r w:rsidR="00E847CA">
        <w:t xml:space="preserve"> </w:t>
      </w:r>
      <w:r w:rsidRPr="00B40B4C">
        <w:t>getestet,</w:t>
      </w:r>
      <w:r w:rsidR="00E847CA">
        <w:t xml:space="preserve"> </w:t>
      </w:r>
      <w:r w:rsidRPr="00B40B4C">
        <w:t>die</w:t>
      </w:r>
      <w:r w:rsidR="00E847CA">
        <w:t xml:space="preserve"> </w:t>
      </w:r>
      <w:r w:rsidRPr="00B40B4C">
        <w:t>eigene</w:t>
      </w:r>
      <w:r w:rsidR="00E847CA">
        <w:t xml:space="preserve"> </w:t>
      </w:r>
      <w:r w:rsidRPr="00B40B4C">
        <w:t>Kondition</w:t>
      </w:r>
      <w:r w:rsidR="00E847CA">
        <w:t xml:space="preserve"> </w:t>
      </w:r>
      <w:r w:rsidRPr="00B40B4C">
        <w:t>überprüft</w:t>
      </w:r>
      <w:r w:rsidR="00E847CA">
        <w:t xml:space="preserve"> </w:t>
      </w:r>
      <w:r w:rsidRPr="00B40B4C">
        <w:t>und</w:t>
      </w:r>
      <w:r w:rsidR="00E847CA">
        <w:t xml:space="preserve"> </w:t>
      </w:r>
      <w:r w:rsidRPr="00B40B4C">
        <w:t>das</w:t>
      </w:r>
      <w:r w:rsidR="00E847CA">
        <w:t xml:space="preserve"> </w:t>
      </w:r>
      <w:r w:rsidRPr="00B40B4C">
        <w:t>Leben</w:t>
      </w:r>
      <w:r w:rsidR="00E847CA">
        <w:t xml:space="preserve"> </w:t>
      </w:r>
      <w:r w:rsidRPr="00B40B4C">
        <w:t>in</w:t>
      </w:r>
      <w:r w:rsidR="00E847CA">
        <w:t xml:space="preserve"> </w:t>
      </w:r>
      <w:r w:rsidRPr="00B40B4C">
        <w:t>einem</w:t>
      </w:r>
      <w:r w:rsidR="00E847CA">
        <w:t xml:space="preserve"> </w:t>
      </w:r>
      <w:r w:rsidRPr="00B40B4C">
        <w:t>Zeltlager</w:t>
      </w:r>
      <w:r w:rsidR="00E847CA">
        <w:t xml:space="preserve"> </w:t>
      </w:r>
      <w:r w:rsidRPr="00B40B4C">
        <w:t>geübt</w:t>
      </w:r>
      <w:r w:rsidR="00E847CA">
        <w:t xml:space="preserve"> </w:t>
      </w:r>
      <w:r w:rsidRPr="00B40B4C">
        <w:t>werden.</w:t>
      </w:r>
      <w:r w:rsidR="00E847CA">
        <w:t xml:space="preserve"> </w:t>
      </w:r>
      <w:r w:rsidRPr="00B40B4C">
        <w:t>Zwei</w:t>
      </w:r>
      <w:r w:rsidR="00E847CA">
        <w:t xml:space="preserve"> </w:t>
      </w:r>
      <w:r w:rsidRPr="00B40B4C">
        <w:t>Monate</w:t>
      </w:r>
      <w:r w:rsidR="00E847CA">
        <w:t xml:space="preserve"> </w:t>
      </w:r>
      <w:r w:rsidRPr="00B40B4C">
        <w:t>vor</w:t>
      </w:r>
      <w:r w:rsidR="00E847CA">
        <w:t xml:space="preserve"> </w:t>
      </w:r>
      <w:r w:rsidRPr="00B40B4C">
        <w:t>dem</w:t>
      </w:r>
      <w:r w:rsidR="00E847CA">
        <w:t xml:space="preserve"> </w:t>
      </w:r>
      <w:r w:rsidRPr="00B40B4C">
        <w:t>Start</w:t>
      </w:r>
      <w:r w:rsidR="00E847CA">
        <w:t xml:space="preserve"> </w:t>
      </w:r>
      <w:r w:rsidRPr="00B40B4C">
        <w:t>in</w:t>
      </w:r>
      <w:r w:rsidR="00E847CA">
        <w:t xml:space="preserve"> </w:t>
      </w:r>
      <w:r w:rsidRPr="00B40B4C">
        <w:t>die</w:t>
      </w:r>
      <w:r w:rsidR="00E847CA">
        <w:t xml:space="preserve"> </w:t>
      </w:r>
      <w:r w:rsidRPr="00B40B4C">
        <w:t>Ukraine</w:t>
      </w:r>
      <w:r w:rsidR="00E847CA">
        <w:t xml:space="preserve"> </w:t>
      </w:r>
      <w:r w:rsidRPr="00B40B4C">
        <w:t>werden</w:t>
      </w:r>
      <w:r w:rsidR="00E847CA">
        <w:t xml:space="preserve"> </w:t>
      </w:r>
      <w:r w:rsidRPr="00B40B4C">
        <w:t>wir</w:t>
      </w:r>
      <w:r w:rsidR="00E847CA">
        <w:t xml:space="preserve"> </w:t>
      </w:r>
      <w:r w:rsidRPr="00B40B4C">
        <w:t>auf</w:t>
      </w:r>
      <w:r w:rsidR="00E847CA">
        <w:t xml:space="preserve"> </w:t>
      </w:r>
      <w:r w:rsidRPr="00B40B4C">
        <w:t>dieser</w:t>
      </w:r>
      <w:r w:rsidR="00E847CA">
        <w:t xml:space="preserve"> </w:t>
      </w:r>
      <w:r w:rsidRPr="00B40B4C">
        <w:t>Vorexkursion</w:t>
      </w:r>
      <w:r w:rsidR="00E847CA">
        <w:t xml:space="preserve"> </w:t>
      </w:r>
      <w:r w:rsidRPr="00B40B4C">
        <w:t>außerdem</w:t>
      </w:r>
      <w:r w:rsidR="00E847CA">
        <w:t xml:space="preserve"> </w:t>
      </w:r>
      <w:r w:rsidRPr="00B40B4C">
        <w:t>noch</w:t>
      </w:r>
      <w:r w:rsidR="00E847CA">
        <w:t xml:space="preserve"> </w:t>
      </w:r>
      <w:r w:rsidRPr="00B40B4C">
        <w:t>einmal</w:t>
      </w:r>
      <w:r w:rsidR="00E847CA">
        <w:t xml:space="preserve"> </w:t>
      </w:r>
      <w:r w:rsidRPr="00B40B4C">
        <w:t>unsere</w:t>
      </w:r>
      <w:r w:rsidR="00E847CA">
        <w:t xml:space="preserve"> </w:t>
      </w:r>
      <w:r w:rsidRPr="00B40B4C">
        <w:t>Forschungsvorhaben</w:t>
      </w:r>
      <w:r w:rsidR="00E847CA">
        <w:t xml:space="preserve"> </w:t>
      </w:r>
      <w:r w:rsidRPr="00B40B4C">
        <w:t>besprechen</w:t>
      </w:r>
      <w:r w:rsidR="00E847CA">
        <w:t xml:space="preserve"> </w:t>
      </w:r>
      <w:r w:rsidRPr="00B40B4C">
        <w:t>und</w:t>
      </w:r>
      <w:r w:rsidR="00E847CA">
        <w:t xml:space="preserve"> </w:t>
      </w:r>
      <w:r w:rsidRPr="00B40B4C">
        <w:t>den</w:t>
      </w:r>
      <w:r w:rsidR="00E847CA">
        <w:t xml:space="preserve"> </w:t>
      </w:r>
      <w:r w:rsidRPr="00B40B4C">
        <w:t>Tagesablauf</w:t>
      </w:r>
      <w:r w:rsidR="00E847CA">
        <w:t xml:space="preserve"> </w:t>
      </w:r>
      <w:r w:rsidRPr="00B40B4C">
        <w:t>auf</w:t>
      </w:r>
      <w:r w:rsidR="00E847CA">
        <w:t xml:space="preserve"> </w:t>
      </w:r>
      <w:r w:rsidRPr="00B40B4C">
        <w:t>einer</w:t>
      </w:r>
      <w:r w:rsidR="00E847CA">
        <w:t xml:space="preserve"> </w:t>
      </w:r>
      <w:r w:rsidRPr="00B40B4C">
        <w:t>Expedition</w:t>
      </w:r>
      <w:r w:rsidR="00E847CA">
        <w:t xml:space="preserve"> </w:t>
      </w:r>
      <w:r w:rsidRPr="00B40B4C">
        <w:t>erproben.</w:t>
      </w:r>
    </w:p>
    <w:p w14:paraId="7BA0319C" w14:textId="19892ABB" w:rsidR="00464FD9" w:rsidRDefault="00B40B4C" w:rsidP="00050AB5">
      <w:pPr>
        <w:pStyle w:val="KeinLeerraum"/>
        <w:rPr>
          <w:b/>
          <w:bCs/>
        </w:rPr>
      </w:pPr>
      <w:r w:rsidRPr="00B40B4C">
        <w:rPr>
          <w:b/>
          <w:bCs/>
        </w:rPr>
        <w:t>Bitte</w:t>
      </w:r>
      <w:r w:rsidR="00E847CA">
        <w:rPr>
          <w:b/>
          <w:bCs/>
        </w:rPr>
        <w:t xml:space="preserve"> </w:t>
      </w:r>
      <w:r w:rsidRPr="00B40B4C">
        <w:rPr>
          <w:b/>
          <w:bCs/>
        </w:rPr>
        <w:t>die</w:t>
      </w:r>
      <w:r w:rsidR="00E847CA">
        <w:rPr>
          <w:b/>
          <w:bCs/>
        </w:rPr>
        <w:t xml:space="preserve"> </w:t>
      </w:r>
      <w:r w:rsidRPr="00B40B4C">
        <w:rPr>
          <w:b/>
          <w:bCs/>
        </w:rPr>
        <w:t>komplette</w:t>
      </w:r>
      <w:r w:rsidR="00E847CA">
        <w:rPr>
          <w:b/>
          <w:bCs/>
        </w:rPr>
        <w:t xml:space="preserve"> </w:t>
      </w:r>
      <w:r w:rsidRPr="00B40B4C">
        <w:rPr>
          <w:b/>
          <w:bCs/>
        </w:rPr>
        <w:t>Expeditionsausrüstung</w:t>
      </w:r>
      <w:r w:rsidR="00E847CA">
        <w:rPr>
          <w:b/>
          <w:bCs/>
        </w:rPr>
        <w:t xml:space="preserve"> </w:t>
      </w:r>
      <w:r w:rsidRPr="00B40B4C">
        <w:rPr>
          <w:b/>
          <w:bCs/>
        </w:rPr>
        <w:t>mitbringen.</w:t>
      </w:r>
    </w:p>
    <w:p w14:paraId="3E390201" w14:textId="77777777" w:rsidR="00464FD9" w:rsidRDefault="00464FD9">
      <w:pPr>
        <w:rPr>
          <w:b/>
          <w:bCs/>
        </w:rPr>
      </w:pPr>
      <w:r>
        <w:rPr>
          <w:b/>
          <w:bCs/>
        </w:rPr>
        <w:br w:type="page"/>
      </w:r>
    </w:p>
    <w:p w14:paraId="7368C1C3" w14:textId="14DE4F3A" w:rsidR="00464FD9" w:rsidRDefault="00464FD9" w:rsidP="00050AB5">
      <w:pPr>
        <w:pStyle w:val="KeinLeerraum"/>
        <w:rPr>
          <w:b/>
          <w:bCs/>
        </w:rPr>
      </w:pPr>
    </w:p>
    <w:p w14:paraId="2F922170" w14:textId="2F773606" w:rsidR="00464FD9" w:rsidRDefault="00464FD9" w:rsidP="00464FD9">
      <w:pPr>
        <w:pStyle w:val="berschrift3"/>
        <w:rPr>
          <w:b/>
          <w:bCs/>
        </w:rPr>
      </w:pPr>
      <w:r w:rsidRPr="00464FD9">
        <w:rPr>
          <w:b/>
          <w:bCs/>
        </w:rPr>
        <w:t>Juni / Juli</w:t>
      </w:r>
    </w:p>
    <w:p w14:paraId="0B6052EF" w14:textId="2C0EB170" w:rsidR="00464FD9" w:rsidRDefault="00464FD9" w:rsidP="00464FD9">
      <w:pPr>
        <w:pStyle w:val="Untertitel"/>
      </w:pPr>
      <w:r w:rsidRPr="00464FD9">
        <w:rPr>
          <w:rFonts w:ascii="ArialMT" w:hAnsi="ArialMT"/>
          <w:color w:val="000000"/>
          <w:sz w:val="20"/>
          <w:szCs w:val="20"/>
        </w:rPr>
        <w:br/>
      </w:r>
      <w:r w:rsidRPr="00464FD9">
        <w:t>Naturforscher-Club Juni – Wiesenbrütern auf der Spur</w:t>
      </w:r>
      <w:r w:rsidRPr="00464FD9">
        <w:br/>
        <w:t>Naturschutzgruppe für Vereinskinder ab 1. Klasse – „Moorhühner“</w:t>
      </w:r>
    </w:p>
    <w:p w14:paraId="41494491" w14:textId="77777777" w:rsidR="00464FD9" w:rsidRDefault="00464FD9" w:rsidP="00464FD9">
      <w:pPr>
        <w:pStyle w:val="KeinLeerraum"/>
      </w:pPr>
      <w:r w:rsidRPr="00464FD9">
        <w:t>Eine Veranstaltung des Fördervereins Natura</w:t>
      </w:r>
      <w:r>
        <w:t xml:space="preserve"> </w:t>
      </w:r>
      <w:proofErr w:type="spellStart"/>
      <w:r w:rsidRPr="00464FD9">
        <w:t>Miriquidica</w:t>
      </w:r>
      <w:proofErr w:type="spellEnd"/>
      <w:r w:rsidRPr="00464FD9">
        <w:t xml:space="preserve"> e.V. im Programm Junge Naturwächter</w:t>
      </w:r>
      <w:r w:rsidRPr="00464FD9">
        <w:br/>
        <w:t>Sachsen</w:t>
      </w:r>
      <w:r w:rsidRPr="00464FD9"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64FD9" w14:paraId="503EF2B2" w14:textId="77777777" w:rsidTr="00464FD9"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60C7E977" w14:textId="77777777" w:rsidR="00464FD9" w:rsidRDefault="00464FD9" w:rsidP="00464FD9">
            <w:pPr>
              <w:pStyle w:val="KeinLeerraum"/>
            </w:pPr>
            <w:r w:rsidRPr="00464FD9">
              <w:t>Treffpunkt:</w:t>
            </w:r>
          </w:p>
          <w:p w14:paraId="72D012AB" w14:textId="77777777" w:rsidR="00464FD9" w:rsidRDefault="00464FD9" w:rsidP="00464FD9">
            <w:pPr>
              <w:pStyle w:val="KeinLeerraum"/>
            </w:pPr>
          </w:p>
          <w:p w14:paraId="61C0A3F8" w14:textId="77777777" w:rsidR="00464FD9" w:rsidRDefault="00464FD9" w:rsidP="00464FD9">
            <w:pPr>
              <w:pStyle w:val="KeinLeerraum"/>
            </w:pPr>
          </w:p>
          <w:p w14:paraId="030D9ED4" w14:textId="77777777" w:rsidR="00464FD9" w:rsidRDefault="00464FD9" w:rsidP="00464FD9">
            <w:pPr>
              <w:pStyle w:val="KeinLeerraum"/>
            </w:pPr>
          </w:p>
          <w:p w14:paraId="6BC71E6B" w14:textId="77777777" w:rsidR="00464FD9" w:rsidRDefault="00464FD9" w:rsidP="00464FD9">
            <w:pPr>
              <w:pStyle w:val="KeinLeerraum"/>
            </w:pPr>
          </w:p>
          <w:p w14:paraId="4177F6D0" w14:textId="77777777" w:rsidR="00464FD9" w:rsidRDefault="00464FD9" w:rsidP="00464FD9">
            <w:pPr>
              <w:pStyle w:val="KeinLeerraum"/>
            </w:pPr>
          </w:p>
          <w:p w14:paraId="02A3AF3E" w14:textId="77777777" w:rsidR="00464FD9" w:rsidRDefault="00464FD9" w:rsidP="00464FD9">
            <w:pPr>
              <w:pStyle w:val="KeinLeerraum"/>
            </w:pPr>
          </w:p>
          <w:p w14:paraId="32B49052" w14:textId="77777777" w:rsidR="00464FD9" w:rsidRDefault="00464FD9" w:rsidP="00464FD9">
            <w:pPr>
              <w:pStyle w:val="KeinLeerraum"/>
            </w:pPr>
          </w:p>
          <w:p w14:paraId="56B49D55" w14:textId="541166BD" w:rsidR="00464FD9" w:rsidRDefault="00464FD9" w:rsidP="00464FD9">
            <w:pPr>
              <w:pStyle w:val="KeinLeerraum"/>
            </w:pPr>
            <w:r w:rsidRPr="00464FD9">
              <w:t>Leitung:</w:t>
            </w: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529250F1" w14:textId="77777777" w:rsidR="00464FD9" w:rsidRDefault="00464FD9" w:rsidP="00464FD9">
            <w:pPr>
              <w:pStyle w:val="KeinLeerraum"/>
            </w:pPr>
            <w:r w:rsidRPr="00464FD9">
              <w:t>Freitag, 04.06.2021, 17.00 Uhr</w:t>
            </w:r>
          </w:p>
          <w:p w14:paraId="442D69AA" w14:textId="77777777" w:rsidR="00464FD9" w:rsidRDefault="00464FD9" w:rsidP="00464FD9">
            <w:pPr>
              <w:pStyle w:val="KeinLeerraum"/>
            </w:pPr>
            <w:r w:rsidRPr="00464FD9">
              <w:t xml:space="preserve">Marienberg OT </w:t>
            </w:r>
            <w:proofErr w:type="spellStart"/>
            <w:r w:rsidRPr="00464FD9">
              <w:t>Rübenau</w:t>
            </w:r>
            <w:proofErr w:type="spellEnd"/>
            <w:r w:rsidRPr="00464FD9">
              <w:t xml:space="preserve">, </w:t>
            </w:r>
          </w:p>
          <w:p w14:paraId="1017FA08" w14:textId="77777777" w:rsidR="00464FD9" w:rsidRDefault="00464FD9" w:rsidP="00464FD9">
            <w:pPr>
              <w:pStyle w:val="KeinLeerraum"/>
            </w:pPr>
            <w:r w:rsidRPr="00464FD9">
              <w:t>Haus der Kammbegegnungen,</w:t>
            </w:r>
            <w:r w:rsidRPr="00464FD9">
              <w:br/>
              <w:t xml:space="preserve">In der Gasse 3 </w:t>
            </w:r>
          </w:p>
          <w:p w14:paraId="5A07EC6A" w14:textId="77777777" w:rsidR="00464FD9" w:rsidRDefault="00464FD9" w:rsidP="00464FD9">
            <w:pPr>
              <w:pStyle w:val="KeinLeerraum"/>
            </w:pPr>
            <w:r w:rsidRPr="00464FD9">
              <w:t>mit Übernachtung,</w:t>
            </w:r>
            <w:r w:rsidRPr="00464FD9">
              <w:br/>
              <w:t xml:space="preserve">Ende am 05.06.2021, 12.00 Uhr in </w:t>
            </w:r>
            <w:proofErr w:type="spellStart"/>
            <w:r w:rsidRPr="00464FD9">
              <w:t>Rübenau</w:t>
            </w:r>
            <w:proofErr w:type="spellEnd"/>
            <w:r w:rsidRPr="00464FD9">
              <w:t xml:space="preserve">, </w:t>
            </w:r>
          </w:p>
          <w:p w14:paraId="3F4762DF" w14:textId="77777777" w:rsidR="00464FD9" w:rsidRDefault="00464FD9" w:rsidP="00464FD9">
            <w:pPr>
              <w:pStyle w:val="KeinLeerraum"/>
            </w:pPr>
            <w:r w:rsidRPr="00464FD9">
              <w:t>Haus der Kammbegegnungen</w:t>
            </w:r>
            <w:r w:rsidRPr="00464FD9">
              <w:br/>
            </w:r>
          </w:p>
          <w:p w14:paraId="6A04ABC7" w14:textId="0CB60E18" w:rsidR="00464FD9" w:rsidRDefault="00464FD9" w:rsidP="00464FD9">
            <w:pPr>
              <w:pStyle w:val="KeinLeerraum"/>
            </w:pPr>
            <w:r w:rsidRPr="00464FD9">
              <w:t>Babett Schreiter / Kay Meister/ Jürgen Thiele</w:t>
            </w:r>
          </w:p>
        </w:tc>
      </w:tr>
    </w:tbl>
    <w:p w14:paraId="662678BE" w14:textId="01660137" w:rsidR="00464FD9" w:rsidRDefault="00464FD9" w:rsidP="00464FD9">
      <w:pPr>
        <w:pStyle w:val="KeinLeerraum"/>
      </w:pPr>
    </w:p>
    <w:p w14:paraId="1AEAD6E5" w14:textId="3A545E9B" w:rsidR="00464FD9" w:rsidRDefault="00464FD9" w:rsidP="00464FD9">
      <w:pPr>
        <w:pStyle w:val="KeinLeerraum"/>
        <w:rPr>
          <w:b/>
          <w:bCs/>
        </w:rPr>
      </w:pPr>
      <w:r w:rsidRPr="00464FD9">
        <w:br/>
      </w:r>
      <w:r w:rsidRPr="00464FD9">
        <w:br/>
        <w:t xml:space="preserve">Typische geschützte Bodenbrüter auf den </w:t>
      </w:r>
      <w:proofErr w:type="spellStart"/>
      <w:r w:rsidRPr="00464FD9">
        <w:t>Rübenauer</w:t>
      </w:r>
      <w:proofErr w:type="spellEnd"/>
      <w:r w:rsidRPr="00464FD9">
        <w:t xml:space="preserve"> Bergwiesen sind das Braunkehlchen, die</w:t>
      </w:r>
      <w:r>
        <w:t xml:space="preserve"> </w:t>
      </w:r>
      <w:r w:rsidRPr="00464FD9">
        <w:t>Bekassine und der Wachtelkönig. In vielen ihrer ehemals typischen Brutgebieten in Sachsen</w:t>
      </w:r>
      <w:r>
        <w:t xml:space="preserve"> </w:t>
      </w:r>
      <w:r w:rsidRPr="00464FD9">
        <w:t xml:space="preserve">sind diese Vogelarten selten geworden. In </w:t>
      </w:r>
      <w:proofErr w:type="spellStart"/>
      <w:r w:rsidRPr="00464FD9">
        <w:t>Rübenau</w:t>
      </w:r>
      <w:proofErr w:type="spellEnd"/>
      <w:r w:rsidRPr="00464FD9">
        <w:t xml:space="preserve"> haben sich Restpopulationen erhalten. Die</w:t>
      </w:r>
      <w:r>
        <w:t xml:space="preserve"> </w:t>
      </w:r>
      <w:r w:rsidRPr="00464FD9">
        <w:t xml:space="preserve">Bekassine nutzt als Bruthabitat sehr feuchte bis nasse Areale, die </w:t>
      </w:r>
      <w:proofErr w:type="gramStart"/>
      <w:r w:rsidRPr="00464FD9">
        <w:t>unregelmäßig und häufig</w:t>
      </w:r>
      <w:r>
        <w:t xml:space="preserve"> </w:t>
      </w:r>
      <w:r w:rsidRPr="00464FD9">
        <w:t>relativ</w:t>
      </w:r>
      <w:proofErr w:type="gramEnd"/>
      <w:r w:rsidRPr="00464FD9">
        <w:t xml:space="preserve"> spät im Jahr genutzt bzw. gepflegt werden. Für das Jahr 2007 wird das letzte</w:t>
      </w:r>
      <w:r>
        <w:t xml:space="preserve"> </w:t>
      </w:r>
      <w:r w:rsidRPr="00464FD9">
        <w:t xml:space="preserve">Vorkommen der Vogelart für </w:t>
      </w:r>
      <w:proofErr w:type="spellStart"/>
      <w:r w:rsidRPr="00464FD9">
        <w:t>Rübenau</w:t>
      </w:r>
      <w:proofErr w:type="spellEnd"/>
      <w:r w:rsidRPr="00464FD9">
        <w:t xml:space="preserve"> angegeben. Aktuell liegt der Bestand in Sachsen bei</w:t>
      </w:r>
      <w:r>
        <w:t xml:space="preserve"> </w:t>
      </w:r>
      <w:r w:rsidRPr="00464FD9">
        <w:t>etwa 130-200 Brutpaaren. Man geht gegenüber 1982 von einem Rückgang um 40-50% und</w:t>
      </w:r>
      <w:r>
        <w:t xml:space="preserve"> </w:t>
      </w:r>
      <w:r w:rsidRPr="00464FD9">
        <w:t xml:space="preserve">von erheblichen Gebietsverlusten aus. Ob noch Bekassinen auf der </w:t>
      </w:r>
      <w:proofErr w:type="spellStart"/>
      <w:r w:rsidRPr="00464FD9">
        <w:t>Rübenauer</w:t>
      </w:r>
      <w:proofErr w:type="spellEnd"/>
      <w:r w:rsidRPr="00464FD9">
        <w:t xml:space="preserve"> Flur brüten?</w:t>
      </w:r>
      <w:r w:rsidRPr="00464FD9">
        <w:br/>
        <w:t>Dies und weitere interessante Vogelvorkommen wollen wir gemeinsam mit dem Ornithologen</w:t>
      </w:r>
      <w:r w:rsidRPr="00464FD9">
        <w:br/>
        <w:t>und Naturschutzhelfer Jürgen Thiele bei einer Vogelexkursion ganz in der Frühe herausfinden.</w:t>
      </w:r>
      <w:r w:rsidRPr="00464FD9">
        <w:br/>
      </w:r>
      <w:r w:rsidRPr="00464FD9">
        <w:rPr>
          <w:b/>
          <w:bCs/>
        </w:rPr>
        <w:t>Bitte wetterfeste, abnutzbare Kleidung, Spannbettlaken und Schlafsack mitbringen.</w:t>
      </w:r>
    </w:p>
    <w:p w14:paraId="4BEF5351" w14:textId="77777777" w:rsidR="00464FD9" w:rsidRDefault="00464FD9" w:rsidP="00464FD9">
      <w:pPr>
        <w:pStyle w:val="KeinLeerraum"/>
        <w:rPr>
          <w:b/>
          <w:bCs/>
        </w:rPr>
      </w:pPr>
    </w:p>
    <w:p w14:paraId="52CB5154" w14:textId="4303C868" w:rsidR="00464FD9" w:rsidRDefault="00464FD9" w:rsidP="00464FD9">
      <w:pPr>
        <w:pStyle w:val="Untertitel"/>
      </w:pPr>
      <w:r w:rsidRPr="00464FD9">
        <w:t>Naturforscherclub Juli – Pflanzengeheimnisse am</w:t>
      </w:r>
      <w:r>
        <w:t xml:space="preserve"> </w:t>
      </w:r>
      <w:r w:rsidRPr="00464FD9">
        <w:t>Lernort der Artenvielfalt</w:t>
      </w:r>
      <w:r w:rsidRPr="00464FD9">
        <w:br/>
        <w:t>Naturschutzgruppe für Vereinskinder ab 5. Klasse - „Zugvögel“</w:t>
      </w:r>
    </w:p>
    <w:p w14:paraId="45847C70" w14:textId="00B9CDF3" w:rsidR="00464FD9" w:rsidRDefault="00464FD9" w:rsidP="00464FD9">
      <w:r w:rsidRPr="00464FD9">
        <w:t>Eine Veranstaltung des Fördervereins Natura</w:t>
      </w:r>
      <w:r>
        <w:t xml:space="preserve"> </w:t>
      </w:r>
      <w:proofErr w:type="spellStart"/>
      <w:r w:rsidRPr="00464FD9">
        <w:t>Miriquidica</w:t>
      </w:r>
      <w:proofErr w:type="spellEnd"/>
      <w:r w:rsidRPr="00464FD9">
        <w:t xml:space="preserve"> e.V. im Programm Junge Naturwächter</w:t>
      </w:r>
      <w:r w:rsidRPr="00464FD9">
        <w:br/>
        <w:t>Sachs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64FD9" w14:paraId="1F1E00EE" w14:textId="77777777" w:rsidTr="001934AD"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037AC8DB" w14:textId="77777777" w:rsidR="00464FD9" w:rsidRDefault="00464FD9" w:rsidP="001934AD">
            <w:pPr>
              <w:pStyle w:val="KeinLeerraum"/>
            </w:pPr>
            <w:r w:rsidRPr="00464FD9">
              <w:t>Treffpunkt:</w:t>
            </w:r>
          </w:p>
          <w:p w14:paraId="539B7881" w14:textId="77777777" w:rsidR="00464FD9" w:rsidRDefault="00464FD9" w:rsidP="001934AD">
            <w:pPr>
              <w:pStyle w:val="KeinLeerraum"/>
            </w:pPr>
          </w:p>
          <w:p w14:paraId="31BA548A" w14:textId="77777777" w:rsidR="00464FD9" w:rsidRDefault="00464FD9" w:rsidP="001934AD">
            <w:pPr>
              <w:pStyle w:val="KeinLeerraum"/>
            </w:pPr>
          </w:p>
          <w:p w14:paraId="334AB437" w14:textId="77777777" w:rsidR="00464FD9" w:rsidRDefault="00464FD9" w:rsidP="001934AD">
            <w:pPr>
              <w:pStyle w:val="KeinLeerraum"/>
            </w:pPr>
          </w:p>
          <w:p w14:paraId="48753F5F" w14:textId="77777777" w:rsidR="00464FD9" w:rsidRDefault="00464FD9" w:rsidP="001934AD">
            <w:pPr>
              <w:pStyle w:val="KeinLeerraum"/>
            </w:pPr>
          </w:p>
          <w:p w14:paraId="6D28AA7A" w14:textId="77777777" w:rsidR="00464FD9" w:rsidRDefault="00464FD9" w:rsidP="001934AD">
            <w:pPr>
              <w:pStyle w:val="KeinLeerraum"/>
            </w:pPr>
          </w:p>
          <w:p w14:paraId="2A052F5B" w14:textId="77777777" w:rsidR="00464FD9" w:rsidRDefault="00464FD9" w:rsidP="001934AD">
            <w:pPr>
              <w:pStyle w:val="KeinLeerraum"/>
            </w:pPr>
          </w:p>
          <w:p w14:paraId="74AD3CC3" w14:textId="23F6919F" w:rsidR="00464FD9" w:rsidRDefault="00464FD9" w:rsidP="001934AD">
            <w:pPr>
              <w:pStyle w:val="KeinLeerraum"/>
            </w:pPr>
            <w:r w:rsidRPr="00464FD9">
              <w:t>Leitung:</w:t>
            </w: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1CDEF1EE" w14:textId="77777777" w:rsidR="00464FD9" w:rsidRDefault="00464FD9" w:rsidP="001934AD">
            <w:pPr>
              <w:pStyle w:val="KeinLeerraum"/>
            </w:pPr>
            <w:r w:rsidRPr="00464FD9">
              <w:t>Freitag, 02.07.2021, 17.00 Uhr,</w:t>
            </w:r>
            <w:r w:rsidRPr="00464FD9">
              <w:br/>
              <w:t xml:space="preserve">Marienberg OT </w:t>
            </w:r>
            <w:proofErr w:type="spellStart"/>
            <w:r w:rsidRPr="00464FD9">
              <w:t>Rübenau</w:t>
            </w:r>
            <w:proofErr w:type="spellEnd"/>
            <w:r w:rsidRPr="00464FD9">
              <w:t xml:space="preserve">, </w:t>
            </w:r>
          </w:p>
          <w:p w14:paraId="3CCD9C3F" w14:textId="77777777" w:rsidR="00464FD9" w:rsidRDefault="00464FD9" w:rsidP="001934AD">
            <w:pPr>
              <w:pStyle w:val="KeinLeerraum"/>
            </w:pPr>
            <w:r w:rsidRPr="00464FD9">
              <w:t xml:space="preserve">Lernort der Artenvielfalt, </w:t>
            </w:r>
          </w:p>
          <w:p w14:paraId="185DD78E" w14:textId="77777777" w:rsidR="00464FD9" w:rsidRDefault="00464FD9" w:rsidP="001934AD">
            <w:pPr>
              <w:pStyle w:val="KeinLeerraum"/>
            </w:pPr>
            <w:r w:rsidRPr="00464FD9">
              <w:t>Einsiedler Str.</w:t>
            </w:r>
            <w:r>
              <w:t xml:space="preserve"> </w:t>
            </w:r>
            <w:r w:rsidRPr="00464FD9">
              <w:t xml:space="preserve">(Straße nach </w:t>
            </w:r>
            <w:proofErr w:type="spellStart"/>
            <w:r w:rsidRPr="00464FD9">
              <w:t>Kalek</w:t>
            </w:r>
            <w:proofErr w:type="spellEnd"/>
            <w:r w:rsidRPr="00464FD9">
              <w:t>) in Höhe Hausnummer 70, mit Übernachtung</w:t>
            </w:r>
            <w:r>
              <w:t xml:space="preserve"> </w:t>
            </w:r>
            <w:r w:rsidRPr="00464FD9">
              <w:t xml:space="preserve">im eigenen Zelt, </w:t>
            </w:r>
          </w:p>
          <w:p w14:paraId="5D95D9F2" w14:textId="77777777" w:rsidR="00464FD9" w:rsidRDefault="00464FD9" w:rsidP="001934AD">
            <w:pPr>
              <w:pStyle w:val="KeinLeerraum"/>
            </w:pPr>
            <w:r w:rsidRPr="00464FD9">
              <w:t>Ende am 03.07.2021, 12.00 Uhr</w:t>
            </w:r>
            <w:r w:rsidRPr="00464FD9">
              <w:br/>
            </w:r>
          </w:p>
          <w:p w14:paraId="4F94EB91" w14:textId="453D5941" w:rsidR="00464FD9" w:rsidRDefault="00464FD9" w:rsidP="001934AD">
            <w:pPr>
              <w:pStyle w:val="KeinLeerraum"/>
            </w:pPr>
            <w:r w:rsidRPr="00464FD9">
              <w:t xml:space="preserve">Babett Schreiter / Kay Meister/ Jürgen </w:t>
            </w:r>
            <w:proofErr w:type="spellStart"/>
            <w:r w:rsidRPr="00464FD9">
              <w:t>Teucher</w:t>
            </w:r>
            <w:proofErr w:type="spellEnd"/>
          </w:p>
        </w:tc>
      </w:tr>
    </w:tbl>
    <w:p w14:paraId="731E83A5" w14:textId="63233442" w:rsidR="00464FD9" w:rsidRDefault="00464FD9" w:rsidP="00464FD9">
      <w:pPr>
        <w:pStyle w:val="KeinLeerraum"/>
      </w:pPr>
    </w:p>
    <w:p w14:paraId="5898A15D" w14:textId="28B5225B" w:rsidR="00464FD9" w:rsidRDefault="00464FD9" w:rsidP="00464FD9">
      <w:pPr>
        <w:pStyle w:val="KeinLeerraum"/>
        <w:rPr>
          <w:b/>
          <w:bCs/>
        </w:rPr>
      </w:pPr>
      <w:r w:rsidRPr="00464FD9">
        <w:t>Ursprünglich befand sich am Lernort der Artenvielfalt ein historisch bedeutsamer Gasthof. Nach</w:t>
      </w:r>
      <w:r>
        <w:t xml:space="preserve"> </w:t>
      </w:r>
      <w:r w:rsidRPr="00464FD9">
        <w:t>Abbruch des Gebäudes durch die Stadt Marienberg und Einebnung des Bauschutts bestand die</w:t>
      </w:r>
      <w:r>
        <w:t xml:space="preserve"> </w:t>
      </w:r>
      <w:r w:rsidRPr="00464FD9">
        <w:t xml:space="preserve">Fläche aus einer Kombination von Brachland, </w:t>
      </w:r>
      <w:proofErr w:type="spellStart"/>
      <w:r w:rsidRPr="00464FD9">
        <w:t>Koniferenanpflanzungen</w:t>
      </w:r>
      <w:proofErr w:type="spellEnd"/>
      <w:r w:rsidRPr="00464FD9">
        <w:t>, Erdaufschüttungen und</w:t>
      </w:r>
      <w:r>
        <w:t xml:space="preserve"> </w:t>
      </w:r>
      <w:proofErr w:type="spellStart"/>
      <w:r w:rsidRPr="00464FD9">
        <w:t>Ruderalstandorten</w:t>
      </w:r>
      <w:proofErr w:type="spellEnd"/>
      <w:r w:rsidRPr="00464FD9">
        <w:t>. 2010 konnten dennoch auf der Fläche 106 Gefäßpflanzenarten, ca. 80</w:t>
      </w:r>
      <w:r>
        <w:t xml:space="preserve"> </w:t>
      </w:r>
      <w:r w:rsidRPr="00464FD9">
        <w:t>Käferartenbelege, 14 Vogelarten, 13 Moosarten &amp; Torfmoos sowie 14 Flechtenarten</w:t>
      </w:r>
      <w:r>
        <w:t xml:space="preserve"> </w:t>
      </w:r>
      <w:r w:rsidRPr="00464FD9">
        <w:t xml:space="preserve">nachgewiesen werden. Erneut wollen wir die Natur auf unserer </w:t>
      </w:r>
      <w:proofErr w:type="spellStart"/>
      <w:r w:rsidRPr="00464FD9">
        <w:t>Renaturierungsfläche</w:t>
      </w:r>
      <w:proofErr w:type="spellEnd"/>
      <w:r>
        <w:t xml:space="preserve"> </w:t>
      </w:r>
      <w:r w:rsidRPr="00464FD9">
        <w:t>untersuchen. Welche besonderen Pflanzen haben sich seit wir aktiv sind, auf dieser Fläche</w:t>
      </w:r>
      <w:r>
        <w:t xml:space="preserve"> </w:t>
      </w:r>
      <w:r w:rsidRPr="00464FD9">
        <w:t>angesiedelt? Welche Bedeutung haben sie für die Tierwelt? Können wir sie nutzen? Bei der</w:t>
      </w:r>
      <w:r>
        <w:t xml:space="preserve"> </w:t>
      </w:r>
      <w:r w:rsidRPr="00464FD9">
        <w:t xml:space="preserve">Suche nach Raritäten hilft uns am </w:t>
      </w:r>
      <w:proofErr w:type="spellStart"/>
      <w:r w:rsidRPr="00464FD9">
        <w:t>Freitag Abend</w:t>
      </w:r>
      <w:proofErr w:type="spellEnd"/>
      <w:r w:rsidRPr="00464FD9">
        <w:t xml:space="preserve"> der ausgezeichnete Kenner der</w:t>
      </w:r>
      <w:r>
        <w:t xml:space="preserve"> </w:t>
      </w:r>
      <w:r w:rsidRPr="00464FD9">
        <w:t xml:space="preserve">erzgebirgischen Pflanzenwelt und Naturschutzhelfer Jürgen </w:t>
      </w:r>
      <w:proofErr w:type="spellStart"/>
      <w:r w:rsidRPr="00464FD9">
        <w:t>Teucher</w:t>
      </w:r>
      <w:proofErr w:type="spellEnd"/>
      <w:r w:rsidRPr="00464FD9">
        <w:t>.</w:t>
      </w:r>
      <w:r w:rsidRPr="00464FD9">
        <w:br/>
      </w:r>
      <w:r w:rsidRPr="00464FD9">
        <w:rPr>
          <w:b/>
          <w:bCs/>
        </w:rPr>
        <w:t>Bitte mitbringen: eigenes Zelt, Isomatte, Schlafsack, Outdoor-Ausrüstung, Geschirr,</w:t>
      </w:r>
      <w:r w:rsidRPr="00464FD9">
        <w:rPr>
          <w:b/>
          <w:bCs/>
        </w:rPr>
        <w:br/>
        <w:t>wetterfeste, abnutzbare Kleidung</w:t>
      </w:r>
    </w:p>
    <w:p w14:paraId="47F3BAB9" w14:textId="6C4F37DA" w:rsidR="00464FD9" w:rsidRDefault="00464FD9" w:rsidP="00464FD9">
      <w:pPr>
        <w:pStyle w:val="KeinLeerraum"/>
        <w:rPr>
          <w:b/>
          <w:bCs/>
        </w:rPr>
      </w:pPr>
    </w:p>
    <w:p w14:paraId="361E8E92" w14:textId="3CDDED97" w:rsidR="00464FD9" w:rsidRDefault="00464FD9" w:rsidP="00464FD9">
      <w:pPr>
        <w:pStyle w:val="berschrift3"/>
        <w:rPr>
          <w:b/>
          <w:bCs/>
        </w:rPr>
      </w:pPr>
      <w:r w:rsidRPr="00464FD9">
        <w:rPr>
          <w:b/>
          <w:bCs/>
        </w:rPr>
        <w:t>August / September</w:t>
      </w:r>
    </w:p>
    <w:p w14:paraId="28F09C77" w14:textId="330DE7AE" w:rsidR="00464FD9" w:rsidRDefault="00464FD9" w:rsidP="00464FD9">
      <w:pPr>
        <w:rPr>
          <w:rFonts w:eastAsiaTheme="minorEastAsia"/>
          <w:color w:val="5A5A5A" w:themeColor="text1" w:themeTint="A5"/>
          <w:spacing w:val="15"/>
        </w:rPr>
      </w:pPr>
      <w:r w:rsidRPr="00464FD9">
        <w:rPr>
          <w:rFonts w:eastAsiaTheme="minorEastAsia"/>
          <w:color w:val="5A5A5A" w:themeColor="text1" w:themeTint="A5"/>
          <w:spacing w:val="15"/>
        </w:rPr>
        <w:t>Naturforscherclub August – Karpatenexpedition</w:t>
      </w:r>
      <w:r w:rsidRPr="00464FD9">
        <w:rPr>
          <w:rFonts w:eastAsiaTheme="minorEastAsia"/>
          <w:color w:val="5A5A5A" w:themeColor="text1" w:themeTint="A5"/>
          <w:spacing w:val="15"/>
        </w:rPr>
        <w:br/>
        <w:t>Naturschutzgruppe für Expeditionsteilnehmer</w:t>
      </w:r>
    </w:p>
    <w:p w14:paraId="377DC432" w14:textId="1BF42B0F" w:rsidR="00464FD9" w:rsidRDefault="00464FD9" w:rsidP="00464FD9">
      <w:r w:rsidRPr="00464FD9">
        <w:t>Eine Veranstaltung des Fördervereins Natura</w:t>
      </w:r>
      <w:r>
        <w:t xml:space="preserve"> </w:t>
      </w:r>
      <w:proofErr w:type="spellStart"/>
      <w:r w:rsidRPr="00464FD9">
        <w:t>Miriquidica</w:t>
      </w:r>
      <w:proofErr w:type="spellEnd"/>
      <w:r w:rsidRPr="00464FD9">
        <w:t xml:space="preserve"> e.V. im Programm Junge Naturwächter</w:t>
      </w:r>
      <w:r w:rsidRPr="00464FD9">
        <w:br/>
        <w:t>Sachs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64FD9" w14:paraId="6A5C0F47" w14:textId="77777777" w:rsidTr="00464FD9"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37B657CB" w14:textId="77777777" w:rsidR="00464FD9" w:rsidRPr="00464FD9" w:rsidRDefault="00464FD9" w:rsidP="00464FD9">
            <w:r w:rsidRPr="00464FD9">
              <w:t>Treffpunkt:</w:t>
            </w:r>
          </w:p>
          <w:p w14:paraId="2B67AD33" w14:textId="77777777" w:rsidR="00464FD9" w:rsidRPr="00464FD9" w:rsidRDefault="00464FD9" w:rsidP="00464FD9"/>
          <w:p w14:paraId="2D804CE9" w14:textId="77777777" w:rsidR="00464FD9" w:rsidRPr="00464FD9" w:rsidRDefault="00464FD9" w:rsidP="00464FD9"/>
          <w:p w14:paraId="058D9823" w14:textId="3676807E" w:rsidR="00464FD9" w:rsidRDefault="00464FD9" w:rsidP="00464FD9">
            <w:pPr>
              <w:rPr>
                <w:rFonts w:eastAsiaTheme="minorEastAsia"/>
                <w:color w:val="5A5A5A" w:themeColor="text1" w:themeTint="A5"/>
                <w:spacing w:val="15"/>
              </w:rPr>
            </w:pPr>
            <w:r w:rsidRPr="00464FD9">
              <w:t>Leitung:</w:t>
            </w: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0575BE44" w14:textId="77777777" w:rsidR="00464FD9" w:rsidRPr="00464FD9" w:rsidRDefault="00464FD9" w:rsidP="00464FD9">
            <w:r w:rsidRPr="00464FD9">
              <w:t>Montag, 26.07.2021 bis Sonntag, 08.08.2021</w:t>
            </w:r>
          </w:p>
          <w:p w14:paraId="71991167" w14:textId="77777777" w:rsidR="00464FD9" w:rsidRPr="00464FD9" w:rsidRDefault="00464FD9" w:rsidP="00464FD9">
            <w:r w:rsidRPr="00464FD9">
              <w:t>Chemnitz Hauptbahnhof</w:t>
            </w:r>
          </w:p>
          <w:p w14:paraId="0AB4BF4B" w14:textId="77777777" w:rsidR="00464FD9" w:rsidRPr="00464FD9" w:rsidRDefault="00464FD9" w:rsidP="00464FD9"/>
          <w:p w14:paraId="24123A87" w14:textId="34D1C7F8" w:rsidR="00464FD9" w:rsidRDefault="00464FD9" w:rsidP="00464FD9">
            <w:pPr>
              <w:rPr>
                <w:rFonts w:eastAsiaTheme="minorEastAsia"/>
                <w:color w:val="5A5A5A" w:themeColor="text1" w:themeTint="A5"/>
                <w:spacing w:val="15"/>
              </w:rPr>
            </w:pPr>
            <w:r w:rsidRPr="00464FD9">
              <w:t>Babett Schreiter / Kay Meister</w:t>
            </w:r>
          </w:p>
        </w:tc>
      </w:tr>
    </w:tbl>
    <w:p w14:paraId="01249620" w14:textId="1DB55B57" w:rsidR="00464FD9" w:rsidRDefault="00464FD9" w:rsidP="00464FD9">
      <w:pPr>
        <w:rPr>
          <w:rFonts w:eastAsiaTheme="minorEastAsia"/>
          <w:color w:val="5A5A5A" w:themeColor="text1" w:themeTint="A5"/>
          <w:spacing w:val="15"/>
        </w:rPr>
      </w:pPr>
    </w:p>
    <w:p w14:paraId="517DDCA4" w14:textId="648656B8" w:rsidR="00464FD9" w:rsidRDefault="00464FD9" w:rsidP="00464FD9">
      <w:pPr>
        <w:rPr>
          <w:rFonts w:eastAsiaTheme="minorEastAsia"/>
          <w:color w:val="5A5A5A" w:themeColor="text1" w:themeTint="A5"/>
          <w:spacing w:val="15"/>
        </w:rPr>
      </w:pPr>
    </w:p>
    <w:p w14:paraId="10B9B434" w14:textId="2D11E8B6" w:rsidR="00464FD9" w:rsidRDefault="00464FD9" w:rsidP="00464FD9">
      <w:pPr>
        <w:rPr>
          <w:b/>
          <w:bCs/>
        </w:rPr>
      </w:pPr>
      <w:r w:rsidRPr="00464FD9">
        <w:t>Als besonderes Angebot unseres Vereins wird für die erfahrenen jugendlichen Mitglieder eine</w:t>
      </w:r>
      <w:r>
        <w:t xml:space="preserve"> </w:t>
      </w:r>
      <w:r w:rsidRPr="00464FD9">
        <w:t>Forschungsexpedition nach Osteuropa, in die Wildnis der Waldkarpaten, organisiert, an deren</w:t>
      </w:r>
      <w:r>
        <w:t xml:space="preserve"> </w:t>
      </w:r>
      <w:r w:rsidRPr="00464FD9">
        <w:t>Vorbereitung die Teilnehmer intensiv beteiligt waren. Ziel der 14-köpfigen Gruppe ist die</w:t>
      </w:r>
      <w:r>
        <w:t xml:space="preserve"> </w:t>
      </w:r>
      <w:r w:rsidRPr="00464FD9">
        <w:t>eindrucksvolle Naturlandschaft des nördlichen Karpatenbogens zwischen der Ukraine und</w:t>
      </w:r>
      <w:r>
        <w:t xml:space="preserve"> </w:t>
      </w:r>
      <w:r w:rsidRPr="00464FD9">
        <w:t>Rumänien. Zwei erfahrene Pädagogen begleiten die Jugendlichen in einem Alter zwischen 12</w:t>
      </w:r>
      <w:r>
        <w:t xml:space="preserve"> </w:t>
      </w:r>
      <w:r w:rsidRPr="00464FD9">
        <w:t>und 18 Jahren, die sich im Vorfeld auf unterschiedliche Forschungsthemen vorbereitet haben.</w:t>
      </w:r>
      <w:r w:rsidRPr="00464FD9">
        <w:br/>
        <w:t xml:space="preserve">Auf der Expedition sollen </w:t>
      </w:r>
      <w:proofErr w:type="spellStart"/>
      <w:r w:rsidRPr="00464FD9">
        <w:t>Wildniserfahrung</w:t>
      </w:r>
      <w:proofErr w:type="spellEnd"/>
      <w:r w:rsidRPr="00464FD9">
        <w:t xml:space="preserve"> (Übernachtung in selbst errichteten Zeltlagern,</w:t>
      </w:r>
      <w:r>
        <w:t xml:space="preserve"> </w:t>
      </w:r>
      <w:r w:rsidRPr="00464FD9">
        <w:t>Wanderungen durch Naturwälder) und naturwissenschaftliche Studien ebenso möglich sein,</w:t>
      </w:r>
      <w:r>
        <w:t xml:space="preserve"> </w:t>
      </w:r>
      <w:r w:rsidRPr="00464FD9">
        <w:t>wie das Kennenlernen der osteuropäischen Kultur in den noch sehr ursprünglichen</w:t>
      </w:r>
      <w:r>
        <w:t xml:space="preserve"> </w:t>
      </w:r>
      <w:r w:rsidRPr="00464FD9">
        <w:t>Karpatendörfern. A</w:t>
      </w:r>
      <w:proofErr w:type="spellStart"/>
      <w:r w:rsidRPr="00464FD9">
        <w:t>rtenkenntis</w:t>
      </w:r>
      <w:proofErr w:type="spellEnd"/>
      <w:r w:rsidRPr="00464FD9">
        <w:t xml:space="preserve"> in Flora und Fauna ebenso wie Verständnis des Umweltschutzes</w:t>
      </w:r>
      <w:r>
        <w:t xml:space="preserve"> </w:t>
      </w:r>
      <w:r w:rsidRPr="00464FD9">
        <w:t>in Naturregionen sind wesentliches Ziel dieser Forschungsreise.</w:t>
      </w:r>
      <w:r w:rsidRPr="00464FD9">
        <w:br/>
      </w:r>
      <w:r w:rsidRPr="00464FD9">
        <w:rPr>
          <w:b/>
          <w:bCs/>
        </w:rPr>
        <w:t>Bitte Expeditionsausrüstung mitbringen.</w:t>
      </w:r>
    </w:p>
    <w:p w14:paraId="2319487D" w14:textId="1BFEA9FF" w:rsidR="00464FD9" w:rsidRDefault="00464FD9" w:rsidP="00464FD9">
      <w:pPr>
        <w:rPr>
          <w:b/>
          <w:bCs/>
        </w:rPr>
      </w:pPr>
    </w:p>
    <w:p w14:paraId="13CC5329" w14:textId="0B7ED39F" w:rsidR="00464FD9" w:rsidRDefault="00464FD9" w:rsidP="00464FD9">
      <w:pPr>
        <w:rPr>
          <w:rFonts w:eastAsiaTheme="minorEastAsia"/>
          <w:color w:val="5A5A5A" w:themeColor="text1" w:themeTint="A5"/>
          <w:spacing w:val="15"/>
        </w:rPr>
      </w:pPr>
      <w:r w:rsidRPr="00464FD9">
        <w:rPr>
          <w:rFonts w:eastAsiaTheme="minorEastAsia"/>
          <w:color w:val="5A5A5A" w:themeColor="text1" w:themeTint="A5"/>
          <w:spacing w:val="15"/>
        </w:rPr>
        <w:t>Ferienwoche für Natur-Spezialisten am Erzgebirgskamm</w:t>
      </w:r>
      <w:r w:rsidRPr="00464FD9">
        <w:rPr>
          <w:rFonts w:eastAsiaTheme="minorEastAsia"/>
          <w:color w:val="5A5A5A" w:themeColor="text1" w:themeTint="A5"/>
          <w:spacing w:val="15"/>
        </w:rPr>
        <w:br/>
        <w:t>Naturferienlager für Kinder und Jugendliche</w:t>
      </w:r>
    </w:p>
    <w:p w14:paraId="7B9F8AB9" w14:textId="77777777" w:rsidR="00464FD9" w:rsidRDefault="00464FD9" w:rsidP="00464FD9">
      <w:r w:rsidRPr="00464FD9">
        <w:t>Eine Veranstaltung des Fördervereins Natura</w:t>
      </w:r>
      <w:r>
        <w:t xml:space="preserve"> </w:t>
      </w:r>
      <w:proofErr w:type="spellStart"/>
      <w:r w:rsidRPr="00464FD9">
        <w:t>Miriquidica</w:t>
      </w:r>
      <w:proofErr w:type="spellEnd"/>
      <w:r w:rsidRPr="00464FD9">
        <w:t xml:space="preserve"> e.V. im Programm Junge Naturwächter</w:t>
      </w:r>
      <w:r w:rsidRPr="00464FD9">
        <w:br/>
        <w:t>Sachs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64FD9" w14:paraId="6C6BD759" w14:textId="77777777" w:rsidTr="001934AD"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3299C7C7" w14:textId="77777777" w:rsidR="00464FD9" w:rsidRPr="00464FD9" w:rsidRDefault="00464FD9" w:rsidP="001934AD">
            <w:r w:rsidRPr="00464FD9">
              <w:t>Treffpunkt:</w:t>
            </w:r>
          </w:p>
          <w:p w14:paraId="5091FEC6" w14:textId="77777777" w:rsidR="00464FD9" w:rsidRPr="00464FD9" w:rsidRDefault="00464FD9" w:rsidP="001934AD"/>
          <w:p w14:paraId="0BE7D7D6" w14:textId="77777777" w:rsidR="00464FD9" w:rsidRPr="00464FD9" w:rsidRDefault="00464FD9" w:rsidP="001934AD"/>
          <w:p w14:paraId="6821546D" w14:textId="77777777" w:rsidR="00464FD9" w:rsidRDefault="00464FD9" w:rsidP="001934AD"/>
          <w:p w14:paraId="62937F7A" w14:textId="645691B9" w:rsidR="00464FD9" w:rsidRDefault="00464FD9" w:rsidP="001934AD">
            <w:r w:rsidRPr="00464FD9">
              <w:t>Leitung:</w:t>
            </w:r>
          </w:p>
          <w:p w14:paraId="201FA625" w14:textId="77777777" w:rsidR="00464FD9" w:rsidRPr="00464FD9" w:rsidRDefault="00464FD9" w:rsidP="001934AD"/>
          <w:p w14:paraId="584FE16A" w14:textId="61B0C93D" w:rsidR="00464FD9" w:rsidRPr="00464FD9" w:rsidRDefault="00464FD9" w:rsidP="001934AD">
            <w:r w:rsidRPr="00464FD9">
              <w:t>Zielgruppe</w:t>
            </w:r>
            <w:r>
              <w:t>:</w:t>
            </w: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71C47B96" w14:textId="77777777" w:rsidR="00464FD9" w:rsidRDefault="00464FD9" w:rsidP="001934AD">
            <w:r w:rsidRPr="00464FD9">
              <w:t xml:space="preserve">Sonnabend, 28.08.2021, 11.00 Uhr </w:t>
            </w:r>
          </w:p>
          <w:p w14:paraId="19D55FF1" w14:textId="29104F71" w:rsidR="00464FD9" w:rsidRPr="00464FD9" w:rsidRDefault="00464FD9" w:rsidP="001934AD">
            <w:r w:rsidRPr="00464FD9">
              <w:t xml:space="preserve">bis </w:t>
            </w:r>
            <w:proofErr w:type="gramStart"/>
            <w:r w:rsidRPr="00464FD9">
              <w:t>Freitag</w:t>
            </w:r>
            <w:proofErr w:type="gramEnd"/>
            <w:r w:rsidRPr="00464FD9">
              <w:t xml:space="preserve"> 03.09.2021, 11.00 Uhr</w:t>
            </w:r>
            <w:r w:rsidRPr="00464FD9">
              <w:br/>
              <w:t xml:space="preserve">Marienberg OT </w:t>
            </w:r>
            <w:proofErr w:type="spellStart"/>
            <w:r w:rsidRPr="00464FD9">
              <w:t>Rübenau</w:t>
            </w:r>
            <w:proofErr w:type="spellEnd"/>
            <w:r w:rsidRPr="00464FD9">
              <w:t xml:space="preserve">, Haus der Kammbegegnungen, In der Gasse 3 </w:t>
            </w:r>
          </w:p>
          <w:p w14:paraId="37942ED3" w14:textId="77777777" w:rsidR="00464FD9" w:rsidRDefault="00464FD9" w:rsidP="001934AD">
            <w:r w:rsidRPr="00464FD9">
              <w:t>Babett Schreiter / Kay Meister</w:t>
            </w:r>
          </w:p>
          <w:p w14:paraId="6D434204" w14:textId="77777777" w:rsidR="00464FD9" w:rsidRPr="00464FD9" w:rsidRDefault="00464FD9" w:rsidP="001934AD"/>
          <w:p w14:paraId="29CE5A52" w14:textId="7103DC09" w:rsidR="00464FD9" w:rsidRPr="00464FD9" w:rsidRDefault="00464FD9" w:rsidP="001934AD">
            <w:r w:rsidRPr="00464FD9">
              <w:t>Kinder (8-16 Jahre)</w:t>
            </w:r>
          </w:p>
        </w:tc>
      </w:tr>
    </w:tbl>
    <w:p w14:paraId="00317031" w14:textId="77777777" w:rsidR="00464FD9" w:rsidRDefault="00464FD9" w:rsidP="00464FD9">
      <w:pPr>
        <w:rPr>
          <w:rFonts w:eastAsiaTheme="minorEastAsia"/>
          <w:color w:val="5A5A5A" w:themeColor="text1" w:themeTint="A5"/>
          <w:spacing w:val="15"/>
        </w:rPr>
      </w:pPr>
    </w:p>
    <w:p w14:paraId="3AB7998F" w14:textId="7DB71F4A" w:rsidR="00464FD9" w:rsidRPr="00464FD9" w:rsidRDefault="00464FD9" w:rsidP="00464FD9">
      <w:pPr>
        <w:spacing w:after="0" w:line="240" w:lineRule="auto"/>
      </w:pPr>
      <w:r w:rsidRPr="00464FD9">
        <w:t>Erstmalig in der Geschichte unserer Nachwuchsarbeit bieten wir allen Kindern und</w:t>
      </w:r>
      <w:r>
        <w:t xml:space="preserve"> </w:t>
      </w:r>
      <w:r w:rsidRPr="00464FD9">
        <w:t>Jugendlichen, welche von der natürlichen Vielfalt genauso fasziniert sind wie wir, ein</w:t>
      </w:r>
      <w:r>
        <w:t xml:space="preserve"> </w:t>
      </w:r>
      <w:r w:rsidRPr="00464FD9">
        <w:t>sogenanntes „</w:t>
      </w:r>
      <w:proofErr w:type="spellStart"/>
      <w:r w:rsidRPr="00464FD9">
        <w:t>Spezialistenlager</w:t>
      </w:r>
      <w:proofErr w:type="spellEnd"/>
      <w:r w:rsidRPr="00464FD9">
        <w:t xml:space="preserve">“ an. Im Rahmen des sächsischen </w:t>
      </w:r>
      <w:proofErr w:type="spellStart"/>
      <w:r w:rsidRPr="00464FD9">
        <w:t>JuNa</w:t>
      </w:r>
      <w:proofErr w:type="spellEnd"/>
      <w:r w:rsidRPr="00464FD9">
        <w:t>-Projektes werden wir</w:t>
      </w:r>
      <w:r>
        <w:t xml:space="preserve"> </w:t>
      </w:r>
      <w:r w:rsidRPr="00464FD9">
        <w:t>uns im besonderen Maße mit der Suche und Bestimmung verschiedener Tier- und</w:t>
      </w:r>
      <w:r>
        <w:t xml:space="preserve"> </w:t>
      </w:r>
      <w:r w:rsidRPr="00464FD9">
        <w:t>Pflanzenarten beschäftigen, die den Erzgebirgskamm um unsere Naturherberge</w:t>
      </w:r>
      <w:r>
        <w:t xml:space="preserve"> </w:t>
      </w:r>
      <w:r w:rsidRPr="00464FD9">
        <w:t>KAMMBEGEGNUNGEN besiedeln. Ihr lernt verschiedene Bestimmungsmethoden kennen und</w:t>
      </w:r>
      <w:r>
        <w:t xml:space="preserve"> </w:t>
      </w:r>
      <w:r w:rsidRPr="00464FD9">
        <w:t>erfahrt, wie ihr verborgen lebende Organismen aufstöbern könnt. Wir sind gespannt wer von</w:t>
      </w:r>
      <w:r>
        <w:t xml:space="preserve"> </w:t>
      </w:r>
      <w:r w:rsidRPr="00464FD9">
        <w:t>Euch gegen Ende der Ferienwoche sich als ein echter Artenkenner entpuppt.</w:t>
      </w:r>
      <w:r>
        <w:t xml:space="preserve"> </w:t>
      </w:r>
      <w:r w:rsidRPr="00464FD9">
        <w:t>Euch erwarten außerdem Exkursionen mit viel Abenteuer in der Natur, ein neues hölzernes</w:t>
      </w:r>
      <w:r w:rsidRPr="00464FD9">
        <w:br/>
        <w:t>Kletter-Baumhaus auf unserem Gelände, kreative Angebote mit Naturmaterial sowie die</w:t>
      </w:r>
      <w:r>
        <w:t xml:space="preserve"> </w:t>
      </w:r>
      <w:r w:rsidRPr="00464FD9">
        <w:t>Faszination eines naturverbundenen Ferienlagers mit Gruppenzelten, Lagerfeuer und BIO</w:t>
      </w:r>
      <w:r>
        <w:t>-</w:t>
      </w:r>
      <w:r w:rsidRPr="00464FD9">
        <w:t>Verpflegung.</w:t>
      </w:r>
    </w:p>
    <w:p w14:paraId="1B89416C" w14:textId="76908D91" w:rsidR="00464FD9" w:rsidRDefault="00464FD9" w:rsidP="00464FD9">
      <w:pPr>
        <w:rPr>
          <w:b/>
          <w:bCs/>
        </w:rPr>
      </w:pPr>
      <w:r w:rsidRPr="00464FD9">
        <w:rPr>
          <w:b/>
          <w:bCs/>
        </w:rPr>
        <w:t>Teilnahmebeitrag: 160,00€ incl. Bio-Vollverpflegung, Material, sämtliche Programmkosten, Sportgerätleihe &amp; Betreuung. Ermäßigung (140,00€) für Vereinsmitglieder.</w:t>
      </w:r>
    </w:p>
    <w:p w14:paraId="2293DFA6" w14:textId="77777777" w:rsidR="00464FD9" w:rsidRDefault="00464FD9">
      <w:pPr>
        <w:rPr>
          <w:b/>
          <w:bCs/>
        </w:rPr>
      </w:pPr>
      <w:r>
        <w:rPr>
          <w:b/>
          <w:bCs/>
        </w:rPr>
        <w:br w:type="page"/>
      </w:r>
    </w:p>
    <w:p w14:paraId="422DEAAC" w14:textId="1C860666" w:rsidR="00464FD9" w:rsidRDefault="00464FD9" w:rsidP="00464FD9">
      <w:pPr>
        <w:pStyle w:val="berschrift3"/>
      </w:pPr>
      <w:r w:rsidRPr="00464FD9">
        <w:lastRenderedPageBreak/>
        <w:t>Oktober / November</w:t>
      </w:r>
    </w:p>
    <w:p w14:paraId="5CB03937" w14:textId="58A98DA6" w:rsidR="00464FD9" w:rsidRDefault="00464FD9" w:rsidP="00464FD9">
      <w:pPr>
        <w:rPr>
          <w:rFonts w:eastAsiaTheme="minorEastAsia"/>
          <w:color w:val="5A5A5A" w:themeColor="text1" w:themeTint="A5"/>
          <w:spacing w:val="15"/>
        </w:rPr>
      </w:pPr>
      <w:r w:rsidRPr="00464FD9">
        <w:rPr>
          <w:rFonts w:eastAsiaTheme="minorEastAsia"/>
          <w:color w:val="5A5A5A" w:themeColor="text1" w:themeTint="A5"/>
          <w:spacing w:val="15"/>
        </w:rPr>
        <w:t>Naturforscherclub Oktober – Apfelsaft pressen</w:t>
      </w:r>
      <w:r w:rsidRPr="00464FD9">
        <w:rPr>
          <w:rFonts w:eastAsiaTheme="minorEastAsia"/>
          <w:color w:val="5A5A5A" w:themeColor="text1" w:themeTint="A5"/>
          <w:spacing w:val="15"/>
        </w:rPr>
        <w:br/>
        <w:t>Naturschutzgruppe für Vereinskinder – „Zugvögel“</w:t>
      </w:r>
    </w:p>
    <w:p w14:paraId="11B2208D" w14:textId="77777777" w:rsidR="00464FD9" w:rsidRDefault="00464FD9" w:rsidP="00464FD9">
      <w:r w:rsidRPr="00464FD9">
        <w:t>Eine Veranstaltung des Fördervereins Natura</w:t>
      </w:r>
      <w:r>
        <w:t xml:space="preserve"> </w:t>
      </w:r>
      <w:proofErr w:type="spellStart"/>
      <w:r w:rsidRPr="00464FD9">
        <w:t>Miriquidica</w:t>
      </w:r>
      <w:proofErr w:type="spellEnd"/>
      <w:r w:rsidRPr="00464FD9">
        <w:t xml:space="preserve"> e.V. im Programm Junge Naturwächter</w:t>
      </w:r>
      <w:r w:rsidRPr="00464FD9">
        <w:br/>
        <w:t>Sachs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64FD9" w14:paraId="55313287" w14:textId="77777777" w:rsidTr="001934AD"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799785EE" w14:textId="77777777" w:rsidR="00464FD9" w:rsidRPr="00464FD9" w:rsidRDefault="00464FD9" w:rsidP="001934AD">
            <w:r w:rsidRPr="00464FD9">
              <w:t>Treffpunkt:</w:t>
            </w:r>
          </w:p>
          <w:p w14:paraId="44F9EAF4" w14:textId="77777777" w:rsidR="00464FD9" w:rsidRPr="00464FD9" w:rsidRDefault="00464FD9" w:rsidP="001934AD"/>
          <w:p w14:paraId="42B77745" w14:textId="77777777" w:rsidR="00464FD9" w:rsidRPr="00464FD9" w:rsidRDefault="00464FD9" w:rsidP="001934AD"/>
          <w:p w14:paraId="6A0F6F57" w14:textId="77777777" w:rsidR="00464FD9" w:rsidRPr="00464FD9" w:rsidRDefault="00464FD9" w:rsidP="001934AD"/>
          <w:p w14:paraId="4C9B07C9" w14:textId="77777777" w:rsidR="00464FD9" w:rsidRPr="00464FD9" w:rsidRDefault="00464FD9" w:rsidP="001934AD"/>
          <w:p w14:paraId="136769BC" w14:textId="6D2F59F5" w:rsidR="00464FD9" w:rsidRPr="00464FD9" w:rsidRDefault="00464FD9" w:rsidP="001934AD">
            <w:pPr>
              <w:rPr>
                <w:rFonts w:eastAsiaTheme="minorEastAsia"/>
                <w:color w:val="5A5A5A" w:themeColor="text1" w:themeTint="A5"/>
                <w:spacing w:val="15"/>
              </w:rPr>
            </w:pPr>
            <w:r w:rsidRPr="00464FD9">
              <w:t>Leitung:</w:t>
            </w: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419586FA" w14:textId="77777777" w:rsidR="00464FD9" w:rsidRPr="00464FD9" w:rsidRDefault="00464FD9" w:rsidP="00464FD9">
            <w:r w:rsidRPr="00464FD9">
              <w:t>Freitag, 01.10.2021, 17.00 Uhr</w:t>
            </w:r>
            <w:r w:rsidRPr="00464FD9">
              <w:br/>
              <w:t xml:space="preserve">Marienberg OT </w:t>
            </w:r>
            <w:proofErr w:type="spellStart"/>
            <w:r w:rsidRPr="00464FD9">
              <w:t>Rübenau</w:t>
            </w:r>
            <w:proofErr w:type="spellEnd"/>
            <w:r w:rsidRPr="00464FD9">
              <w:t>, Haus der Kammbegegnungen, In der Gasse 3</w:t>
            </w:r>
            <w:r w:rsidRPr="00464FD9">
              <w:br/>
              <w:t>Ende am 02.10.2021, gegen 16.00 Uhr</w:t>
            </w:r>
          </w:p>
          <w:p w14:paraId="74128140" w14:textId="77777777" w:rsidR="00464FD9" w:rsidRPr="00464FD9" w:rsidRDefault="00464FD9" w:rsidP="001934AD"/>
          <w:p w14:paraId="25BC43C2" w14:textId="77777777" w:rsidR="00464FD9" w:rsidRPr="00464FD9" w:rsidRDefault="00464FD9" w:rsidP="00464FD9">
            <w:r w:rsidRPr="00464FD9">
              <w:t>Babett Schreiter / Kay Meister/ Joachim Süß (Gast)</w:t>
            </w:r>
          </w:p>
          <w:p w14:paraId="04F56505" w14:textId="163956CA" w:rsidR="00464FD9" w:rsidRPr="00464FD9" w:rsidRDefault="00464FD9" w:rsidP="001934AD">
            <w:pPr>
              <w:rPr>
                <w:rFonts w:eastAsiaTheme="minorEastAsia"/>
                <w:color w:val="5A5A5A" w:themeColor="text1" w:themeTint="A5"/>
                <w:spacing w:val="15"/>
              </w:rPr>
            </w:pPr>
          </w:p>
        </w:tc>
      </w:tr>
    </w:tbl>
    <w:p w14:paraId="7BAC07BF" w14:textId="0457DB12" w:rsidR="00464FD9" w:rsidRDefault="00464FD9" w:rsidP="00464FD9">
      <w:pPr>
        <w:rPr>
          <w:rFonts w:eastAsiaTheme="minorEastAsia"/>
          <w:color w:val="5A5A5A" w:themeColor="text1" w:themeTint="A5"/>
          <w:spacing w:val="15"/>
        </w:rPr>
      </w:pPr>
    </w:p>
    <w:p w14:paraId="397BED99" w14:textId="443C76FF" w:rsidR="00464FD9" w:rsidRDefault="00464FD9" w:rsidP="00464FD9">
      <w:pPr>
        <w:rPr>
          <w:b/>
          <w:bCs/>
        </w:rPr>
      </w:pPr>
      <w:r w:rsidRPr="00464FD9">
        <w:t>Streuobstwiesen gehören zu den besonders wertvollen Biotopen im Erzgebirge. Auch viele</w:t>
      </w:r>
      <w:r>
        <w:t xml:space="preserve"> </w:t>
      </w:r>
      <w:r w:rsidRPr="00464FD9">
        <w:t>Lebewesen profitieren von (alten) Obstbaumbeständen, ebenso wie die Insekten und</w:t>
      </w:r>
      <w:r>
        <w:t xml:space="preserve"> </w:t>
      </w:r>
      <w:r w:rsidRPr="00464FD9">
        <w:t>insbesondere die Honigbienen. Naturschutzhelfer und Imker Joachim Süß wird uns an diesem</w:t>
      </w:r>
      <w:r>
        <w:t xml:space="preserve"> </w:t>
      </w:r>
      <w:r w:rsidRPr="00464FD9">
        <w:t>Tag besuchen und viel Wissenswertes zum Leben der Honigbienen berichten können.</w:t>
      </w:r>
      <w:r>
        <w:t xml:space="preserve"> </w:t>
      </w:r>
      <w:r w:rsidRPr="00464FD9">
        <w:t>Wir besitzen eigene Apfelsaftpressen, die an diesem Tag zum Einsatz kommen sollen. Jeder</w:t>
      </w:r>
      <w:r>
        <w:t xml:space="preserve"> </w:t>
      </w:r>
      <w:r w:rsidRPr="00464FD9">
        <w:t>kann Äpfel mitbringen, Saft aus den eigenen Früchten pressen und natürlich mit nach Hause</w:t>
      </w:r>
      <w:r>
        <w:t xml:space="preserve"> </w:t>
      </w:r>
      <w:r w:rsidRPr="00464FD9">
        <w:t>nehmen. Am Samstag sind Eure Familien ab 11:00 Uhr herzlich zu uns eingeladen.</w:t>
      </w:r>
      <w:r w:rsidRPr="00464FD9">
        <w:br/>
      </w:r>
      <w:r w:rsidRPr="00464FD9">
        <w:rPr>
          <w:b/>
          <w:bCs/>
        </w:rPr>
        <w:t>Bitte wetterfeste, abnutzbare Kleidung, Spannbettlaken und Schlafsack mitbringen.</w:t>
      </w:r>
    </w:p>
    <w:p w14:paraId="5EADFD89" w14:textId="53E455FF" w:rsidR="0088322E" w:rsidRDefault="0088322E" w:rsidP="00464FD9">
      <w:pPr>
        <w:rPr>
          <w:b/>
          <w:bCs/>
        </w:rPr>
      </w:pPr>
    </w:p>
    <w:p w14:paraId="79C400AF" w14:textId="41C260C7" w:rsidR="0088322E" w:rsidRDefault="0088322E" w:rsidP="00464FD9">
      <w:pPr>
        <w:rPr>
          <w:rFonts w:eastAsiaTheme="minorEastAsia"/>
          <w:color w:val="5A5A5A" w:themeColor="text1" w:themeTint="A5"/>
          <w:spacing w:val="15"/>
        </w:rPr>
      </w:pPr>
      <w:r w:rsidRPr="0088322E">
        <w:rPr>
          <w:rFonts w:eastAsiaTheme="minorEastAsia"/>
          <w:color w:val="5A5A5A" w:themeColor="text1" w:themeTint="A5"/>
          <w:spacing w:val="15"/>
        </w:rPr>
        <w:t>Herbstcamp „Junge Naturwächter“ Erzgebirge</w:t>
      </w:r>
      <w:r w:rsidRPr="0088322E">
        <w:rPr>
          <w:rFonts w:eastAsiaTheme="minorEastAsia"/>
          <w:color w:val="5A5A5A" w:themeColor="text1" w:themeTint="A5"/>
          <w:spacing w:val="15"/>
        </w:rPr>
        <w:br/>
        <w:t>Naturferienlager für Kinder und Jugendliche</w:t>
      </w:r>
    </w:p>
    <w:p w14:paraId="0FF418E9" w14:textId="77777777" w:rsidR="0088322E" w:rsidRDefault="0088322E" w:rsidP="0088322E">
      <w:r w:rsidRPr="00464FD9">
        <w:t>Eine Veranstaltung des Fördervereins Natura</w:t>
      </w:r>
      <w:r>
        <w:t xml:space="preserve"> </w:t>
      </w:r>
      <w:proofErr w:type="spellStart"/>
      <w:r w:rsidRPr="00464FD9">
        <w:t>Miriquidica</w:t>
      </w:r>
      <w:proofErr w:type="spellEnd"/>
      <w:r w:rsidRPr="00464FD9">
        <w:t xml:space="preserve"> e.V. im Programm Junge Naturwächter</w:t>
      </w:r>
      <w:r w:rsidRPr="00464FD9">
        <w:br/>
        <w:t>Sachs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8322E" w14:paraId="2AEDE46D" w14:textId="77777777" w:rsidTr="0088322E"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226C4989" w14:textId="77777777" w:rsidR="0088322E" w:rsidRPr="0088322E" w:rsidRDefault="0088322E" w:rsidP="001934AD">
            <w:r w:rsidRPr="0088322E">
              <w:t>Treffpunkt:</w:t>
            </w:r>
          </w:p>
          <w:p w14:paraId="2F4DCAA9" w14:textId="77777777" w:rsidR="0088322E" w:rsidRPr="0088322E" w:rsidRDefault="0088322E" w:rsidP="001934AD"/>
          <w:p w14:paraId="56649095" w14:textId="77777777" w:rsidR="0088322E" w:rsidRPr="0088322E" w:rsidRDefault="0088322E" w:rsidP="001934AD"/>
          <w:p w14:paraId="6B0B8023" w14:textId="77777777" w:rsidR="0088322E" w:rsidRPr="0088322E" w:rsidRDefault="0088322E" w:rsidP="001934AD"/>
          <w:p w14:paraId="333FC104" w14:textId="77777777" w:rsidR="0088322E" w:rsidRPr="0088322E" w:rsidRDefault="0088322E" w:rsidP="001934AD"/>
          <w:p w14:paraId="4E73C3A5" w14:textId="77777777" w:rsidR="0088322E" w:rsidRDefault="0088322E" w:rsidP="001934AD">
            <w:r w:rsidRPr="0088322E">
              <w:t>Leitung:</w:t>
            </w:r>
          </w:p>
          <w:p w14:paraId="18C3493A" w14:textId="77777777" w:rsidR="0088322E" w:rsidRDefault="0088322E" w:rsidP="001934AD"/>
          <w:p w14:paraId="2FDC8B80" w14:textId="6756D202" w:rsidR="0088322E" w:rsidRPr="0088322E" w:rsidRDefault="0088322E" w:rsidP="001934AD">
            <w:r>
              <w:t>Zielgruppe:</w:t>
            </w: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06E8260D" w14:textId="77777777" w:rsidR="0088322E" w:rsidRPr="0088322E" w:rsidRDefault="0088322E" w:rsidP="0088322E">
            <w:r w:rsidRPr="0088322E">
              <w:t>Montag, 18.10.2021, 10:00 Uhr bis Samstag, 23.10.2021, 11.00 Uhr</w:t>
            </w:r>
            <w:r w:rsidRPr="0088322E">
              <w:br/>
              <w:t xml:space="preserve">Marienberg OT </w:t>
            </w:r>
            <w:proofErr w:type="spellStart"/>
            <w:r w:rsidRPr="0088322E">
              <w:t>Rübenau</w:t>
            </w:r>
            <w:proofErr w:type="spellEnd"/>
            <w:r w:rsidRPr="0088322E">
              <w:t>, Haus der Kammbegegnungen, In der Gasse 3</w:t>
            </w:r>
          </w:p>
          <w:p w14:paraId="4DE3BDC2" w14:textId="77777777" w:rsidR="0088322E" w:rsidRPr="0088322E" w:rsidRDefault="0088322E" w:rsidP="001934AD"/>
          <w:p w14:paraId="2600B819" w14:textId="77777777" w:rsidR="0088322E" w:rsidRPr="0088322E" w:rsidRDefault="0088322E" w:rsidP="0088322E">
            <w:r w:rsidRPr="0088322E">
              <w:t>Babett Schreiter / Kay Meister/ Joachim Melzer</w:t>
            </w:r>
          </w:p>
          <w:p w14:paraId="63C15E20" w14:textId="77777777" w:rsidR="0088322E" w:rsidRDefault="0088322E" w:rsidP="001934AD"/>
          <w:p w14:paraId="4B1BB09D" w14:textId="77777777" w:rsidR="0088322E" w:rsidRPr="0088322E" w:rsidRDefault="0088322E" w:rsidP="0088322E">
            <w:r w:rsidRPr="0088322E">
              <w:t>Kinder (8-16 Jahre)</w:t>
            </w:r>
          </w:p>
          <w:p w14:paraId="001E7151" w14:textId="787CB890" w:rsidR="0088322E" w:rsidRPr="0088322E" w:rsidRDefault="0088322E" w:rsidP="001934AD"/>
        </w:tc>
      </w:tr>
      <w:tr w:rsidR="0088322E" w14:paraId="28379C87" w14:textId="77777777" w:rsidTr="0088322E"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5C52AA41" w14:textId="77777777" w:rsidR="0088322E" w:rsidRPr="0088322E" w:rsidRDefault="0088322E" w:rsidP="001934AD"/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6A5A6091" w14:textId="77777777" w:rsidR="0088322E" w:rsidRPr="0088322E" w:rsidRDefault="0088322E" w:rsidP="0088322E"/>
        </w:tc>
      </w:tr>
    </w:tbl>
    <w:p w14:paraId="59078131" w14:textId="57170BD8" w:rsidR="0088322E" w:rsidRDefault="0088322E" w:rsidP="00464FD9">
      <w:r w:rsidRPr="0088322E">
        <w:t>Im zweiten offizielles „Naturwächter-Camp“ nehmen wir die leuchtend bunte Herbstlandschaft</w:t>
      </w:r>
      <w:r>
        <w:t xml:space="preserve"> </w:t>
      </w:r>
      <w:r w:rsidRPr="0088322E">
        <w:t>des Erzgebirgskamms unter die Lupe. Die meisten Naturforscher kennen sich in der</w:t>
      </w:r>
      <w:r>
        <w:t xml:space="preserve"> </w:t>
      </w:r>
      <w:r w:rsidRPr="0088322E">
        <w:t xml:space="preserve">heimischen </w:t>
      </w:r>
      <w:proofErr w:type="spellStart"/>
      <w:r w:rsidRPr="0088322E">
        <w:t>Pilzwelt</w:t>
      </w:r>
      <w:proofErr w:type="spellEnd"/>
      <w:r w:rsidRPr="0088322E">
        <w:t xml:space="preserve"> schon ganz gut aus. Zu ganz besonders ausgefallen Pilzarten könnt Ihr</w:t>
      </w:r>
      <w:r>
        <w:t xml:space="preserve"> </w:t>
      </w:r>
      <w:r w:rsidRPr="0088322E">
        <w:t>diesmal unseren Gast interviewen: Der Naturschutzhelfer und Pilzexperte Joachim Melzer, wird</w:t>
      </w:r>
      <w:r>
        <w:t xml:space="preserve"> </w:t>
      </w:r>
      <w:r w:rsidRPr="0088322E">
        <w:t>Euch Eure Fragen zum Thema Pilze beantworten und unsere selbst gesammelten Pilze</w:t>
      </w:r>
      <w:r w:rsidRPr="0088322E">
        <w:br/>
        <w:t>begutachten.</w:t>
      </w:r>
      <w:r w:rsidRPr="0088322E">
        <w:br/>
        <w:t>Daneben erwarten Euch im Ferienlager wieder abenteuerliche Naturerkundung, lustige</w:t>
      </w:r>
      <w:r>
        <w:t xml:space="preserve"> </w:t>
      </w:r>
      <w:r w:rsidRPr="0088322E">
        <w:t>Gruppen- und Geländespiele, kreative Angebote, Gemütlichkeit am Lagerfeuer sowie leckeres</w:t>
      </w:r>
      <w:r>
        <w:t xml:space="preserve"> </w:t>
      </w:r>
      <w:proofErr w:type="spellStart"/>
      <w:r w:rsidRPr="0088322E">
        <w:t>Bioessen</w:t>
      </w:r>
      <w:proofErr w:type="spellEnd"/>
      <w:r w:rsidRPr="0088322E">
        <w:t xml:space="preserve"> von unserer tschechischen Köchin Marketa.</w:t>
      </w:r>
    </w:p>
    <w:p w14:paraId="49CA8658" w14:textId="15857584" w:rsidR="0088322E" w:rsidRDefault="0088322E" w:rsidP="0088322E">
      <w:pPr>
        <w:rPr>
          <w:b/>
          <w:bCs/>
        </w:rPr>
      </w:pPr>
      <w:r w:rsidRPr="00464FD9">
        <w:rPr>
          <w:b/>
          <w:bCs/>
        </w:rPr>
        <w:t>Teilnahmebeitrag: 1</w:t>
      </w:r>
      <w:r>
        <w:rPr>
          <w:b/>
          <w:bCs/>
        </w:rPr>
        <w:t>8</w:t>
      </w:r>
      <w:r w:rsidRPr="00464FD9">
        <w:rPr>
          <w:b/>
          <w:bCs/>
        </w:rPr>
        <w:t>0,00€ incl. Bio-Vollverpflegung, Material, sämtliche Programmkosten, Sportgerätleihe &amp; Betreuung. Ermäßigung (1</w:t>
      </w:r>
      <w:r>
        <w:rPr>
          <w:b/>
          <w:bCs/>
        </w:rPr>
        <w:t>6</w:t>
      </w:r>
      <w:r w:rsidRPr="00464FD9">
        <w:rPr>
          <w:b/>
          <w:bCs/>
        </w:rPr>
        <w:t>0,00€) für Vereinsmitglieder.</w:t>
      </w:r>
    </w:p>
    <w:p w14:paraId="3BFA0964" w14:textId="77777777" w:rsidR="0088322E" w:rsidRDefault="0088322E">
      <w:pPr>
        <w:rPr>
          <w:b/>
          <w:bCs/>
        </w:rPr>
      </w:pPr>
      <w:r>
        <w:rPr>
          <w:b/>
          <w:bCs/>
        </w:rPr>
        <w:br w:type="page"/>
      </w:r>
    </w:p>
    <w:p w14:paraId="262FDEDC" w14:textId="381B1B2C" w:rsidR="0088322E" w:rsidRDefault="0088322E" w:rsidP="0088322E">
      <w:pPr>
        <w:pStyle w:val="berschrift3"/>
        <w:rPr>
          <w:b/>
          <w:bCs/>
        </w:rPr>
      </w:pPr>
      <w:r w:rsidRPr="0088322E">
        <w:rPr>
          <w:b/>
          <w:bCs/>
        </w:rPr>
        <w:lastRenderedPageBreak/>
        <w:t>Dezember</w:t>
      </w:r>
    </w:p>
    <w:p w14:paraId="02EE452C" w14:textId="3EB23852" w:rsidR="0088322E" w:rsidRDefault="0088322E" w:rsidP="0088322E">
      <w:pPr>
        <w:rPr>
          <w:rFonts w:eastAsiaTheme="minorEastAsia"/>
          <w:color w:val="5A5A5A" w:themeColor="text1" w:themeTint="A5"/>
          <w:spacing w:val="15"/>
        </w:rPr>
      </w:pPr>
      <w:r w:rsidRPr="0088322E">
        <w:rPr>
          <w:rFonts w:eastAsiaTheme="minorEastAsia"/>
          <w:color w:val="5A5A5A" w:themeColor="text1" w:themeTint="A5"/>
          <w:spacing w:val="15"/>
        </w:rPr>
        <w:t>Naturforscherclub November – Faszinierende Welt der Käfer</w:t>
      </w:r>
      <w:r w:rsidRPr="0088322E">
        <w:rPr>
          <w:rFonts w:eastAsiaTheme="minorEastAsia"/>
          <w:color w:val="5A5A5A" w:themeColor="text1" w:themeTint="A5"/>
          <w:spacing w:val="15"/>
        </w:rPr>
        <w:br/>
        <w:t>Naturschutzgruppe für Vereinskinder ab 1. Klasse – „Moorhühner“ &amp; „Zugvögel“</w:t>
      </w:r>
    </w:p>
    <w:p w14:paraId="43EC9F17" w14:textId="77777777" w:rsidR="0088322E" w:rsidRDefault="0088322E" w:rsidP="0088322E">
      <w:r w:rsidRPr="00464FD9">
        <w:t>Eine Veranstaltung des Fördervereins Natura</w:t>
      </w:r>
      <w:r>
        <w:t xml:space="preserve"> </w:t>
      </w:r>
      <w:proofErr w:type="spellStart"/>
      <w:r w:rsidRPr="00464FD9">
        <w:t>Miriquidica</w:t>
      </w:r>
      <w:proofErr w:type="spellEnd"/>
      <w:r w:rsidRPr="00464FD9">
        <w:t xml:space="preserve"> e.V. im Programm Junge Naturwächter</w:t>
      </w:r>
      <w:r w:rsidRPr="00464FD9">
        <w:br/>
        <w:t>Sachs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8322E" w14:paraId="7E2817C1" w14:textId="77777777" w:rsidTr="001934AD"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67A01988" w14:textId="77777777" w:rsidR="0088322E" w:rsidRPr="0088322E" w:rsidRDefault="0088322E" w:rsidP="001934AD">
            <w:r w:rsidRPr="0088322E">
              <w:t>Treffpunkt:</w:t>
            </w:r>
          </w:p>
          <w:p w14:paraId="040070FE" w14:textId="77777777" w:rsidR="0088322E" w:rsidRPr="0088322E" w:rsidRDefault="0088322E" w:rsidP="001934AD"/>
          <w:p w14:paraId="1FFB7A0C" w14:textId="77777777" w:rsidR="0088322E" w:rsidRPr="0088322E" w:rsidRDefault="0088322E" w:rsidP="001934AD"/>
          <w:p w14:paraId="0D85D390" w14:textId="77777777" w:rsidR="0088322E" w:rsidRPr="0088322E" w:rsidRDefault="0088322E" w:rsidP="001934AD"/>
          <w:p w14:paraId="6211ED70" w14:textId="77777777" w:rsidR="0088322E" w:rsidRPr="0088322E" w:rsidRDefault="0088322E" w:rsidP="001934AD"/>
          <w:p w14:paraId="6301E921" w14:textId="77777777" w:rsidR="0088322E" w:rsidRDefault="0088322E" w:rsidP="001934AD"/>
          <w:p w14:paraId="1640CD87" w14:textId="77777777" w:rsidR="0088322E" w:rsidRDefault="0088322E" w:rsidP="001934AD"/>
          <w:p w14:paraId="1F90895E" w14:textId="77777777" w:rsidR="0088322E" w:rsidRDefault="0088322E" w:rsidP="001934AD"/>
          <w:p w14:paraId="22AC9DEB" w14:textId="77777777" w:rsidR="0088322E" w:rsidRDefault="0088322E" w:rsidP="001934AD"/>
          <w:p w14:paraId="69286ACE" w14:textId="77777777" w:rsidR="0088322E" w:rsidRDefault="0088322E" w:rsidP="001934AD"/>
          <w:p w14:paraId="503511E5" w14:textId="586E2CDE" w:rsidR="0088322E" w:rsidRPr="0088322E" w:rsidRDefault="0088322E" w:rsidP="001934AD">
            <w:r w:rsidRPr="0088322E">
              <w:t>Leitung:</w:t>
            </w: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1EFC631F" w14:textId="4D3D7434" w:rsidR="0088322E" w:rsidRDefault="0088322E" w:rsidP="001934AD">
            <w:r w:rsidRPr="0088322E">
              <w:t>Zugvögel:</w:t>
            </w:r>
            <w:r>
              <w:t xml:space="preserve"> Freitag, 05.11.2021, 17.00 Uhr, mit Übernachtung, Ende am Samstag, 6.11.2021, 16.00 Uhr</w:t>
            </w:r>
          </w:p>
          <w:p w14:paraId="4C086F63" w14:textId="77777777" w:rsidR="0088322E" w:rsidRDefault="0088322E" w:rsidP="001934AD">
            <w:r w:rsidRPr="0088322E">
              <w:t>Moorhühner:</w:t>
            </w:r>
            <w:r>
              <w:t xml:space="preserve"> Samstag, 06.11.2021, 16.00 Uhr, mit Übernachtung, </w:t>
            </w:r>
          </w:p>
          <w:p w14:paraId="764A5F58" w14:textId="7AA61994" w:rsidR="0088322E" w:rsidRDefault="0088322E" w:rsidP="001934AD">
            <w:r>
              <w:t>Ende am Sonntag, 07.11.2021, 12.00 Uhr</w:t>
            </w:r>
          </w:p>
          <w:p w14:paraId="51304331" w14:textId="438E9587" w:rsidR="0088322E" w:rsidRDefault="0088322E" w:rsidP="001934AD"/>
          <w:p w14:paraId="392164A0" w14:textId="77777777" w:rsidR="0088322E" w:rsidRPr="0088322E" w:rsidRDefault="0088322E" w:rsidP="0088322E">
            <w:r w:rsidRPr="0088322E">
              <w:t xml:space="preserve">Marienberg OT </w:t>
            </w:r>
            <w:proofErr w:type="spellStart"/>
            <w:r w:rsidRPr="0088322E">
              <w:t>Rübenau</w:t>
            </w:r>
            <w:proofErr w:type="spellEnd"/>
            <w:r w:rsidRPr="0088322E">
              <w:t>, Haus der Kammbegegnungen, In der Gasse 3</w:t>
            </w:r>
          </w:p>
          <w:p w14:paraId="500B3701" w14:textId="77777777" w:rsidR="0088322E" w:rsidRPr="0088322E" w:rsidRDefault="0088322E" w:rsidP="001934AD"/>
          <w:p w14:paraId="53736970" w14:textId="77777777" w:rsidR="0088322E" w:rsidRPr="0088322E" w:rsidRDefault="0088322E" w:rsidP="001934AD"/>
          <w:p w14:paraId="58209396" w14:textId="77777777" w:rsidR="0088322E" w:rsidRPr="0088322E" w:rsidRDefault="0088322E" w:rsidP="001934AD">
            <w:r w:rsidRPr="0088322E">
              <w:t xml:space="preserve">Babett Schreiter / Kay Meister/ </w:t>
            </w:r>
          </w:p>
          <w:p w14:paraId="162E02A4" w14:textId="40D6FD74" w:rsidR="0088322E" w:rsidRPr="0088322E" w:rsidRDefault="0088322E" w:rsidP="0088322E">
            <w:r w:rsidRPr="0088322E">
              <w:t>Sigmar Bräuer</w:t>
            </w:r>
          </w:p>
        </w:tc>
      </w:tr>
    </w:tbl>
    <w:p w14:paraId="56277CD3" w14:textId="77777777" w:rsidR="0088322E" w:rsidRPr="0088322E" w:rsidRDefault="0088322E" w:rsidP="0088322E">
      <w:pPr>
        <w:rPr>
          <w:rFonts w:eastAsiaTheme="minorEastAsia"/>
          <w:color w:val="5A5A5A" w:themeColor="text1" w:themeTint="A5"/>
          <w:spacing w:val="15"/>
        </w:rPr>
      </w:pPr>
    </w:p>
    <w:p w14:paraId="05902BD4" w14:textId="6BAF5B1C" w:rsidR="0088322E" w:rsidRDefault="0088322E" w:rsidP="00464FD9">
      <w:pPr>
        <w:rPr>
          <w:b/>
          <w:bCs/>
        </w:rPr>
      </w:pPr>
      <w:r w:rsidRPr="0088322E">
        <w:t>Wir freuen uns auf den Besuch von Naturschutzhelfer Siegmar Bräuer, der ein Herpetologe,</w:t>
      </w:r>
      <w:r>
        <w:t xml:space="preserve"> </w:t>
      </w:r>
      <w:r w:rsidRPr="0088322E">
        <w:t>also ein Spezialist für Insekten, ist. Vor allem kennt er sich mit Käfern aus und wird Euch</w:t>
      </w:r>
      <w:r>
        <w:t xml:space="preserve"> </w:t>
      </w:r>
      <w:r w:rsidRPr="0088322E">
        <w:t>anhand von Anschauungsexemplaren eine interessante Einführung in dieses Fachgebiet</w:t>
      </w:r>
      <w:r>
        <w:t xml:space="preserve"> </w:t>
      </w:r>
      <w:r w:rsidRPr="0088322E">
        <w:t>geben. Am Samstag treffen wir uns dann am Lernort der Artenvielfalt und werden mit</w:t>
      </w:r>
      <w:r>
        <w:t xml:space="preserve"> </w:t>
      </w:r>
      <w:r w:rsidRPr="0088322E">
        <w:t>Naturgartenplanerin Silke Kaden und weiteren Vereinsmitgliedern ein neues</w:t>
      </w:r>
      <w:r>
        <w:t xml:space="preserve"> </w:t>
      </w:r>
      <w:r w:rsidRPr="0088322E">
        <w:t>Naturgartenbiotop anlegen und bepflanzen. Zum Abschluss machen wir unseren alljährlichen</w:t>
      </w:r>
      <w:r>
        <w:t xml:space="preserve"> </w:t>
      </w:r>
      <w:r w:rsidRPr="0088322E">
        <w:t>Hutzenabend im Haus der Kammbegegnungen gemütlich.</w:t>
      </w:r>
      <w:r>
        <w:t xml:space="preserve"> </w:t>
      </w:r>
      <w:r>
        <w:br/>
      </w:r>
      <w:r w:rsidRPr="0088322E">
        <w:rPr>
          <w:b/>
          <w:bCs/>
        </w:rPr>
        <w:t>Bitte wetterfeste, abnutzbare Kleidung, Spannbettlaken und Schlafsack mitbringen.</w:t>
      </w:r>
      <w:r w:rsidRPr="0088322E">
        <w:br/>
      </w:r>
      <w:r w:rsidRPr="0088322E">
        <w:rPr>
          <w:rFonts w:ascii="Segoe UI Symbol" w:hAnsi="Segoe UI Symbol" w:cs="Segoe UI Symbol"/>
        </w:rPr>
        <w:t>➔</w:t>
      </w:r>
      <w:r w:rsidRPr="0088322E">
        <w:t xml:space="preserve"> </w:t>
      </w:r>
      <w:r w:rsidRPr="0088322E">
        <w:rPr>
          <w:b/>
          <w:bCs/>
        </w:rPr>
        <w:t>Am Samstag von 16.00 bis 19.00 Uhr sind die Eltern der Vereinskinder herzlich zum</w:t>
      </w:r>
      <w:r w:rsidRPr="0088322E">
        <w:rPr>
          <w:b/>
          <w:bCs/>
        </w:rPr>
        <w:br/>
        <w:t>alljährlichen Hutzen-Nachmittag eingeladen.</w:t>
      </w:r>
    </w:p>
    <w:p w14:paraId="75BD7D51" w14:textId="2BAB50D0" w:rsidR="0088322E" w:rsidRDefault="0088322E" w:rsidP="00464FD9">
      <w:pPr>
        <w:rPr>
          <w:rFonts w:eastAsiaTheme="minorEastAsia"/>
          <w:color w:val="5A5A5A" w:themeColor="text1" w:themeTint="A5"/>
          <w:spacing w:val="15"/>
        </w:rPr>
      </w:pPr>
      <w:r w:rsidRPr="0088322E">
        <w:rPr>
          <w:rFonts w:eastAsiaTheme="minorEastAsia"/>
          <w:color w:val="5A5A5A" w:themeColor="text1" w:themeTint="A5"/>
          <w:spacing w:val="15"/>
        </w:rPr>
        <w:t>Naturforscherclub Dezember – Edelsteingeheimnisse</w:t>
      </w:r>
      <w:r w:rsidRPr="0088322E">
        <w:rPr>
          <w:rFonts w:eastAsiaTheme="minorEastAsia"/>
          <w:color w:val="5A5A5A" w:themeColor="text1" w:themeTint="A5"/>
          <w:spacing w:val="15"/>
        </w:rPr>
        <w:br/>
        <w:t>Naturschutzgruppe für Vereinskinder ab 1. Klasse – „Moorhühner“</w:t>
      </w:r>
    </w:p>
    <w:p w14:paraId="664816AC" w14:textId="769ABFE3" w:rsidR="0088322E" w:rsidRDefault="0088322E" w:rsidP="00464FD9">
      <w:pPr>
        <w:rPr>
          <w:rFonts w:eastAsiaTheme="minorEastAsia"/>
          <w:color w:val="5A5A5A" w:themeColor="text1" w:themeTint="A5"/>
          <w:spacing w:val="15"/>
        </w:rPr>
      </w:pPr>
    </w:p>
    <w:p w14:paraId="56447235" w14:textId="77777777" w:rsidR="0088322E" w:rsidRDefault="0088322E" w:rsidP="0088322E">
      <w:r w:rsidRPr="00464FD9">
        <w:t>Eine Veranstaltung des Fördervereins Natura</w:t>
      </w:r>
      <w:r>
        <w:t xml:space="preserve"> </w:t>
      </w:r>
      <w:proofErr w:type="spellStart"/>
      <w:r w:rsidRPr="00464FD9">
        <w:t>Miriquidica</w:t>
      </w:r>
      <w:proofErr w:type="spellEnd"/>
      <w:r w:rsidRPr="00464FD9">
        <w:t xml:space="preserve"> e.V. im Programm Junge Naturwächter</w:t>
      </w:r>
      <w:r w:rsidRPr="00464FD9">
        <w:br/>
        <w:t>Sachs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8322E" w14:paraId="39230FF1" w14:textId="77777777" w:rsidTr="001934AD"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1ADE45CE" w14:textId="77777777" w:rsidR="0088322E" w:rsidRPr="0088322E" w:rsidRDefault="0088322E" w:rsidP="001934AD">
            <w:r w:rsidRPr="0088322E">
              <w:t>Treffpunkt:</w:t>
            </w:r>
          </w:p>
          <w:p w14:paraId="5C28AE8D" w14:textId="77777777" w:rsidR="0088322E" w:rsidRPr="0088322E" w:rsidRDefault="0088322E" w:rsidP="001934AD"/>
          <w:p w14:paraId="1FBD3256" w14:textId="77777777" w:rsidR="0088322E" w:rsidRPr="0088322E" w:rsidRDefault="0088322E" w:rsidP="001934AD"/>
          <w:p w14:paraId="3840E249" w14:textId="77777777" w:rsidR="0088322E" w:rsidRPr="0088322E" w:rsidRDefault="0088322E" w:rsidP="001934AD"/>
          <w:p w14:paraId="2C35EA94" w14:textId="77777777" w:rsidR="0088322E" w:rsidRPr="0088322E" w:rsidRDefault="0088322E" w:rsidP="001934AD"/>
          <w:p w14:paraId="2B75045C" w14:textId="77777777" w:rsidR="0088322E" w:rsidRDefault="0088322E" w:rsidP="001934AD"/>
          <w:p w14:paraId="43351A09" w14:textId="77777777" w:rsidR="0088322E" w:rsidRDefault="0088322E" w:rsidP="001934AD"/>
          <w:p w14:paraId="2227620D" w14:textId="77777777" w:rsidR="0088322E" w:rsidRPr="0088322E" w:rsidRDefault="0088322E" w:rsidP="001934AD">
            <w:r w:rsidRPr="0088322E">
              <w:t>Leitung:</w:t>
            </w: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45B66FD1" w14:textId="77777777" w:rsidR="0088322E" w:rsidRDefault="0088322E" w:rsidP="0088322E">
            <w:r w:rsidRPr="0088322E">
              <w:t xml:space="preserve">Freitag, 10.12.2021, 17.00 Uhr, Marienberg OT </w:t>
            </w:r>
            <w:proofErr w:type="spellStart"/>
            <w:r w:rsidRPr="0088322E">
              <w:t>Rübenau</w:t>
            </w:r>
            <w:proofErr w:type="spellEnd"/>
            <w:r w:rsidRPr="0088322E">
              <w:t>, Haus der</w:t>
            </w:r>
            <w:r>
              <w:t xml:space="preserve"> </w:t>
            </w:r>
            <w:r w:rsidRPr="0088322E">
              <w:t xml:space="preserve">Kammbegegnungen, </w:t>
            </w:r>
          </w:p>
          <w:p w14:paraId="43A2EF94" w14:textId="77777777" w:rsidR="0088322E" w:rsidRDefault="0088322E" w:rsidP="0088322E">
            <w:r w:rsidRPr="0088322E">
              <w:t xml:space="preserve">In der Gasse 3, </w:t>
            </w:r>
          </w:p>
          <w:p w14:paraId="66C251C2" w14:textId="77777777" w:rsidR="0088322E" w:rsidRDefault="0088322E" w:rsidP="0088322E">
            <w:r w:rsidRPr="0088322E">
              <w:t>mit Übernachtung,</w:t>
            </w:r>
            <w:r>
              <w:t xml:space="preserve"> </w:t>
            </w:r>
            <w:r w:rsidRPr="0088322E">
              <w:t xml:space="preserve">Ende am </w:t>
            </w:r>
            <w:proofErr w:type="gramStart"/>
            <w:r w:rsidRPr="0088322E">
              <w:t>Samstag</w:t>
            </w:r>
            <w:proofErr w:type="gramEnd"/>
            <w:r w:rsidRPr="0088322E">
              <w:t xml:space="preserve"> 11.12.2021, </w:t>
            </w:r>
          </w:p>
          <w:p w14:paraId="77E6C637" w14:textId="565A7188" w:rsidR="0088322E" w:rsidRPr="0088322E" w:rsidRDefault="0088322E" w:rsidP="0088322E">
            <w:r w:rsidRPr="0088322E">
              <w:t>12.00 Uhr, Haus der Kammbegegnungen</w:t>
            </w:r>
          </w:p>
          <w:p w14:paraId="31B24B8C" w14:textId="77777777" w:rsidR="0088322E" w:rsidRPr="0088322E" w:rsidRDefault="0088322E" w:rsidP="001934AD"/>
          <w:p w14:paraId="2008F9C7" w14:textId="77777777" w:rsidR="0088322E" w:rsidRPr="0088322E" w:rsidRDefault="0088322E" w:rsidP="001934AD"/>
          <w:p w14:paraId="1362F873" w14:textId="77777777" w:rsidR="0088322E" w:rsidRPr="0088322E" w:rsidRDefault="0088322E" w:rsidP="001934AD">
            <w:r w:rsidRPr="0088322E">
              <w:t xml:space="preserve">Babett Schreiter / Kay Meister/ </w:t>
            </w:r>
          </w:p>
          <w:p w14:paraId="66E92C34" w14:textId="77777777" w:rsidR="0088322E" w:rsidRPr="0088322E" w:rsidRDefault="0088322E" w:rsidP="0088322E">
            <w:r w:rsidRPr="0088322E">
              <w:t>Jens Weißbach</w:t>
            </w:r>
          </w:p>
          <w:p w14:paraId="56E20D3F" w14:textId="502C5C5E" w:rsidR="0088322E" w:rsidRPr="0088322E" w:rsidRDefault="0088322E" w:rsidP="001934AD"/>
        </w:tc>
      </w:tr>
    </w:tbl>
    <w:p w14:paraId="29C06DE3" w14:textId="050353B8" w:rsidR="0088322E" w:rsidRPr="0088322E" w:rsidRDefault="0088322E" w:rsidP="00464FD9">
      <w:r w:rsidRPr="0088322E">
        <w:t>Das Erzgebirge ist bei Sammlern in der ganzen Welt für seine Vielfältigkeit an Mineralien</w:t>
      </w:r>
      <w:r>
        <w:t xml:space="preserve"> </w:t>
      </w:r>
      <w:r w:rsidRPr="0088322E">
        <w:t xml:space="preserve">bekannt. Viele geologische </w:t>
      </w:r>
      <w:proofErr w:type="spellStart"/>
      <w:r w:rsidRPr="0088322E">
        <w:t>Besonderhieten</w:t>
      </w:r>
      <w:proofErr w:type="spellEnd"/>
      <w:r w:rsidRPr="0088322E">
        <w:t xml:space="preserve"> und auch chemische Elemente wurden erstmals</w:t>
      </w:r>
      <w:r>
        <w:t xml:space="preserve"> </w:t>
      </w:r>
      <w:r w:rsidRPr="0088322E">
        <w:t>hier entdeckt und beschrieben. Bei den Mineralien nehmen, aufgrund der geologischen</w:t>
      </w:r>
      <w:r>
        <w:t xml:space="preserve"> </w:t>
      </w:r>
      <w:r w:rsidRPr="0088322E">
        <w:t>Geschichte, die Erze (Erz = metallhaltiges Mineral) eine besondere Stellung ein. Auch wir</w:t>
      </w:r>
      <w:r>
        <w:t xml:space="preserve"> </w:t>
      </w:r>
      <w:r w:rsidRPr="0088322E">
        <w:t>wollen auf Gesteinserkundung gehen und uns von einem Fachmann besonders schöne</w:t>
      </w:r>
      <w:r>
        <w:t xml:space="preserve"> </w:t>
      </w:r>
      <w:r w:rsidRPr="0088322E">
        <w:t xml:space="preserve">Exemplare zeigen lassen. Auch werden wir einen typisch </w:t>
      </w:r>
      <w:proofErr w:type="spellStart"/>
      <w:r w:rsidRPr="0088322E">
        <w:t>Rübenauer</w:t>
      </w:r>
      <w:proofErr w:type="spellEnd"/>
      <w:r w:rsidRPr="0088322E">
        <w:t xml:space="preserve"> Schatz kreativ</w:t>
      </w:r>
      <w:r>
        <w:t xml:space="preserve"> </w:t>
      </w:r>
      <w:r w:rsidRPr="0088322E">
        <w:t>verarbeiten. Jens Weißbach, ausgezeichneter Kenner der erzgebirgischen Mineralienwelt und</w:t>
      </w:r>
      <w:r>
        <w:t xml:space="preserve"> </w:t>
      </w:r>
      <w:r w:rsidRPr="0088322E">
        <w:t>langjähriger Naturschutzhelfer wird uns Spannendes von seinen Freizeitbeschäftigungen</w:t>
      </w:r>
      <w:r>
        <w:t xml:space="preserve"> </w:t>
      </w:r>
      <w:r w:rsidRPr="0088322E">
        <w:t>berichten (unter anderem ist er auch Wetterbeobachter).</w:t>
      </w:r>
      <w:r w:rsidRPr="0088322E">
        <w:br/>
      </w:r>
      <w:r w:rsidRPr="0088322E">
        <w:rPr>
          <w:b/>
          <w:bCs/>
        </w:rPr>
        <w:t>Bitte wetterfeste, abnutzbare Kleidung, Spannbettlaken und Schlafsack mitbringen.</w:t>
      </w:r>
    </w:p>
    <w:sectPr w:rsidR="0088322E" w:rsidRPr="0088322E" w:rsidSect="00E847C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B1AB0"/>
    <w:multiLevelType w:val="hybridMultilevel"/>
    <w:tmpl w:val="0F0ED9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1F4C20"/>
    <w:multiLevelType w:val="hybridMultilevel"/>
    <w:tmpl w:val="3C2273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DB0"/>
    <w:rsid w:val="00050AB5"/>
    <w:rsid w:val="001F2A46"/>
    <w:rsid w:val="00464FD9"/>
    <w:rsid w:val="004E5319"/>
    <w:rsid w:val="0088322E"/>
    <w:rsid w:val="008876EF"/>
    <w:rsid w:val="008D0690"/>
    <w:rsid w:val="00A2635A"/>
    <w:rsid w:val="00A47505"/>
    <w:rsid w:val="00B40B4C"/>
    <w:rsid w:val="00B75EA4"/>
    <w:rsid w:val="00BB3DD9"/>
    <w:rsid w:val="00E847CA"/>
    <w:rsid w:val="00FE3DB0"/>
    <w:rsid w:val="00FF2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ACAFB5"/>
  <w15:chartTrackingRefBased/>
  <w15:docId w15:val="{13A17921-F8FE-4E9C-BB97-149BFB786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E3D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E3D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E3D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FE3DB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E3D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E3D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E3DB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E3DB0"/>
    <w:rPr>
      <w:rFonts w:eastAsiaTheme="minorEastAsia"/>
      <w:color w:val="5A5A5A" w:themeColor="text1" w:themeTint="A5"/>
      <w:spacing w:val="15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E3DB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einLeerraum">
    <w:name w:val="No Spacing"/>
    <w:uiPriority w:val="1"/>
    <w:qFormat/>
    <w:rsid w:val="00FE3DB0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FE3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bsatz-Standardschriftart"/>
    <w:rsid w:val="00464FD9"/>
    <w:rPr>
      <w:rFonts w:ascii="Calibri-Bold" w:hAnsi="Calibri-Bold" w:hint="default"/>
      <w:b/>
      <w:bCs/>
      <w:i w:val="0"/>
      <w:iCs w:val="0"/>
      <w:color w:val="000000"/>
      <w:sz w:val="38"/>
      <w:szCs w:val="38"/>
    </w:rPr>
  </w:style>
  <w:style w:type="character" w:customStyle="1" w:styleId="fontstyle11">
    <w:name w:val="fontstyle11"/>
    <w:basedOn w:val="Absatz-Standardschriftart"/>
    <w:rsid w:val="00464FD9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bsatz-Standardschriftart"/>
    <w:rsid w:val="00464FD9"/>
    <w:rPr>
      <w:rFonts w:ascii="Arial-BoldMT" w:hAnsi="Arial-BoldMT" w:hint="default"/>
      <w:b/>
      <w:bCs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Absatz-Standardschriftart"/>
    <w:rsid w:val="0088322E"/>
    <w:rPr>
      <w:rFonts w:ascii="Wingdings-Regular" w:hAnsi="Wingdings-Regular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46619-7A27-4086-86A5-0995D5D7A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513</Words>
  <Characters>15838</Characters>
  <Application>Microsoft Office Word</Application>
  <DocSecurity>8</DocSecurity>
  <Lines>131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U</Company>
  <LinksUpToDate>false</LinksUpToDate>
  <CharactersWithSpaces>18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FD DD - LaNU</dc:creator>
  <cp:keywords/>
  <dc:description/>
  <cp:lastModifiedBy>Robby</cp:lastModifiedBy>
  <cp:revision>3</cp:revision>
  <dcterms:created xsi:type="dcterms:W3CDTF">2021-05-25T09:46:00Z</dcterms:created>
  <dcterms:modified xsi:type="dcterms:W3CDTF">2021-05-25T10:33:00Z</dcterms:modified>
</cp:coreProperties>
</file>